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20" w:rsidRPr="00E551FC" w:rsidRDefault="008C23D4" w:rsidP="00665B6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Pr="00E551FC">
        <w:rPr>
          <w:rFonts w:ascii="Times New Roman" w:hAnsi="Times New Roman"/>
          <w:b/>
        </w:rPr>
        <w:t xml:space="preserve"> </w:t>
      </w:r>
      <w:r w:rsidR="008825C3" w:rsidRPr="00E551FC">
        <w:rPr>
          <w:rFonts w:ascii="Times New Roman" w:hAnsi="Times New Roman"/>
          <w:b/>
        </w:rPr>
        <w:t>п</w:t>
      </w:r>
      <w:r w:rsidR="004A4EB3" w:rsidRPr="00E551FC">
        <w:rPr>
          <w:rFonts w:ascii="Times New Roman" w:hAnsi="Times New Roman"/>
          <w:b/>
        </w:rPr>
        <w:t>о результата</w:t>
      </w:r>
      <w:r w:rsidR="008825C3" w:rsidRPr="00E551FC">
        <w:rPr>
          <w:rFonts w:ascii="Times New Roman" w:hAnsi="Times New Roman"/>
          <w:b/>
        </w:rPr>
        <w:t>м</w:t>
      </w:r>
      <w:r w:rsidR="004A4EB3" w:rsidRPr="00E551FC">
        <w:rPr>
          <w:rFonts w:ascii="Times New Roman" w:hAnsi="Times New Roman"/>
          <w:b/>
        </w:rPr>
        <w:t xml:space="preserve"> </w:t>
      </w:r>
      <w:r w:rsidR="004039F8" w:rsidRPr="00E551FC">
        <w:rPr>
          <w:rFonts w:ascii="Times New Roman" w:hAnsi="Times New Roman"/>
          <w:b/>
        </w:rPr>
        <w:t xml:space="preserve">экспертизы проекта решения Совета депутатов о внесении </w:t>
      </w:r>
    </w:p>
    <w:p w:rsidR="004039F8" w:rsidRPr="00E551FC" w:rsidRDefault="004039F8" w:rsidP="00665B68">
      <w:pPr>
        <w:spacing w:after="0"/>
        <w:jc w:val="center"/>
        <w:rPr>
          <w:rFonts w:ascii="Times New Roman" w:hAnsi="Times New Roman"/>
          <w:b/>
        </w:rPr>
      </w:pPr>
      <w:r w:rsidRPr="00E551FC">
        <w:rPr>
          <w:rFonts w:ascii="Times New Roman" w:hAnsi="Times New Roman"/>
          <w:b/>
        </w:rPr>
        <w:t xml:space="preserve">изменений в решение Совета депутатов </w:t>
      </w:r>
    </w:p>
    <w:p w:rsidR="00645F20" w:rsidRPr="00E551FC" w:rsidRDefault="004039F8" w:rsidP="00665B68">
      <w:pPr>
        <w:spacing w:after="0"/>
        <w:jc w:val="center"/>
        <w:rPr>
          <w:rFonts w:ascii="Times New Roman" w:hAnsi="Times New Roman"/>
          <w:b/>
        </w:rPr>
      </w:pPr>
      <w:r w:rsidRPr="00E551FC">
        <w:rPr>
          <w:rFonts w:ascii="Times New Roman" w:hAnsi="Times New Roman"/>
          <w:b/>
        </w:rPr>
        <w:t xml:space="preserve">от </w:t>
      </w:r>
      <w:r w:rsidR="004D1244" w:rsidRPr="00E551FC">
        <w:rPr>
          <w:rFonts w:ascii="Times New Roman" w:hAnsi="Times New Roman"/>
          <w:b/>
        </w:rPr>
        <w:t>03</w:t>
      </w:r>
      <w:r w:rsidR="00EC22C0" w:rsidRPr="00E551FC">
        <w:rPr>
          <w:rFonts w:ascii="Times New Roman" w:hAnsi="Times New Roman"/>
          <w:b/>
        </w:rPr>
        <w:t>.12.201</w:t>
      </w:r>
      <w:r w:rsidR="004D1244" w:rsidRPr="00E551FC">
        <w:rPr>
          <w:rFonts w:ascii="Times New Roman" w:hAnsi="Times New Roman"/>
          <w:b/>
        </w:rPr>
        <w:t>9</w:t>
      </w:r>
      <w:r w:rsidR="00485E42" w:rsidRPr="00E551FC">
        <w:rPr>
          <w:rFonts w:ascii="Times New Roman" w:hAnsi="Times New Roman"/>
          <w:b/>
        </w:rPr>
        <w:t xml:space="preserve"> г.</w:t>
      </w:r>
      <w:r w:rsidR="00EC22C0" w:rsidRPr="00E551FC">
        <w:rPr>
          <w:rFonts w:ascii="Times New Roman" w:hAnsi="Times New Roman"/>
          <w:b/>
        </w:rPr>
        <w:t xml:space="preserve"> №</w:t>
      </w:r>
      <w:r w:rsidR="004D1244" w:rsidRPr="00E551FC">
        <w:rPr>
          <w:rFonts w:ascii="Times New Roman" w:hAnsi="Times New Roman"/>
          <w:b/>
        </w:rPr>
        <w:t>132</w:t>
      </w:r>
      <w:r w:rsidR="00EC22C0" w:rsidRPr="00E551FC">
        <w:rPr>
          <w:rFonts w:ascii="Times New Roman" w:hAnsi="Times New Roman"/>
          <w:b/>
        </w:rPr>
        <w:t xml:space="preserve"> «О</w:t>
      </w:r>
      <w:r w:rsidR="009E1365" w:rsidRPr="00E551FC">
        <w:rPr>
          <w:rFonts w:ascii="Times New Roman" w:hAnsi="Times New Roman"/>
          <w:b/>
        </w:rPr>
        <w:t>б утверждении</w:t>
      </w:r>
      <w:r w:rsidR="00EC22C0" w:rsidRPr="00E551FC">
        <w:rPr>
          <w:rFonts w:ascii="Times New Roman" w:hAnsi="Times New Roman"/>
          <w:b/>
        </w:rPr>
        <w:t xml:space="preserve"> бюджет</w:t>
      </w:r>
      <w:r w:rsidR="009E1365" w:rsidRPr="00E551FC">
        <w:rPr>
          <w:rFonts w:ascii="Times New Roman" w:hAnsi="Times New Roman"/>
          <w:b/>
        </w:rPr>
        <w:t xml:space="preserve">а муниципального образования </w:t>
      </w:r>
    </w:p>
    <w:p w:rsidR="00171C30" w:rsidRPr="00E551FC" w:rsidRDefault="009E1365" w:rsidP="00665B68">
      <w:pPr>
        <w:spacing w:after="0"/>
        <w:jc w:val="center"/>
        <w:rPr>
          <w:rFonts w:ascii="Times New Roman" w:hAnsi="Times New Roman"/>
          <w:b/>
        </w:rPr>
      </w:pPr>
      <w:r w:rsidRPr="00E551FC">
        <w:rPr>
          <w:rFonts w:ascii="Times New Roman" w:hAnsi="Times New Roman"/>
          <w:b/>
        </w:rPr>
        <w:t xml:space="preserve">городской округ «Новая Земля» </w:t>
      </w:r>
      <w:r w:rsidR="00EC22C0" w:rsidRPr="00E551FC">
        <w:rPr>
          <w:rFonts w:ascii="Times New Roman" w:hAnsi="Times New Roman"/>
          <w:b/>
        </w:rPr>
        <w:t>на 20</w:t>
      </w:r>
      <w:r w:rsidR="004D1244" w:rsidRPr="00E551FC">
        <w:rPr>
          <w:rFonts w:ascii="Times New Roman" w:hAnsi="Times New Roman"/>
          <w:b/>
        </w:rPr>
        <w:t>20</w:t>
      </w:r>
      <w:r w:rsidR="004039F8" w:rsidRPr="00E551FC">
        <w:rPr>
          <w:rFonts w:ascii="Times New Roman" w:hAnsi="Times New Roman"/>
          <w:b/>
        </w:rPr>
        <w:t xml:space="preserve"> год»</w:t>
      </w:r>
      <w:r w:rsidR="00CD4064" w:rsidRPr="00E551FC">
        <w:rPr>
          <w:rFonts w:ascii="Times New Roman" w:hAnsi="Times New Roman"/>
          <w:b/>
        </w:rPr>
        <w:t xml:space="preserve"> </w:t>
      </w:r>
      <w:r w:rsidR="004A4EB3" w:rsidRPr="00E551FC">
        <w:rPr>
          <w:rFonts w:ascii="Times New Roman" w:hAnsi="Times New Roman"/>
          <w:b/>
        </w:rPr>
        <w:t xml:space="preserve"> </w:t>
      </w:r>
    </w:p>
    <w:p w:rsidR="0036242E" w:rsidRPr="00E551FC" w:rsidRDefault="0036242E" w:rsidP="00665B68">
      <w:pPr>
        <w:jc w:val="center"/>
        <w:rPr>
          <w:rFonts w:ascii="Times New Roman" w:hAnsi="Times New Roman"/>
          <w:b/>
        </w:rPr>
      </w:pPr>
    </w:p>
    <w:p w:rsidR="00A224CD" w:rsidRPr="00E551FC" w:rsidRDefault="00A224CD" w:rsidP="00665B68">
      <w:pPr>
        <w:spacing w:after="0"/>
        <w:rPr>
          <w:rFonts w:ascii="Times New Roman" w:hAnsi="Times New Roman"/>
        </w:rPr>
      </w:pPr>
    </w:p>
    <w:p w:rsidR="004A4EB3" w:rsidRPr="00CA683B" w:rsidRDefault="00D45A69" w:rsidP="00665B68">
      <w:pPr>
        <w:spacing w:after="0"/>
        <w:rPr>
          <w:rFonts w:ascii="Times New Roman" w:hAnsi="Times New Roman"/>
        </w:rPr>
      </w:pPr>
      <w:r w:rsidRPr="00E551FC">
        <w:rPr>
          <w:rFonts w:ascii="Times New Roman" w:hAnsi="Times New Roman"/>
        </w:rPr>
        <w:t>г</w:t>
      </w:r>
      <w:r w:rsidR="004A4EB3" w:rsidRPr="00E551FC">
        <w:rPr>
          <w:rFonts w:ascii="Times New Roman" w:hAnsi="Times New Roman"/>
        </w:rPr>
        <w:t>.</w:t>
      </w:r>
      <w:r w:rsidR="006D0E3C" w:rsidRPr="00E551FC">
        <w:rPr>
          <w:rFonts w:ascii="Times New Roman" w:hAnsi="Times New Roman"/>
        </w:rPr>
        <w:t xml:space="preserve"> </w:t>
      </w:r>
      <w:r w:rsidR="004A4EB3" w:rsidRPr="00E551FC">
        <w:rPr>
          <w:rFonts w:ascii="Times New Roman" w:hAnsi="Times New Roman"/>
        </w:rPr>
        <w:t>Архангел</w:t>
      </w:r>
      <w:r w:rsidR="00672544" w:rsidRPr="00E551FC">
        <w:rPr>
          <w:rFonts w:ascii="Times New Roman" w:hAnsi="Times New Roman"/>
        </w:rPr>
        <w:t>ьск-</w:t>
      </w:r>
      <w:r w:rsidR="00672544" w:rsidRPr="00CA683B">
        <w:rPr>
          <w:rFonts w:ascii="Times New Roman" w:hAnsi="Times New Roman"/>
        </w:rPr>
        <w:t xml:space="preserve">55 </w:t>
      </w:r>
      <w:r w:rsidR="00E72275" w:rsidRPr="00CA683B">
        <w:rPr>
          <w:rFonts w:ascii="Times New Roman" w:hAnsi="Times New Roman"/>
        </w:rPr>
        <w:t xml:space="preserve"> </w:t>
      </w:r>
      <w:r w:rsidR="00672544" w:rsidRPr="00CA683B">
        <w:rPr>
          <w:rFonts w:ascii="Times New Roman" w:hAnsi="Times New Roman"/>
        </w:rPr>
        <w:t xml:space="preserve">                                                     </w:t>
      </w:r>
      <w:r w:rsidR="008D2B54" w:rsidRPr="00CA683B">
        <w:rPr>
          <w:rFonts w:ascii="Times New Roman" w:hAnsi="Times New Roman"/>
        </w:rPr>
        <w:t xml:space="preserve">                         </w:t>
      </w:r>
      <w:r w:rsidR="00FE24AB" w:rsidRPr="00CA683B">
        <w:rPr>
          <w:rFonts w:ascii="Times New Roman" w:hAnsi="Times New Roman"/>
        </w:rPr>
        <w:t xml:space="preserve">    </w:t>
      </w:r>
      <w:r w:rsidR="00D345BD" w:rsidRPr="00CA683B">
        <w:rPr>
          <w:rFonts w:ascii="Times New Roman" w:hAnsi="Times New Roman"/>
        </w:rPr>
        <w:t xml:space="preserve">   </w:t>
      </w:r>
      <w:r w:rsidR="00AB2870" w:rsidRPr="00CA683B">
        <w:rPr>
          <w:rFonts w:ascii="Times New Roman" w:hAnsi="Times New Roman"/>
        </w:rPr>
        <w:t xml:space="preserve">  </w:t>
      </w:r>
      <w:r w:rsidR="00FE24AB" w:rsidRPr="00CA683B">
        <w:rPr>
          <w:rFonts w:ascii="Times New Roman" w:hAnsi="Times New Roman"/>
        </w:rPr>
        <w:t xml:space="preserve">  </w:t>
      </w:r>
      <w:r w:rsidR="00A329F4" w:rsidRPr="00CA683B">
        <w:rPr>
          <w:rFonts w:ascii="Times New Roman" w:hAnsi="Times New Roman"/>
        </w:rPr>
        <w:t xml:space="preserve"> </w:t>
      </w:r>
      <w:r w:rsidR="00A255C6" w:rsidRPr="00CA683B">
        <w:rPr>
          <w:rFonts w:ascii="Times New Roman" w:hAnsi="Times New Roman"/>
        </w:rPr>
        <w:t xml:space="preserve"> </w:t>
      </w:r>
      <w:r w:rsidR="001C4A9D" w:rsidRPr="00CA683B">
        <w:rPr>
          <w:rFonts w:ascii="Times New Roman" w:hAnsi="Times New Roman"/>
        </w:rPr>
        <w:t xml:space="preserve">   </w:t>
      </w:r>
      <w:r w:rsidR="00A939A0" w:rsidRPr="00CA683B">
        <w:rPr>
          <w:rFonts w:ascii="Times New Roman" w:hAnsi="Times New Roman"/>
        </w:rPr>
        <w:t xml:space="preserve">   </w:t>
      </w:r>
      <w:r w:rsidR="00CD391A">
        <w:rPr>
          <w:rFonts w:ascii="Times New Roman" w:hAnsi="Times New Roman"/>
        </w:rPr>
        <w:t xml:space="preserve">    </w:t>
      </w:r>
      <w:r w:rsidR="006E4B68" w:rsidRPr="00CA683B">
        <w:rPr>
          <w:rFonts w:ascii="Times New Roman" w:hAnsi="Times New Roman"/>
        </w:rPr>
        <w:t>0</w:t>
      </w:r>
      <w:r w:rsidR="00112A2D" w:rsidRPr="00CA683B">
        <w:rPr>
          <w:rFonts w:ascii="Times New Roman" w:hAnsi="Times New Roman"/>
        </w:rPr>
        <w:t>7</w:t>
      </w:r>
      <w:r w:rsidR="001C4A9D" w:rsidRPr="00CA683B">
        <w:rPr>
          <w:rFonts w:ascii="Times New Roman" w:hAnsi="Times New Roman"/>
        </w:rPr>
        <w:t xml:space="preserve"> </w:t>
      </w:r>
      <w:r w:rsidR="00E551FC" w:rsidRPr="00CA683B">
        <w:rPr>
          <w:rFonts w:ascii="Times New Roman" w:hAnsi="Times New Roman"/>
        </w:rPr>
        <w:t>декабря</w:t>
      </w:r>
      <w:r w:rsidR="00A939A0" w:rsidRPr="00CA683B">
        <w:rPr>
          <w:rFonts w:ascii="Times New Roman" w:hAnsi="Times New Roman"/>
        </w:rPr>
        <w:t xml:space="preserve"> </w:t>
      </w:r>
      <w:r w:rsidR="00715449" w:rsidRPr="00CA683B">
        <w:rPr>
          <w:rFonts w:ascii="Times New Roman" w:hAnsi="Times New Roman"/>
        </w:rPr>
        <w:t>20</w:t>
      </w:r>
      <w:r w:rsidR="00D345BD" w:rsidRPr="00CA683B">
        <w:rPr>
          <w:rFonts w:ascii="Times New Roman" w:hAnsi="Times New Roman"/>
        </w:rPr>
        <w:t>20</w:t>
      </w:r>
      <w:r w:rsidR="004A4EB3" w:rsidRPr="00CA683B">
        <w:rPr>
          <w:rFonts w:ascii="Times New Roman" w:hAnsi="Times New Roman"/>
        </w:rPr>
        <w:t xml:space="preserve"> года </w:t>
      </w:r>
    </w:p>
    <w:p w:rsidR="001B0892" w:rsidRPr="00E551FC" w:rsidRDefault="004A4EB3" w:rsidP="00665B68">
      <w:pPr>
        <w:spacing w:after="0"/>
        <w:rPr>
          <w:rFonts w:ascii="Times New Roman" w:hAnsi="Times New Roman"/>
          <w:highlight w:val="yellow"/>
        </w:rPr>
      </w:pPr>
      <w:r w:rsidRPr="00E551FC">
        <w:rPr>
          <w:rFonts w:ascii="Times New Roman" w:hAnsi="Times New Roman"/>
          <w:highlight w:val="yellow"/>
        </w:rPr>
        <w:t xml:space="preserve"> </w:t>
      </w:r>
    </w:p>
    <w:p w:rsidR="004A4EB3" w:rsidRPr="00E551FC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E551FC">
        <w:rPr>
          <w:rFonts w:ascii="Times New Roman" w:hAnsi="Times New Roman"/>
        </w:rPr>
        <w:t xml:space="preserve">Проверка проводилась </w:t>
      </w:r>
      <w:r w:rsidR="003C2A9F" w:rsidRPr="00E551FC">
        <w:rPr>
          <w:rFonts w:ascii="Times New Roman" w:hAnsi="Times New Roman"/>
        </w:rPr>
        <w:t xml:space="preserve">в соответствии с </w:t>
      </w:r>
      <w:r w:rsidR="0001237F" w:rsidRPr="00E551FC">
        <w:rPr>
          <w:rFonts w:ascii="Times New Roman" w:hAnsi="Times New Roman"/>
        </w:rPr>
        <w:t xml:space="preserve"> </w:t>
      </w:r>
      <w:r w:rsidR="009F6E23" w:rsidRPr="00E551FC">
        <w:rPr>
          <w:rFonts w:ascii="Times New Roman" w:hAnsi="Times New Roman"/>
        </w:rPr>
        <w:t>решением Совета депутатов от 1</w:t>
      </w:r>
      <w:r w:rsidR="008A14B1" w:rsidRPr="00E551FC">
        <w:rPr>
          <w:rFonts w:ascii="Times New Roman" w:hAnsi="Times New Roman"/>
        </w:rPr>
        <w:t>5</w:t>
      </w:r>
      <w:r w:rsidR="009F6E23" w:rsidRPr="00E551FC">
        <w:rPr>
          <w:rFonts w:ascii="Times New Roman" w:hAnsi="Times New Roman"/>
        </w:rPr>
        <w:t xml:space="preserve"> </w:t>
      </w:r>
      <w:r w:rsidR="008A14B1" w:rsidRPr="00E551FC">
        <w:rPr>
          <w:rFonts w:ascii="Times New Roman" w:hAnsi="Times New Roman"/>
        </w:rPr>
        <w:t xml:space="preserve">октября </w:t>
      </w:r>
      <w:r w:rsidR="009F6E23" w:rsidRPr="00E551FC">
        <w:rPr>
          <w:rFonts w:ascii="Times New Roman" w:hAnsi="Times New Roman"/>
        </w:rPr>
        <w:t>201</w:t>
      </w:r>
      <w:r w:rsidR="008A14B1" w:rsidRPr="00E551FC">
        <w:rPr>
          <w:rFonts w:ascii="Times New Roman" w:hAnsi="Times New Roman"/>
        </w:rPr>
        <w:t>9</w:t>
      </w:r>
      <w:r w:rsidR="009F6E23" w:rsidRPr="00E551FC">
        <w:rPr>
          <w:rFonts w:ascii="Times New Roman" w:hAnsi="Times New Roman"/>
        </w:rPr>
        <w:t xml:space="preserve"> г. №</w:t>
      </w:r>
      <w:r w:rsidR="008A14B1" w:rsidRPr="00E551FC">
        <w:rPr>
          <w:rFonts w:ascii="Times New Roman" w:hAnsi="Times New Roman"/>
        </w:rPr>
        <w:t xml:space="preserve">121 </w:t>
      </w:r>
      <w:r w:rsidR="009F6E23" w:rsidRPr="00E551FC">
        <w:rPr>
          <w:rFonts w:ascii="Times New Roman" w:hAnsi="Times New Roman"/>
        </w:rPr>
        <w:t xml:space="preserve">«Об утверждении </w:t>
      </w:r>
      <w:r w:rsidR="007023E1" w:rsidRPr="00E551FC">
        <w:rPr>
          <w:rFonts w:ascii="Times New Roman" w:hAnsi="Times New Roman"/>
        </w:rPr>
        <w:t>Положени</w:t>
      </w:r>
      <w:r w:rsidR="009F6E23" w:rsidRPr="00E551FC">
        <w:rPr>
          <w:rFonts w:ascii="Times New Roman" w:hAnsi="Times New Roman"/>
        </w:rPr>
        <w:t>я</w:t>
      </w:r>
      <w:r w:rsidR="007023E1" w:rsidRPr="00E551FC">
        <w:rPr>
          <w:rFonts w:ascii="Times New Roman" w:hAnsi="Times New Roman"/>
        </w:rPr>
        <w:t xml:space="preserve"> </w:t>
      </w:r>
      <w:r w:rsidR="009F6E23" w:rsidRPr="00E551FC">
        <w:rPr>
          <w:rFonts w:ascii="Times New Roman" w:hAnsi="Times New Roman"/>
        </w:rPr>
        <w:t>«О</w:t>
      </w:r>
      <w:r w:rsidR="007023E1" w:rsidRPr="00E551FC">
        <w:rPr>
          <w:rFonts w:ascii="Times New Roman" w:hAnsi="Times New Roman"/>
        </w:rPr>
        <w:t xml:space="preserve"> бюджетном процессе в муниципальном образовании городской округ «Новая Земля</w:t>
      </w:r>
      <w:r w:rsidR="00131728" w:rsidRPr="00E551FC">
        <w:rPr>
          <w:rFonts w:ascii="Times New Roman" w:hAnsi="Times New Roman"/>
        </w:rPr>
        <w:t>»</w:t>
      </w:r>
      <w:r w:rsidR="007023E1" w:rsidRPr="00E551FC">
        <w:rPr>
          <w:rFonts w:ascii="Times New Roman" w:hAnsi="Times New Roman"/>
        </w:rPr>
        <w:t xml:space="preserve">» </w:t>
      </w:r>
      <w:r w:rsidR="00A72218" w:rsidRPr="00E551FC">
        <w:rPr>
          <w:rFonts w:ascii="Times New Roman" w:hAnsi="Times New Roman"/>
        </w:rPr>
        <w:t>с соблюдением положений Бюджетного кодекса РФ</w:t>
      </w:r>
      <w:r w:rsidR="00317C18" w:rsidRPr="00E551FC">
        <w:rPr>
          <w:rFonts w:ascii="Times New Roman" w:hAnsi="Times New Roman"/>
        </w:rPr>
        <w:t xml:space="preserve">, </w:t>
      </w:r>
      <w:r w:rsidR="003F10DF" w:rsidRPr="00E551FC">
        <w:rPr>
          <w:rFonts w:ascii="Times New Roman" w:hAnsi="Times New Roman"/>
        </w:rPr>
        <w:t>решения Совета депутатов от 09.04.2014</w:t>
      </w:r>
      <w:r w:rsidR="00485E42" w:rsidRPr="00E551FC">
        <w:rPr>
          <w:rFonts w:ascii="Times New Roman" w:hAnsi="Times New Roman"/>
        </w:rPr>
        <w:t xml:space="preserve"> г.</w:t>
      </w:r>
      <w:r w:rsidR="003F10DF" w:rsidRPr="00E551FC">
        <w:rPr>
          <w:rFonts w:ascii="Times New Roman" w:hAnsi="Times New Roman"/>
        </w:rPr>
        <w:t xml:space="preserve"> №134 «О порядке реализации некоторых полномочий Контрольно-ревизионной комиссии МО «</w:t>
      </w:r>
      <w:r w:rsidR="002447C3" w:rsidRPr="00E551FC">
        <w:rPr>
          <w:rFonts w:ascii="Times New Roman" w:hAnsi="Times New Roman"/>
        </w:rPr>
        <w:t xml:space="preserve">Новая Земля», </w:t>
      </w:r>
      <w:r w:rsidR="004039F8" w:rsidRPr="00E551FC">
        <w:rPr>
          <w:rFonts w:ascii="Times New Roman" w:hAnsi="Times New Roman"/>
        </w:rPr>
        <w:t>в соответствии с п.1.1 плана работы контрольно-ревизионной ком</w:t>
      </w:r>
      <w:r w:rsidR="008A14B1" w:rsidRPr="00E551FC">
        <w:rPr>
          <w:rFonts w:ascii="Times New Roman" w:hAnsi="Times New Roman"/>
        </w:rPr>
        <w:t>иссии МО ГО «Новая Земля» на 2020</w:t>
      </w:r>
      <w:r w:rsidR="00EC22C0" w:rsidRPr="00E551FC">
        <w:rPr>
          <w:rFonts w:ascii="Times New Roman" w:hAnsi="Times New Roman"/>
        </w:rPr>
        <w:t xml:space="preserve"> </w:t>
      </w:r>
      <w:r w:rsidR="004039F8" w:rsidRPr="00E551FC">
        <w:rPr>
          <w:rFonts w:ascii="Times New Roman" w:hAnsi="Times New Roman"/>
        </w:rPr>
        <w:t>год.</w:t>
      </w:r>
    </w:p>
    <w:p w:rsidR="002F614E" w:rsidRPr="00E551FC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</w:rPr>
      </w:pPr>
      <w:r w:rsidRPr="00E551FC">
        <w:rPr>
          <w:rFonts w:ascii="Times New Roman" w:hAnsi="Times New Roman"/>
        </w:rPr>
        <w:t xml:space="preserve">Анализ </w:t>
      </w:r>
      <w:r w:rsidR="00C9184B" w:rsidRPr="00E551FC">
        <w:rPr>
          <w:rFonts w:ascii="Times New Roman" w:hAnsi="Times New Roman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5A4261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</w:rPr>
      </w:pPr>
      <w:r w:rsidRPr="005A4261">
        <w:rPr>
          <w:rFonts w:ascii="Times New Roman" w:hAnsi="Times New Roman"/>
        </w:rPr>
        <w:t>Проект решения подготовлен с целью уточнения основных характеристик местного</w:t>
      </w:r>
      <w:r w:rsidR="00B50542" w:rsidRPr="005A4261">
        <w:rPr>
          <w:rFonts w:ascii="Times New Roman" w:hAnsi="Times New Roman"/>
        </w:rPr>
        <w:t xml:space="preserve"> бюджета, установленных</w:t>
      </w:r>
      <w:r w:rsidRPr="005A4261">
        <w:rPr>
          <w:rFonts w:ascii="Times New Roman" w:hAnsi="Times New Roman"/>
        </w:rPr>
        <w:t xml:space="preserve"> </w:t>
      </w:r>
      <w:r w:rsidR="00B50542" w:rsidRPr="005A4261">
        <w:rPr>
          <w:rFonts w:ascii="Times New Roman" w:hAnsi="Times New Roman"/>
        </w:rPr>
        <w:t>решением о бюджете на 20</w:t>
      </w:r>
      <w:r w:rsidR="00923A7A" w:rsidRPr="005A4261">
        <w:rPr>
          <w:rFonts w:ascii="Times New Roman" w:hAnsi="Times New Roman"/>
        </w:rPr>
        <w:t>20</w:t>
      </w:r>
      <w:r w:rsidR="00B50542" w:rsidRPr="005A4261">
        <w:rPr>
          <w:rFonts w:ascii="Times New Roman" w:hAnsi="Times New Roman"/>
        </w:rPr>
        <w:t xml:space="preserve"> год, для обеспечения соблюдения установленных бюджетн</w:t>
      </w:r>
      <w:r w:rsidR="00A73F2E" w:rsidRPr="005A4261">
        <w:rPr>
          <w:rFonts w:ascii="Times New Roman" w:hAnsi="Times New Roman"/>
        </w:rPr>
        <w:t>ы</w:t>
      </w:r>
      <w:r w:rsidR="00B50542" w:rsidRPr="005A4261">
        <w:rPr>
          <w:rFonts w:ascii="Times New Roman" w:hAnsi="Times New Roman"/>
        </w:rPr>
        <w:t xml:space="preserve">м законодательством требований. Проект решения вносит изменения в решение Совета депутатов от </w:t>
      </w:r>
      <w:r w:rsidR="00923A7A" w:rsidRPr="005A4261">
        <w:rPr>
          <w:rFonts w:ascii="Times New Roman" w:hAnsi="Times New Roman"/>
        </w:rPr>
        <w:t>03.12</w:t>
      </w:r>
      <w:r w:rsidR="00EC22C0" w:rsidRPr="005A4261">
        <w:rPr>
          <w:rFonts w:ascii="Times New Roman" w:hAnsi="Times New Roman"/>
        </w:rPr>
        <w:t>.201</w:t>
      </w:r>
      <w:r w:rsidR="00923A7A" w:rsidRPr="005A4261">
        <w:rPr>
          <w:rFonts w:ascii="Times New Roman" w:hAnsi="Times New Roman"/>
        </w:rPr>
        <w:t>9</w:t>
      </w:r>
      <w:r w:rsidR="00485E42" w:rsidRPr="005A4261">
        <w:rPr>
          <w:rFonts w:ascii="Times New Roman" w:hAnsi="Times New Roman"/>
        </w:rPr>
        <w:t xml:space="preserve"> г.</w:t>
      </w:r>
      <w:r w:rsidR="0047543B" w:rsidRPr="005A4261">
        <w:rPr>
          <w:rFonts w:ascii="Times New Roman" w:hAnsi="Times New Roman"/>
        </w:rPr>
        <w:t xml:space="preserve"> №</w:t>
      </w:r>
      <w:r w:rsidR="00923A7A" w:rsidRPr="005A4261">
        <w:rPr>
          <w:rFonts w:ascii="Times New Roman" w:hAnsi="Times New Roman"/>
        </w:rPr>
        <w:t>132</w:t>
      </w:r>
      <w:r w:rsidR="00B50542" w:rsidRPr="005A4261">
        <w:rPr>
          <w:rFonts w:ascii="Times New Roman" w:hAnsi="Times New Roman"/>
        </w:rPr>
        <w:t xml:space="preserve"> «</w:t>
      </w:r>
      <w:r w:rsidR="000B7054" w:rsidRPr="005A4261">
        <w:rPr>
          <w:rFonts w:ascii="Times New Roman" w:hAnsi="Times New Roman"/>
        </w:rPr>
        <w:t>Об утверждении бюджета муниципального образования городской округ «Новая Земля» на 20</w:t>
      </w:r>
      <w:r w:rsidR="00923A7A" w:rsidRPr="005A4261">
        <w:rPr>
          <w:rFonts w:ascii="Times New Roman" w:hAnsi="Times New Roman"/>
        </w:rPr>
        <w:t>20</w:t>
      </w:r>
      <w:r w:rsidR="000B7054" w:rsidRPr="005A4261">
        <w:rPr>
          <w:rFonts w:ascii="Times New Roman" w:hAnsi="Times New Roman"/>
        </w:rPr>
        <w:t xml:space="preserve"> год</w:t>
      </w:r>
      <w:r w:rsidR="00B50542" w:rsidRPr="005A4261">
        <w:rPr>
          <w:rFonts w:ascii="Times New Roman" w:hAnsi="Times New Roman"/>
        </w:rPr>
        <w:t>».</w:t>
      </w:r>
    </w:p>
    <w:p w:rsidR="000C4977" w:rsidRPr="005A4261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5A4261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A939A0" w:rsidRDefault="00A939A0" w:rsidP="00A31477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tbl>
      <w:tblPr>
        <w:tblW w:w="9369" w:type="dxa"/>
        <w:tblInd w:w="95" w:type="dxa"/>
        <w:tblLook w:val="04A0"/>
      </w:tblPr>
      <w:tblGrid>
        <w:gridCol w:w="2140"/>
        <w:gridCol w:w="2409"/>
        <w:gridCol w:w="1843"/>
        <w:gridCol w:w="1418"/>
        <w:gridCol w:w="1559"/>
      </w:tblGrid>
      <w:tr w:rsidR="005B3B47" w:rsidRPr="005B3B47" w:rsidTr="005B3B47">
        <w:trPr>
          <w:trHeight w:val="780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8F6BEC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6B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 Совета Депутатов "О местном бюджете на 2020 год" (в редакции от 29.09.2020 г. №158)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в % соотношении</w:t>
            </w:r>
          </w:p>
        </w:tc>
      </w:tr>
      <w:tr w:rsidR="005B3B47" w:rsidRPr="005B3B47" w:rsidTr="005B3B47">
        <w:trPr>
          <w:trHeight w:val="89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3B47" w:rsidRPr="005B3B47" w:rsidTr="005B3B47">
        <w:trPr>
          <w:trHeight w:val="55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1060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1088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27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</w:tr>
      <w:tr w:rsidR="005B3B47" w:rsidRPr="005B3B47" w:rsidTr="005B3B47">
        <w:trPr>
          <w:trHeight w:val="603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1150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1166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16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</w:tr>
      <w:tr w:rsidR="005B3B47" w:rsidRPr="005B3B47" w:rsidTr="005B3B47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-89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-78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1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B47" w:rsidRPr="005B3B47" w:rsidRDefault="005B3B47" w:rsidP="005B3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B47">
              <w:rPr>
                <w:rFonts w:ascii="Times New Roman" w:eastAsia="Times New Roman" w:hAnsi="Times New Roman"/>
                <w:color w:val="000000"/>
                <w:lang w:eastAsia="ru-RU"/>
              </w:rPr>
              <w:t>-12,8</w:t>
            </w:r>
          </w:p>
        </w:tc>
      </w:tr>
    </w:tbl>
    <w:p w:rsidR="005B3B47" w:rsidRDefault="005B3B47" w:rsidP="005B3B47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sz w:val="22"/>
          <w:szCs w:val="22"/>
        </w:rPr>
      </w:pPr>
    </w:p>
    <w:p w:rsidR="005B3B47" w:rsidRDefault="005B3B47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</w:p>
    <w:p w:rsidR="00743ECA" w:rsidRPr="000E3B2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0E3B26">
        <w:rPr>
          <w:sz w:val="22"/>
          <w:szCs w:val="22"/>
        </w:rPr>
        <w:t>Проект решения, в соответствии со ст. 184.1 БК РФ, содержит следующие основные характеристики бюджета:</w:t>
      </w:r>
    </w:p>
    <w:p w:rsidR="00743ECA" w:rsidRPr="000E3B2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0E3B26">
        <w:rPr>
          <w:sz w:val="22"/>
          <w:szCs w:val="22"/>
        </w:rPr>
        <w:t>- общий объем доходов</w:t>
      </w:r>
      <w:r w:rsidR="008024ED" w:rsidRPr="000E3B26">
        <w:rPr>
          <w:sz w:val="22"/>
          <w:szCs w:val="22"/>
        </w:rPr>
        <w:t xml:space="preserve">  </w:t>
      </w:r>
      <w:r w:rsidRPr="000E3B26">
        <w:rPr>
          <w:sz w:val="22"/>
          <w:szCs w:val="22"/>
        </w:rPr>
        <w:t xml:space="preserve"> </w:t>
      </w:r>
      <w:r w:rsidR="006C3F45" w:rsidRPr="000E3B26">
        <w:rPr>
          <w:sz w:val="22"/>
          <w:szCs w:val="22"/>
        </w:rPr>
        <w:t>-</w:t>
      </w:r>
      <w:r w:rsidRPr="000E3B26">
        <w:rPr>
          <w:sz w:val="22"/>
          <w:szCs w:val="22"/>
        </w:rPr>
        <w:t xml:space="preserve"> </w:t>
      </w:r>
      <w:r w:rsidR="00C71B5B" w:rsidRPr="000E3B26">
        <w:rPr>
          <w:b/>
          <w:sz w:val="22"/>
          <w:szCs w:val="22"/>
        </w:rPr>
        <w:t>1</w:t>
      </w:r>
      <w:r w:rsidR="00172876" w:rsidRPr="000E3B26">
        <w:rPr>
          <w:b/>
          <w:sz w:val="22"/>
          <w:szCs w:val="22"/>
        </w:rPr>
        <w:t>0</w:t>
      </w:r>
      <w:r w:rsidR="000E3B26" w:rsidRPr="000E3B26">
        <w:rPr>
          <w:b/>
          <w:sz w:val="22"/>
          <w:szCs w:val="22"/>
        </w:rPr>
        <w:t>8</w:t>
      </w:r>
      <w:r w:rsidR="004A7146">
        <w:rPr>
          <w:b/>
          <w:sz w:val="22"/>
          <w:szCs w:val="22"/>
        </w:rPr>
        <w:t> 852,8</w:t>
      </w:r>
      <w:r w:rsidRPr="000E3B26">
        <w:rPr>
          <w:sz w:val="22"/>
          <w:szCs w:val="22"/>
        </w:rPr>
        <w:t xml:space="preserve"> тыс. руб.</w:t>
      </w:r>
    </w:p>
    <w:p w:rsidR="00743ECA" w:rsidRPr="000E3B2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0E3B26">
        <w:rPr>
          <w:sz w:val="22"/>
          <w:szCs w:val="22"/>
        </w:rPr>
        <w:t>- общий объем расходов</w:t>
      </w:r>
      <w:r w:rsidR="00B749B3" w:rsidRPr="000E3B26">
        <w:rPr>
          <w:sz w:val="22"/>
          <w:szCs w:val="22"/>
        </w:rPr>
        <w:t xml:space="preserve"> </w:t>
      </w:r>
      <w:r w:rsidR="00172876" w:rsidRPr="000E3B26">
        <w:rPr>
          <w:sz w:val="22"/>
          <w:szCs w:val="22"/>
        </w:rPr>
        <w:t xml:space="preserve"> </w:t>
      </w:r>
      <w:r w:rsidR="006C3F45" w:rsidRPr="000E3B26">
        <w:rPr>
          <w:sz w:val="22"/>
          <w:szCs w:val="22"/>
        </w:rPr>
        <w:t>-</w:t>
      </w:r>
      <w:r w:rsidRPr="000E3B26">
        <w:rPr>
          <w:sz w:val="22"/>
          <w:szCs w:val="22"/>
        </w:rPr>
        <w:t xml:space="preserve"> </w:t>
      </w:r>
      <w:r w:rsidR="00C71B5B" w:rsidRPr="000E3B26">
        <w:rPr>
          <w:b/>
          <w:sz w:val="22"/>
          <w:szCs w:val="22"/>
        </w:rPr>
        <w:t>1</w:t>
      </w:r>
      <w:r w:rsidR="00172876" w:rsidRPr="000E3B26">
        <w:rPr>
          <w:b/>
          <w:sz w:val="22"/>
          <w:szCs w:val="22"/>
        </w:rPr>
        <w:t>1</w:t>
      </w:r>
      <w:r w:rsidR="000E3B26" w:rsidRPr="000E3B26">
        <w:rPr>
          <w:b/>
          <w:sz w:val="22"/>
          <w:szCs w:val="22"/>
        </w:rPr>
        <w:t>6 691,3</w:t>
      </w:r>
      <w:r w:rsidRPr="000E3B26">
        <w:rPr>
          <w:sz w:val="22"/>
          <w:szCs w:val="22"/>
        </w:rPr>
        <w:t xml:space="preserve"> тыс. руб.</w:t>
      </w:r>
    </w:p>
    <w:p w:rsidR="00743ECA" w:rsidRPr="000E3B2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0E3B26">
        <w:rPr>
          <w:sz w:val="22"/>
          <w:szCs w:val="22"/>
        </w:rPr>
        <w:t>- дефицит бюджета</w:t>
      </w:r>
      <w:r w:rsidR="008024ED" w:rsidRPr="000E3B26">
        <w:rPr>
          <w:sz w:val="22"/>
          <w:szCs w:val="22"/>
        </w:rPr>
        <w:t xml:space="preserve">         </w:t>
      </w:r>
      <w:r w:rsidR="00172876" w:rsidRPr="000E3B26">
        <w:rPr>
          <w:sz w:val="22"/>
          <w:szCs w:val="22"/>
        </w:rPr>
        <w:t xml:space="preserve"> </w:t>
      </w:r>
      <w:r w:rsidR="008024ED" w:rsidRPr="000E3B26">
        <w:rPr>
          <w:sz w:val="22"/>
          <w:szCs w:val="22"/>
        </w:rPr>
        <w:t xml:space="preserve"> </w:t>
      </w:r>
      <w:r w:rsidR="006C3F45" w:rsidRPr="000E3B26">
        <w:rPr>
          <w:sz w:val="22"/>
          <w:szCs w:val="22"/>
        </w:rPr>
        <w:t>-</w:t>
      </w:r>
      <w:r w:rsidRPr="000E3B26">
        <w:rPr>
          <w:sz w:val="22"/>
          <w:szCs w:val="22"/>
        </w:rPr>
        <w:t xml:space="preserve"> </w:t>
      </w:r>
      <w:r w:rsidR="000E3B26" w:rsidRPr="000E3B26">
        <w:rPr>
          <w:b/>
          <w:sz w:val="22"/>
          <w:szCs w:val="22"/>
        </w:rPr>
        <w:t>7 838,</w:t>
      </w:r>
      <w:r w:rsidR="004A7146">
        <w:rPr>
          <w:b/>
          <w:sz w:val="22"/>
          <w:szCs w:val="22"/>
        </w:rPr>
        <w:t>5</w:t>
      </w:r>
      <w:r w:rsidRPr="000E3B26">
        <w:rPr>
          <w:sz w:val="22"/>
          <w:szCs w:val="22"/>
        </w:rPr>
        <w:t xml:space="preserve"> тыс. руб. </w:t>
      </w:r>
    </w:p>
    <w:p w:rsidR="00EA4C12" w:rsidRPr="005B1E62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5B1E62">
        <w:rPr>
          <w:sz w:val="22"/>
          <w:szCs w:val="22"/>
        </w:rPr>
        <w:t>Дефицит бюджета состави</w:t>
      </w:r>
      <w:r w:rsidR="00A57756" w:rsidRPr="005B1E62">
        <w:rPr>
          <w:sz w:val="22"/>
          <w:szCs w:val="22"/>
        </w:rPr>
        <w:t>т</w:t>
      </w:r>
      <w:r w:rsidRPr="005B1E62">
        <w:rPr>
          <w:sz w:val="22"/>
          <w:szCs w:val="22"/>
        </w:rPr>
        <w:t xml:space="preserve"> </w:t>
      </w:r>
      <w:r w:rsidR="005B1E62" w:rsidRPr="005B1E62">
        <w:rPr>
          <w:b/>
          <w:sz w:val="22"/>
          <w:szCs w:val="22"/>
        </w:rPr>
        <w:t>7</w:t>
      </w:r>
      <w:r w:rsidR="00DB46DD" w:rsidRPr="005B1E62">
        <w:rPr>
          <w:b/>
          <w:sz w:val="22"/>
          <w:szCs w:val="22"/>
        </w:rPr>
        <w:t>,</w:t>
      </w:r>
      <w:r w:rsidR="005B1E62" w:rsidRPr="005B1E62">
        <w:rPr>
          <w:b/>
          <w:sz w:val="22"/>
          <w:szCs w:val="22"/>
        </w:rPr>
        <w:t>8</w:t>
      </w:r>
      <w:r w:rsidRPr="005B1E62">
        <w:rPr>
          <w:b/>
          <w:sz w:val="22"/>
          <w:szCs w:val="22"/>
        </w:rPr>
        <w:t>%</w:t>
      </w:r>
      <w:r w:rsidRPr="005B1E62">
        <w:rPr>
          <w:sz w:val="22"/>
          <w:szCs w:val="22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84A48" w:rsidRPr="00E551FC" w:rsidRDefault="00684A48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  <w:sz w:val="22"/>
          <w:szCs w:val="22"/>
          <w:highlight w:val="yellow"/>
        </w:rPr>
      </w:pPr>
    </w:p>
    <w:p w:rsidR="008C23D4" w:rsidRDefault="008C23D4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8C23D4" w:rsidRDefault="008C23D4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EA4C12" w:rsidRPr="00907ABB" w:rsidRDefault="00EA4C12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  <w:r w:rsidRPr="00907ABB">
        <w:rPr>
          <w:b/>
        </w:rPr>
        <w:lastRenderedPageBreak/>
        <w:t>Анализ текстовых статей проекта решения</w:t>
      </w:r>
    </w:p>
    <w:p w:rsidR="003D7865" w:rsidRPr="00907ABB" w:rsidRDefault="00340C6E" w:rsidP="00574B42">
      <w:pPr>
        <w:spacing w:after="0"/>
        <w:ind w:firstLine="708"/>
        <w:jc w:val="both"/>
        <w:rPr>
          <w:rFonts w:ascii="Times New Roman" w:hAnsi="Times New Roman"/>
          <w:bCs/>
        </w:rPr>
      </w:pPr>
      <w:r w:rsidRPr="00907ABB">
        <w:rPr>
          <w:rFonts w:ascii="Times New Roman" w:hAnsi="Times New Roman"/>
          <w:bCs/>
          <w:iCs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«Новая Земля», утвержденные решением Совета депутатов муниципального образования «Новая Земля» </w:t>
      </w:r>
      <w:r w:rsidR="00EF35C7" w:rsidRPr="00907ABB">
        <w:rPr>
          <w:rFonts w:ascii="Times New Roman" w:hAnsi="Times New Roman"/>
        </w:rPr>
        <w:t xml:space="preserve">03.12.2019 г. №132 </w:t>
      </w:r>
      <w:r w:rsidRPr="00907ABB">
        <w:rPr>
          <w:rFonts w:ascii="Times New Roman" w:hAnsi="Times New Roman"/>
          <w:b/>
          <w:bCs/>
        </w:rPr>
        <w:t>«</w:t>
      </w:r>
      <w:r w:rsidR="009A460C" w:rsidRPr="00907ABB">
        <w:rPr>
          <w:rFonts w:ascii="Times New Roman" w:hAnsi="Times New Roman"/>
        </w:rPr>
        <w:t>Об утверждении бюджета муниципального образования городской округ «Новая Земля» на 20</w:t>
      </w:r>
      <w:r w:rsidR="00EF35C7" w:rsidRPr="00907ABB">
        <w:rPr>
          <w:rFonts w:ascii="Times New Roman" w:hAnsi="Times New Roman"/>
        </w:rPr>
        <w:t>20</w:t>
      </w:r>
      <w:r w:rsidR="009A460C" w:rsidRPr="00907ABB">
        <w:rPr>
          <w:rFonts w:ascii="Times New Roman" w:hAnsi="Times New Roman"/>
        </w:rPr>
        <w:t xml:space="preserve"> год</w:t>
      </w:r>
      <w:r w:rsidRPr="00907ABB">
        <w:rPr>
          <w:rFonts w:ascii="Times New Roman" w:hAnsi="Times New Roman"/>
          <w:bCs/>
        </w:rPr>
        <w:t xml:space="preserve">» (далее </w:t>
      </w:r>
      <w:r w:rsidR="00B269CC" w:rsidRPr="00907ABB">
        <w:rPr>
          <w:rFonts w:ascii="Times New Roman" w:hAnsi="Times New Roman"/>
          <w:bCs/>
        </w:rPr>
        <w:t>-</w:t>
      </w:r>
      <w:r w:rsidRPr="00907ABB">
        <w:rPr>
          <w:rFonts w:ascii="Times New Roman" w:hAnsi="Times New Roman"/>
          <w:bCs/>
        </w:rPr>
        <w:t xml:space="preserve"> бюджет), а именно: </w:t>
      </w:r>
    </w:p>
    <w:p w:rsidR="00A75648" w:rsidRPr="00E551FC" w:rsidRDefault="00A75648" w:rsidP="00574B42">
      <w:pPr>
        <w:spacing w:after="0"/>
        <w:ind w:firstLine="708"/>
        <w:jc w:val="both"/>
        <w:rPr>
          <w:rFonts w:ascii="Times New Roman" w:hAnsi="Times New Roman"/>
          <w:bCs/>
          <w:highlight w:val="yellow"/>
        </w:rPr>
      </w:pPr>
    </w:p>
    <w:p w:rsidR="005A1E0C" w:rsidRPr="00E551FC" w:rsidRDefault="001C1F65" w:rsidP="00867ED4">
      <w:pPr>
        <w:spacing w:after="0"/>
        <w:ind w:firstLine="708"/>
        <w:jc w:val="both"/>
        <w:rPr>
          <w:rFonts w:ascii="Times New Roman" w:hAnsi="Times New Roman"/>
          <w:highlight w:val="yellow"/>
        </w:rPr>
      </w:pPr>
      <w:r w:rsidRPr="00907ABB">
        <w:rPr>
          <w:rFonts w:ascii="Times New Roman" w:hAnsi="Times New Roman"/>
        </w:rPr>
        <w:t xml:space="preserve">- </w:t>
      </w:r>
      <w:r w:rsidR="00BE2645" w:rsidRPr="00907ABB">
        <w:rPr>
          <w:rFonts w:ascii="Times New Roman" w:hAnsi="Times New Roman"/>
          <w:b/>
          <w:u w:val="single"/>
        </w:rPr>
        <w:t>Д</w:t>
      </w:r>
      <w:r w:rsidRPr="00907ABB">
        <w:rPr>
          <w:rFonts w:ascii="Times New Roman" w:hAnsi="Times New Roman"/>
          <w:b/>
          <w:u w:val="single"/>
        </w:rPr>
        <w:t xml:space="preserve">оходы </w:t>
      </w:r>
      <w:r w:rsidRPr="00907ABB">
        <w:rPr>
          <w:rFonts w:ascii="Times New Roman" w:hAnsi="Times New Roman"/>
          <w:b/>
          <w:bCs/>
          <w:u w:val="single"/>
        </w:rPr>
        <w:t>бюджета</w:t>
      </w:r>
      <w:r w:rsidRPr="00907ABB">
        <w:rPr>
          <w:rFonts w:ascii="Times New Roman" w:hAnsi="Times New Roman"/>
          <w:bCs/>
        </w:rPr>
        <w:t xml:space="preserve"> по сравнению с утвержденным </w:t>
      </w:r>
      <w:r w:rsidRPr="004E1CCE">
        <w:rPr>
          <w:rFonts w:ascii="Times New Roman" w:hAnsi="Times New Roman"/>
          <w:bCs/>
        </w:rPr>
        <w:t xml:space="preserve">бюджетом </w:t>
      </w:r>
      <w:r w:rsidR="00907ABB" w:rsidRPr="004E1CCE">
        <w:rPr>
          <w:rFonts w:ascii="Times New Roman" w:hAnsi="Times New Roman"/>
          <w:bCs/>
        </w:rPr>
        <w:t>увеличить</w:t>
      </w:r>
      <w:r w:rsidRPr="004E1CCE">
        <w:rPr>
          <w:rFonts w:ascii="Times New Roman" w:hAnsi="Times New Roman"/>
          <w:bCs/>
        </w:rPr>
        <w:t xml:space="preserve"> на сумму </w:t>
      </w:r>
      <w:r w:rsidR="0034475D" w:rsidRPr="002E6167">
        <w:rPr>
          <w:rFonts w:ascii="Times New Roman" w:hAnsi="Times New Roman"/>
          <w:b/>
          <w:bCs/>
        </w:rPr>
        <w:t>2 789,3</w:t>
      </w:r>
      <w:r w:rsidRPr="002E6167">
        <w:rPr>
          <w:rFonts w:ascii="Times New Roman" w:hAnsi="Times New Roman"/>
          <w:b/>
          <w:bCs/>
        </w:rPr>
        <w:t xml:space="preserve"> </w:t>
      </w:r>
      <w:r w:rsidRPr="0034475D">
        <w:rPr>
          <w:rFonts w:ascii="Times New Roman" w:hAnsi="Times New Roman"/>
          <w:bCs/>
        </w:rPr>
        <w:t>тыс. руб. за счет</w:t>
      </w:r>
      <w:r w:rsidR="005A1E0C" w:rsidRPr="0034475D">
        <w:rPr>
          <w:rFonts w:ascii="Times New Roman" w:hAnsi="Times New Roman"/>
        </w:rPr>
        <w:t>:</w:t>
      </w:r>
    </w:p>
    <w:p w:rsidR="00A266CC" w:rsidRPr="00E100F8" w:rsidRDefault="00A266CC" w:rsidP="00A266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E100F8">
        <w:rPr>
          <w:rFonts w:ascii="Times New Roman" w:hAnsi="Times New Roman"/>
          <w:color w:val="000000"/>
        </w:rPr>
        <w:t xml:space="preserve">-  </w:t>
      </w:r>
      <w:r w:rsidR="00B110DF" w:rsidRPr="00E100F8">
        <w:rPr>
          <w:rFonts w:ascii="Times New Roman" w:hAnsi="Times New Roman"/>
        </w:rPr>
        <w:t>увеличения</w:t>
      </w:r>
      <w:r w:rsidRPr="00E100F8">
        <w:rPr>
          <w:rFonts w:ascii="Times New Roman" w:hAnsi="Times New Roman"/>
          <w:color w:val="000000"/>
        </w:rPr>
        <w:t xml:space="preserve"> </w:t>
      </w:r>
      <w:r w:rsidR="007F7B8F" w:rsidRPr="00E100F8">
        <w:rPr>
          <w:rFonts w:ascii="Times New Roman" w:hAnsi="Times New Roman"/>
          <w:color w:val="000000"/>
        </w:rPr>
        <w:t xml:space="preserve">объема </w:t>
      </w:r>
      <w:r w:rsidR="000801DB" w:rsidRPr="00E100F8">
        <w:rPr>
          <w:rFonts w:ascii="Times New Roman" w:hAnsi="Times New Roman"/>
          <w:color w:val="000000"/>
        </w:rPr>
        <w:t xml:space="preserve">налога на доходы </w:t>
      </w:r>
      <w:r w:rsidR="009D3728" w:rsidRPr="00E100F8">
        <w:rPr>
          <w:rFonts w:ascii="Times New Roman" w:hAnsi="Times New Roman"/>
          <w:color w:val="000000"/>
        </w:rPr>
        <w:t xml:space="preserve">физических лиц с доходов, источником которых является налоговый агент, </w:t>
      </w:r>
      <w:r w:rsidRPr="00E100F8">
        <w:rPr>
          <w:rFonts w:ascii="Times New Roman" w:hAnsi="Times New Roman"/>
          <w:color w:val="000000"/>
        </w:rPr>
        <w:t xml:space="preserve">на </w:t>
      </w:r>
      <w:r w:rsidR="00B110DF" w:rsidRPr="00E100F8">
        <w:rPr>
          <w:rFonts w:ascii="Times New Roman" w:hAnsi="Times New Roman"/>
          <w:color w:val="000000"/>
        </w:rPr>
        <w:t>2 800</w:t>
      </w:r>
      <w:r w:rsidRPr="00E100F8">
        <w:rPr>
          <w:rFonts w:ascii="Times New Roman" w:hAnsi="Times New Roman"/>
          <w:color w:val="000000"/>
        </w:rPr>
        <w:t>,</w:t>
      </w:r>
      <w:r w:rsidR="009D3728" w:rsidRPr="00E100F8">
        <w:rPr>
          <w:rFonts w:ascii="Times New Roman" w:hAnsi="Times New Roman"/>
          <w:color w:val="000000"/>
        </w:rPr>
        <w:t>0</w:t>
      </w:r>
      <w:r w:rsidRPr="00E100F8">
        <w:rPr>
          <w:rFonts w:ascii="Times New Roman" w:hAnsi="Times New Roman"/>
          <w:b/>
          <w:color w:val="000000"/>
        </w:rPr>
        <w:t xml:space="preserve"> </w:t>
      </w:r>
      <w:r w:rsidRPr="00E100F8">
        <w:rPr>
          <w:rFonts w:ascii="Times New Roman" w:hAnsi="Times New Roman"/>
          <w:color w:val="000000"/>
        </w:rPr>
        <w:t>тыс. руб.;</w:t>
      </w:r>
    </w:p>
    <w:p w:rsidR="00BE1DD0" w:rsidRPr="00E100F8" w:rsidRDefault="00BE1DD0" w:rsidP="00A266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E100F8">
        <w:rPr>
          <w:rFonts w:ascii="Times New Roman" w:hAnsi="Times New Roman"/>
        </w:rPr>
        <w:t xml:space="preserve">- увеличения объема </w:t>
      </w:r>
      <w:r w:rsidRPr="00E100F8">
        <w:rPr>
          <w:rFonts w:ascii="Times New Roman" w:hAnsi="Times New Roman"/>
          <w:color w:val="000000"/>
        </w:rPr>
        <w:t>налога на доходы физических лиц с доходов, полученных физическими лицами в  соответствии со ст</w:t>
      </w:r>
      <w:r w:rsidR="00B110DF" w:rsidRPr="00E100F8">
        <w:rPr>
          <w:rFonts w:ascii="Times New Roman" w:hAnsi="Times New Roman"/>
          <w:color w:val="000000"/>
        </w:rPr>
        <w:t>.228 Налогового кодекса РФ, на 9</w:t>
      </w:r>
      <w:r w:rsidRPr="00E100F8">
        <w:rPr>
          <w:rFonts w:ascii="Times New Roman" w:hAnsi="Times New Roman"/>
          <w:color w:val="000000"/>
        </w:rPr>
        <w:t>,</w:t>
      </w:r>
      <w:r w:rsidR="00B110DF" w:rsidRPr="00E100F8">
        <w:rPr>
          <w:rFonts w:ascii="Times New Roman" w:hAnsi="Times New Roman"/>
          <w:color w:val="000000"/>
        </w:rPr>
        <w:t>6</w:t>
      </w:r>
      <w:r w:rsidRPr="00E100F8">
        <w:rPr>
          <w:rFonts w:ascii="Times New Roman" w:hAnsi="Times New Roman"/>
          <w:color w:val="000000"/>
        </w:rPr>
        <w:t xml:space="preserve"> тыс. руб.; </w:t>
      </w:r>
    </w:p>
    <w:p w:rsidR="007F7B8F" w:rsidRPr="00E100F8" w:rsidRDefault="007F7B8F" w:rsidP="007F7B8F">
      <w:pPr>
        <w:spacing w:after="0"/>
        <w:ind w:firstLine="708"/>
        <w:jc w:val="both"/>
        <w:rPr>
          <w:rFonts w:ascii="Times New Roman" w:hAnsi="Times New Roman"/>
          <w:bCs/>
        </w:rPr>
      </w:pPr>
      <w:r w:rsidRPr="00E100F8">
        <w:rPr>
          <w:rFonts w:ascii="Times New Roman" w:hAnsi="Times New Roman"/>
          <w:bCs/>
        </w:rPr>
        <w:t xml:space="preserve">- </w:t>
      </w:r>
      <w:r w:rsidR="001C45DF" w:rsidRPr="00E100F8">
        <w:rPr>
          <w:rFonts w:ascii="Times New Roman" w:hAnsi="Times New Roman"/>
          <w:bCs/>
        </w:rPr>
        <w:t>сокращения</w:t>
      </w:r>
      <w:r w:rsidRPr="00E100F8">
        <w:rPr>
          <w:rFonts w:ascii="Times New Roman" w:hAnsi="Times New Roman"/>
          <w:bCs/>
        </w:rPr>
        <w:t xml:space="preserve"> объемов поступления </w:t>
      </w:r>
      <w:r w:rsidRPr="00E100F8">
        <w:rPr>
          <w:rFonts w:ascii="Times New Roman" w:eastAsia="Times New Roman" w:hAnsi="Times New Roman"/>
          <w:color w:val="000000"/>
          <w:lang w:eastAsia="ru-RU"/>
        </w:rPr>
        <w:t>Единого налога на вмененный доход для отдельных видов деятельности</w:t>
      </w:r>
      <w:r w:rsidRPr="00E100F8">
        <w:rPr>
          <w:rFonts w:ascii="Times New Roman" w:hAnsi="Times New Roman"/>
          <w:bCs/>
        </w:rPr>
        <w:t xml:space="preserve"> на </w:t>
      </w:r>
      <w:r w:rsidR="001C45DF" w:rsidRPr="00E100F8">
        <w:rPr>
          <w:rFonts w:ascii="Times New Roman" w:hAnsi="Times New Roman"/>
          <w:bCs/>
        </w:rPr>
        <w:t>19,9</w:t>
      </w:r>
      <w:r w:rsidRPr="00E100F8">
        <w:rPr>
          <w:rFonts w:ascii="Times New Roman" w:hAnsi="Times New Roman"/>
          <w:bCs/>
        </w:rPr>
        <w:t xml:space="preserve"> тыс. руб.;</w:t>
      </w:r>
      <w:r w:rsidRPr="00E100F8">
        <w:rPr>
          <w:rFonts w:ascii="Times New Roman" w:hAnsi="Times New Roman"/>
          <w:color w:val="000000"/>
        </w:rPr>
        <w:t xml:space="preserve"> </w:t>
      </w:r>
    </w:p>
    <w:p w:rsidR="00F8048F" w:rsidRPr="00E100F8" w:rsidRDefault="00F8048F" w:rsidP="00F804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E100F8">
        <w:rPr>
          <w:rFonts w:ascii="Times New Roman" w:hAnsi="Times New Roman"/>
          <w:color w:val="000000"/>
        </w:rPr>
        <w:t xml:space="preserve">-  увеличения поступления платы за негативное воздействие на окружающую среду на </w:t>
      </w:r>
      <w:r w:rsidR="001C45DF" w:rsidRPr="00E100F8">
        <w:rPr>
          <w:rFonts w:ascii="Times New Roman" w:hAnsi="Times New Roman"/>
          <w:color w:val="000000"/>
        </w:rPr>
        <w:t>0</w:t>
      </w:r>
      <w:r w:rsidRPr="00E100F8">
        <w:rPr>
          <w:rFonts w:ascii="Times New Roman" w:hAnsi="Times New Roman"/>
          <w:color w:val="000000"/>
        </w:rPr>
        <w:t>,</w:t>
      </w:r>
      <w:r w:rsidR="00B45093" w:rsidRPr="00E100F8">
        <w:rPr>
          <w:rFonts w:ascii="Times New Roman" w:hAnsi="Times New Roman"/>
          <w:color w:val="000000"/>
        </w:rPr>
        <w:t>0</w:t>
      </w:r>
      <w:r w:rsidR="001C45DF" w:rsidRPr="00E100F8">
        <w:rPr>
          <w:rFonts w:ascii="Times New Roman" w:hAnsi="Times New Roman"/>
          <w:color w:val="000000"/>
        </w:rPr>
        <w:t>9</w:t>
      </w:r>
      <w:r w:rsidRPr="00E100F8">
        <w:rPr>
          <w:rFonts w:ascii="Times New Roman" w:hAnsi="Times New Roman"/>
          <w:color w:val="000000"/>
        </w:rPr>
        <w:t xml:space="preserve"> тыс. руб.;</w:t>
      </w:r>
    </w:p>
    <w:p w:rsidR="00F8048F" w:rsidRPr="00E100F8" w:rsidRDefault="00F8048F" w:rsidP="00F804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E100F8">
        <w:rPr>
          <w:rFonts w:ascii="Times New Roman" w:hAnsi="Times New Roman"/>
          <w:color w:val="000000"/>
        </w:rPr>
        <w:t xml:space="preserve">-  </w:t>
      </w:r>
      <w:r w:rsidR="0093247A" w:rsidRPr="00E100F8">
        <w:rPr>
          <w:rFonts w:ascii="Times New Roman" w:hAnsi="Times New Roman"/>
          <w:color w:val="000000"/>
        </w:rPr>
        <w:t xml:space="preserve">сокращения </w:t>
      </w:r>
      <w:r w:rsidRPr="00E100F8">
        <w:rPr>
          <w:rFonts w:ascii="Times New Roman" w:hAnsi="Times New Roman"/>
          <w:color w:val="000000"/>
        </w:rPr>
        <w:t>поступления штрафов, неустойки, пени уплаченных в случае ненадлежащего исполнения обязательств перед муниципальным органом</w:t>
      </w:r>
      <w:r w:rsidR="0093247A" w:rsidRPr="00E100F8">
        <w:rPr>
          <w:rFonts w:ascii="Times New Roman" w:hAnsi="Times New Roman"/>
          <w:color w:val="000000"/>
        </w:rPr>
        <w:t xml:space="preserve">, на </w:t>
      </w:r>
      <w:r w:rsidR="00B45093" w:rsidRPr="00E100F8">
        <w:rPr>
          <w:rFonts w:ascii="Times New Roman" w:hAnsi="Times New Roman"/>
          <w:color w:val="000000"/>
        </w:rPr>
        <w:t>0</w:t>
      </w:r>
      <w:r w:rsidRPr="00E100F8">
        <w:rPr>
          <w:rFonts w:ascii="Times New Roman" w:hAnsi="Times New Roman"/>
          <w:color w:val="000000"/>
        </w:rPr>
        <w:t>,</w:t>
      </w:r>
      <w:r w:rsidR="00B45093" w:rsidRPr="00E100F8">
        <w:rPr>
          <w:rFonts w:ascii="Times New Roman" w:hAnsi="Times New Roman"/>
          <w:color w:val="000000"/>
        </w:rPr>
        <w:t>5</w:t>
      </w:r>
      <w:r w:rsidRPr="00E100F8">
        <w:rPr>
          <w:rFonts w:ascii="Times New Roman" w:hAnsi="Times New Roman"/>
          <w:color w:val="000000"/>
        </w:rPr>
        <w:t xml:space="preserve"> тыс. руб.;</w:t>
      </w:r>
    </w:p>
    <w:p w:rsidR="001C1F65" w:rsidRPr="001C45DF" w:rsidRDefault="001C1F65" w:rsidP="00F43462">
      <w:pPr>
        <w:spacing w:after="120"/>
        <w:ind w:firstLine="708"/>
        <w:jc w:val="both"/>
        <w:rPr>
          <w:rFonts w:ascii="Times New Roman" w:hAnsi="Times New Roman"/>
        </w:rPr>
      </w:pPr>
      <w:r w:rsidRPr="00E100F8">
        <w:rPr>
          <w:rFonts w:ascii="Times New Roman" w:hAnsi="Times New Roman"/>
        </w:rPr>
        <w:t xml:space="preserve">В результате внесения предложенных корректировок общий объем доходов </w:t>
      </w:r>
      <w:r w:rsidR="00EB2552" w:rsidRPr="00E100F8">
        <w:rPr>
          <w:rFonts w:ascii="Times New Roman" w:hAnsi="Times New Roman"/>
        </w:rPr>
        <w:t xml:space="preserve">местного бюджета МО ГО «Новая Земля» </w:t>
      </w:r>
      <w:r w:rsidRPr="00E100F8">
        <w:rPr>
          <w:rFonts w:ascii="Times New Roman" w:hAnsi="Times New Roman"/>
        </w:rPr>
        <w:t xml:space="preserve">составит </w:t>
      </w:r>
      <w:r w:rsidRPr="00474218">
        <w:rPr>
          <w:rFonts w:ascii="Times New Roman" w:hAnsi="Times New Roman"/>
          <w:b/>
        </w:rPr>
        <w:t>1</w:t>
      </w:r>
      <w:r w:rsidR="003E0362" w:rsidRPr="00474218">
        <w:rPr>
          <w:rFonts w:ascii="Times New Roman" w:hAnsi="Times New Roman"/>
          <w:b/>
        </w:rPr>
        <w:t>0</w:t>
      </w:r>
      <w:r w:rsidR="001C45DF" w:rsidRPr="00474218">
        <w:rPr>
          <w:rFonts w:ascii="Times New Roman" w:hAnsi="Times New Roman"/>
          <w:b/>
        </w:rPr>
        <w:t>8 852,8</w:t>
      </w:r>
      <w:r w:rsidRPr="00E100F8">
        <w:rPr>
          <w:rFonts w:ascii="Times New Roman" w:hAnsi="Times New Roman"/>
        </w:rPr>
        <w:t xml:space="preserve"> тыс. руб.</w:t>
      </w:r>
    </w:p>
    <w:p w:rsidR="001C1F65" w:rsidRPr="005002CC" w:rsidRDefault="001C1F65" w:rsidP="00437ABD">
      <w:pPr>
        <w:spacing w:after="120"/>
        <w:ind w:firstLine="708"/>
        <w:jc w:val="both"/>
        <w:rPr>
          <w:rFonts w:ascii="Times New Roman" w:hAnsi="Times New Roman"/>
        </w:rPr>
      </w:pPr>
      <w:r w:rsidRPr="005002CC">
        <w:rPr>
          <w:rFonts w:ascii="Times New Roman" w:hAnsi="Times New Roman"/>
        </w:rPr>
        <w:t>Соответствующие изменения внесены в приложение №1 «Источники финансирования дефицита местного бюджета на 20</w:t>
      </w:r>
      <w:r w:rsidR="00811AFC" w:rsidRPr="005002CC">
        <w:rPr>
          <w:rFonts w:ascii="Times New Roman" w:hAnsi="Times New Roman"/>
        </w:rPr>
        <w:t xml:space="preserve">20 </w:t>
      </w:r>
      <w:r w:rsidRPr="005002CC">
        <w:rPr>
          <w:rFonts w:ascii="Times New Roman" w:hAnsi="Times New Roman"/>
        </w:rPr>
        <w:t>год» и в приложение №3 «Объем поступления доходов местного бюджета на 20</w:t>
      </w:r>
      <w:r w:rsidR="00811AFC" w:rsidRPr="005002CC">
        <w:rPr>
          <w:rFonts w:ascii="Times New Roman" w:hAnsi="Times New Roman"/>
        </w:rPr>
        <w:t>20</w:t>
      </w:r>
      <w:r w:rsidRPr="005002CC">
        <w:rPr>
          <w:rFonts w:ascii="Times New Roman" w:hAnsi="Times New Roman"/>
        </w:rPr>
        <w:t xml:space="preserve"> год».</w:t>
      </w:r>
    </w:p>
    <w:p w:rsidR="00ED006E" w:rsidRPr="002E6167" w:rsidRDefault="00BE2645" w:rsidP="00867ED4">
      <w:pPr>
        <w:spacing w:after="0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2E6167">
        <w:rPr>
          <w:rFonts w:ascii="Times New Roman" w:eastAsia="Times New Roman" w:hAnsi="Times New Roman"/>
          <w:bCs/>
          <w:lang w:eastAsia="ru-RU"/>
        </w:rPr>
        <w:t>И</w:t>
      </w:r>
      <w:r w:rsidR="00ED006E" w:rsidRPr="002E6167">
        <w:rPr>
          <w:rFonts w:ascii="Times New Roman" w:eastAsia="Times New Roman" w:hAnsi="Times New Roman"/>
          <w:bCs/>
          <w:lang w:eastAsia="ru-RU"/>
        </w:rPr>
        <w:t xml:space="preserve">зменение </w:t>
      </w:r>
      <w:r w:rsidR="00ED04DD" w:rsidRPr="002E6167">
        <w:rPr>
          <w:rFonts w:ascii="Times New Roman" w:eastAsia="Times New Roman" w:hAnsi="Times New Roman"/>
          <w:b/>
          <w:bCs/>
          <w:u w:val="single"/>
          <w:lang w:eastAsia="ru-RU"/>
        </w:rPr>
        <w:t>Р</w:t>
      </w:r>
      <w:r w:rsidR="00ED006E" w:rsidRPr="002E6167">
        <w:rPr>
          <w:rFonts w:ascii="Times New Roman" w:eastAsia="Times New Roman" w:hAnsi="Times New Roman"/>
          <w:b/>
          <w:bCs/>
          <w:u w:val="single"/>
          <w:lang w:eastAsia="ru-RU"/>
        </w:rPr>
        <w:t>асход</w:t>
      </w:r>
      <w:r w:rsidRPr="002E6167">
        <w:rPr>
          <w:rFonts w:ascii="Times New Roman" w:eastAsia="Times New Roman" w:hAnsi="Times New Roman"/>
          <w:b/>
          <w:bCs/>
          <w:u w:val="single"/>
          <w:lang w:eastAsia="ru-RU"/>
        </w:rPr>
        <w:t>ов</w:t>
      </w:r>
      <w:r w:rsidR="00ED006E" w:rsidRPr="002E616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бюджета</w:t>
      </w:r>
      <w:r w:rsidR="00ED006E" w:rsidRPr="002E6167">
        <w:rPr>
          <w:rFonts w:ascii="Times New Roman" w:eastAsia="Times New Roman" w:hAnsi="Times New Roman"/>
          <w:bCs/>
          <w:lang w:eastAsia="ru-RU"/>
        </w:rPr>
        <w:t xml:space="preserve"> на 20</w:t>
      </w:r>
      <w:r w:rsidR="003F2E33" w:rsidRPr="002E6167">
        <w:rPr>
          <w:rFonts w:ascii="Times New Roman" w:eastAsia="Times New Roman" w:hAnsi="Times New Roman"/>
          <w:bCs/>
          <w:lang w:eastAsia="ru-RU"/>
        </w:rPr>
        <w:t>20</w:t>
      </w:r>
      <w:r w:rsidR="00ED006E" w:rsidRPr="002E6167">
        <w:rPr>
          <w:rFonts w:ascii="Times New Roman" w:eastAsia="Times New Roman" w:hAnsi="Times New Roman"/>
          <w:bCs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EC089C" w:rsidRDefault="00203721" w:rsidP="00361CD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highlight w:val="yellow"/>
        </w:rPr>
      </w:pPr>
      <w:r w:rsidRPr="00EC089C">
        <w:rPr>
          <w:rFonts w:ascii="Times New Roman" w:hAnsi="Times New Roman"/>
        </w:rPr>
        <w:t xml:space="preserve">- по разделу 01 «Общегосударственные вопросы»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целевой статье 810 «Обеспечение деятельности Совета депутатов МО ГО «Новая Земля», </w:t>
      </w:r>
      <w:r w:rsidRPr="00D92F84">
        <w:rPr>
          <w:rFonts w:ascii="Times New Roman" w:hAnsi="Times New Roman"/>
        </w:rPr>
        <w:t xml:space="preserve">сокращением 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57105D" w:rsidRPr="00D92F84">
        <w:rPr>
          <w:rFonts w:ascii="Times New Roman" w:hAnsi="Times New Roman"/>
        </w:rPr>
        <w:t>5</w:t>
      </w:r>
      <w:r w:rsidR="00EC089C" w:rsidRPr="00D92F84">
        <w:rPr>
          <w:rFonts w:ascii="Times New Roman" w:hAnsi="Times New Roman"/>
        </w:rPr>
        <w:t>9</w:t>
      </w:r>
      <w:r w:rsidR="00AB4165" w:rsidRPr="00D92F84">
        <w:rPr>
          <w:rFonts w:ascii="Times New Roman" w:hAnsi="Times New Roman"/>
        </w:rPr>
        <w:t>,</w:t>
      </w:r>
      <w:r w:rsidR="00EC089C" w:rsidRPr="00D92F84">
        <w:rPr>
          <w:rFonts w:ascii="Times New Roman" w:hAnsi="Times New Roman"/>
        </w:rPr>
        <w:t>5</w:t>
      </w:r>
      <w:r w:rsidRPr="00D92F84">
        <w:rPr>
          <w:rFonts w:ascii="Times New Roman" w:hAnsi="Times New Roman"/>
        </w:rPr>
        <w:t xml:space="preserve"> тыс. руб.</w:t>
      </w:r>
      <w:r w:rsidR="0057105D" w:rsidRPr="00D92F84">
        <w:rPr>
          <w:rFonts w:ascii="Times New Roman" w:hAnsi="Times New Roman"/>
        </w:rPr>
        <w:t xml:space="preserve">, </w:t>
      </w:r>
      <w:r w:rsidR="00EC089C" w:rsidRPr="00D92F84">
        <w:rPr>
          <w:rFonts w:ascii="Times New Roman" w:hAnsi="Times New Roman"/>
        </w:rPr>
        <w:t xml:space="preserve">сокращением расходов </w:t>
      </w:r>
      <w:r w:rsidR="0057105D" w:rsidRPr="00D92F84">
        <w:rPr>
          <w:rFonts w:ascii="Times New Roman" w:hAnsi="Times New Roman"/>
        </w:rPr>
        <w:t>на закупку товаров, работ и услуг для обеспечения государственных (муниципальн</w:t>
      </w:r>
      <w:r w:rsidR="00EC089C" w:rsidRPr="00D92F84">
        <w:rPr>
          <w:rFonts w:ascii="Times New Roman" w:hAnsi="Times New Roman"/>
        </w:rPr>
        <w:t>ых) нужд (вид расходов 200) на 50</w:t>
      </w:r>
      <w:r w:rsidR="0057105D" w:rsidRPr="00D92F84">
        <w:rPr>
          <w:rFonts w:ascii="Times New Roman" w:hAnsi="Times New Roman"/>
        </w:rPr>
        <w:t>,0 тыс. руб.</w:t>
      </w:r>
      <w:r w:rsidR="00B5251B">
        <w:rPr>
          <w:rFonts w:ascii="Times New Roman" w:hAnsi="Times New Roman"/>
        </w:rPr>
        <w:t>,</w:t>
      </w:r>
      <w:r w:rsidR="0057105D" w:rsidRPr="00D92F84">
        <w:rPr>
          <w:rFonts w:ascii="Times New Roman" w:hAnsi="Times New Roman"/>
        </w:rPr>
        <w:t xml:space="preserve"> </w:t>
      </w:r>
      <w:r w:rsidR="00EC089C" w:rsidRPr="00D92F84">
        <w:rPr>
          <w:rFonts w:ascii="Times New Roman" w:hAnsi="Times New Roman"/>
        </w:rPr>
        <w:t>и сокращением иных бюджетных ассигнований (вид расходов 800) на 0,4 тыс. руб.</w:t>
      </w:r>
    </w:p>
    <w:p w:rsidR="00361CDF" w:rsidRPr="00EC089C" w:rsidRDefault="002B5A41" w:rsidP="00B5251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EC089C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разделу 01 подразделу 03 </w:t>
      </w:r>
      <w:r w:rsidR="005F7F07" w:rsidRPr="00EC089C">
        <w:rPr>
          <w:rFonts w:ascii="Times New Roman" w:hAnsi="Times New Roman"/>
        </w:rPr>
        <w:t xml:space="preserve">сократится на </w:t>
      </w:r>
      <w:r w:rsidR="00EC089C" w:rsidRPr="00EC089C">
        <w:rPr>
          <w:rFonts w:ascii="Times New Roman" w:hAnsi="Times New Roman"/>
        </w:rPr>
        <w:t>109,9</w:t>
      </w:r>
      <w:r w:rsidR="005F7F07" w:rsidRPr="00EC089C">
        <w:rPr>
          <w:rFonts w:ascii="Times New Roman" w:hAnsi="Times New Roman"/>
        </w:rPr>
        <w:t xml:space="preserve"> тыс. руб. и </w:t>
      </w:r>
      <w:r w:rsidR="00361CDF" w:rsidRPr="00EC089C">
        <w:rPr>
          <w:rFonts w:ascii="Times New Roman" w:hAnsi="Times New Roman"/>
        </w:rPr>
        <w:t>состави</w:t>
      </w:r>
      <w:r w:rsidR="0057105D" w:rsidRPr="00EC089C">
        <w:rPr>
          <w:rFonts w:ascii="Times New Roman" w:hAnsi="Times New Roman"/>
        </w:rPr>
        <w:t>т 3</w:t>
      </w:r>
      <w:r w:rsidR="00EC089C" w:rsidRPr="00EC089C">
        <w:rPr>
          <w:rFonts w:ascii="Times New Roman" w:hAnsi="Times New Roman"/>
        </w:rPr>
        <w:t> 810,1</w:t>
      </w:r>
      <w:r w:rsidR="00361CDF" w:rsidRPr="00EC089C">
        <w:rPr>
          <w:rFonts w:ascii="Times New Roman" w:hAnsi="Times New Roman"/>
        </w:rPr>
        <w:t xml:space="preserve"> тыс. руб.</w:t>
      </w:r>
    </w:p>
    <w:p w:rsidR="00000C13" w:rsidRDefault="003F7126" w:rsidP="009B63D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E54D03">
        <w:rPr>
          <w:rFonts w:ascii="Times New Roman" w:hAnsi="Times New Roman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830 «Обеспечение деятельности Администрации МО ГО «Новая Земля»», </w:t>
      </w:r>
      <w:r w:rsidR="00E54D03" w:rsidRPr="00E54D03">
        <w:rPr>
          <w:rFonts w:ascii="Times New Roman" w:hAnsi="Times New Roman"/>
        </w:rPr>
        <w:t>увеличением</w:t>
      </w:r>
      <w:r w:rsidR="00C23C15" w:rsidRPr="00E54D03">
        <w:rPr>
          <w:rFonts w:ascii="Times New Roman" w:hAnsi="Times New Roman"/>
        </w:rPr>
        <w:t xml:space="preserve"> </w:t>
      </w:r>
      <w:r w:rsidR="003F7D5F" w:rsidRPr="00E54D03">
        <w:rPr>
          <w:rFonts w:ascii="Times New Roman" w:hAnsi="Times New Roman"/>
        </w:rPr>
        <w:t xml:space="preserve">расходов на </w:t>
      </w:r>
      <w:r w:rsidR="0096286B" w:rsidRPr="00E54D03">
        <w:rPr>
          <w:rFonts w:ascii="Times New Roman" w:hAnsi="Times New Roman"/>
        </w:rPr>
        <w:t xml:space="preserve">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E54D03" w:rsidRPr="00E54D03">
        <w:rPr>
          <w:rFonts w:ascii="Times New Roman" w:hAnsi="Times New Roman"/>
        </w:rPr>
        <w:t>2 005,</w:t>
      </w:r>
      <w:r w:rsidR="0096286B" w:rsidRPr="00E54D03">
        <w:rPr>
          <w:rFonts w:ascii="Times New Roman" w:hAnsi="Times New Roman"/>
        </w:rPr>
        <w:t xml:space="preserve">0 тыс. руб., </w:t>
      </w:r>
      <w:r w:rsidR="00E54D03" w:rsidRPr="00E54D03">
        <w:rPr>
          <w:rFonts w:ascii="Times New Roman" w:hAnsi="Times New Roman"/>
        </w:rPr>
        <w:t xml:space="preserve">увеличением </w:t>
      </w:r>
      <w:r w:rsidR="005F7F07" w:rsidRPr="00E54D03">
        <w:rPr>
          <w:rFonts w:ascii="Times New Roman" w:hAnsi="Times New Roman"/>
        </w:rPr>
        <w:t xml:space="preserve">расходов </w:t>
      </w:r>
      <w:r w:rsidR="00E54D03" w:rsidRPr="00E54D03">
        <w:rPr>
          <w:rFonts w:ascii="Times New Roman" w:hAnsi="Times New Roman"/>
        </w:rPr>
        <w:t xml:space="preserve">на закупку товаров, работ и услуг для обеспечения государственных (муниципальных) </w:t>
      </w:r>
      <w:r w:rsidR="00E54D03" w:rsidRPr="00D10F59">
        <w:rPr>
          <w:rFonts w:ascii="Times New Roman" w:hAnsi="Times New Roman"/>
        </w:rPr>
        <w:t>нужд (вид расходов 200) на 349,5 тыс. руб.</w:t>
      </w:r>
      <w:r w:rsidR="005F7F07" w:rsidRPr="00D10F59">
        <w:rPr>
          <w:rFonts w:ascii="Times New Roman" w:hAnsi="Times New Roman"/>
        </w:rPr>
        <w:t>,</w:t>
      </w:r>
      <w:r w:rsidR="009D2651">
        <w:rPr>
          <w:rFonts w:ascii="Times New Roman" w:hAnsi="Times New Roman"/>
        </w:rPr>
        <w:t xml:space="preserve"> и</w:t>
      </w:r>
      <w:r w:rsidR="0062154E" w:rsidRPr="00D10F59">
        <w:rPr>
          <w:rFonts w:ascii="Times New Roman" w:hAnsi="Times New Roman"/>
        </w:rPr>
        <w:t xml:space="preserve"> </w:t>
      </w:r>
      <w:r w:rsidR="00E54D03" w:rsidRPr="00D10F59">
        <w:rPr>
          <w:rFonts w:ascii="Times New Roman" w:hAnsi="Times New Roman"/>
        </w:rPr>
        <w:t xml:space="preserve">увеличением </w:t>
      </w:r>
      <w:r w:rsidR="005F7F07" w:rsidRPr="00D10F59">
        <w:rPr>
          <w:rFonts w:ascii="Times New Roman" w:hAnsi="Times New Roman"/>
        </w:rPr>
        <w:t>расходов на и</w:t>
      </w:r>
      <w:r w:rsidR="0062154E" w:rsidRPr="00D10F59">
        <w:rPr>
          <w:rFonts w:ascii="Times New Roman" w:hAnsi="Times New Roman"/>
        </w:rPr>
        <w:t xml:space="preserve">ные бюджетные ассигнования (вид расходов 800) на </w:t>
      </w:r>
      <w:r w:rsidR="00E54D03" w:rsidRPr="00D10F59">
        <w:rPr>
          <w:rFonts w:ascii="Times New Roman" w:hAnsi="Times New Roman"/>
        </w:rPr>
        <w:t>79</w:t>
      </w:r>
      <w:r w:rsidR="0062154E" w:rsidRPr="00D10F59">
        <w:rPr>
          <w:rFonts w:ascii="Times New Roman" w:hAnsi="Times New Roman"/>
        </w:rPr>
        <w:t>,</w:t>
      </w:r>
      <w:r w:rsidR="00E54D03" w:rsidRPr="00D10F59">
        <w:rPr>
          <w:rFonts w:ascii="Times New Roman" w:hAnsi="Times New Roman"/>
        </w:rPr>
        <w:t>8</w:t>
      </w:r>
      <w:r w:rsidR="0062154E" w:rsidRPr="00D10F59">
        <w:rPr>
          <w:rFonts w:ascii="Times New Roman" w:hAnsi="Times New Roman"/>
        </w:rPr>
        <w:t xml:space="preserve"> тыс. руб. </w:t>
      </w:r>
    </w:p>
    <w:p w:rsidR="00281CD3" w:rsidRPr="00684A48" w:rsidRDefault="00281CD3" w:rsidP="00281CD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281CD3">
        <w:rPr>
          <w:rFonts w:ascii="Times New Roman" w:hAnsi="Times New Roman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</w:t>
      </w:r>
      <w:r w:rsidRPr="00281CD3">
        <w:rPr>
          <w:rFonts w:ascii="Times New Roman" w:hAnsi="Times New Roman"/>
        </w:rPr>
        <w:lastRenderedPageBreak/>
        <w:t>местных администраций» целевой статье 103 «Ведомственная целевая программа «Совершенствование и развитие муниципальной службы, получение дополнительного профессионального образования», сокращением расходов на закупку товаров, работ и услуг для обеспечения государственных (муниципальных) нужд (вид расходов 200) на 49,6 тыс. руб.</w:t>
      </w:r>
      <w:r w:rsidRPr="00684A48">
        <w:rPr>
          <w:rFonts w:ascii="Times New Roman" w:hAnsi="Times New Roman"/>
        </w:rPr>
        <w:t xml:space="preserve"> </w:t>
      </w:r>
    </w:p>
    <w:p w:rsidR="00C23C15" w:rsidRPr="00000C13" w:rsidRDefault="00C23C15" w:rsidP="009B63D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000C13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 разделу 01 подразделу 04 </w:t>
      </w:r>
      <w:r w:rsidR="00000C13" w:rsidRPr="00000C13">
        <w:rPr>
          <w:rFonts w:ascii="Times New Roman" w:hAnsi="Times New Roman"/>
        </w:rPr>
        <w:t>увеличится</w:t>
      </w:r>
      <w:r w:rsidR="00361CDF" w:rsidRPr="00000C13">
        <w:rPr>
          <w:rFonts w:ascii="Times New Roman" w:hAnsi="Times New Roman"/>
        </w:rPr>
        <w:t xml:space="preserve"> </w:t>
      </w:r>
      <w:r w:rsidRPr="00000C13">
        <w:rPr>
          <w:rFonts w:ascii="Times New Roman" w:hAnsi="Times New Roman"/>
        </w:rPr>
        <w:t xml:space="preserve">на </w:t>
      </w:r>
      <w:r w:rsidR="00000C13" w:rsidRPr="00000C13">
        <w:rPr>
          <w:rFonts w:ascii="Times New Roman" w:hAnsi="Times New Roman"/>
        </w:rPr>
        <w:t>2 384,7</w:t>
      </w:r>
      <w:r w:rsidRPr="00000C13">
        <w:rPr>
          <w:rFonts w:ascii="Times New Roman" w:hAnsi="Times New Roman"/>
        </w:rPr>
        <w:t xml:space="preserve"> тыс. руб. и составит 3</w:t>
      </w:r>
      <w:r w:rsidR="00000C13" w:rsidRPr="00000C13">
        <w:rPr>
          <w:rFonts w:ascii="Times New Roman" w:hAnsi="Times New Roman"/>
        </w:rPr>
        <w:t>4 217,6</w:t>
      </w:r>
      <w:r w:rsidRPr="00000C13">
        <w:rPr>
          <w:rFonts w:ascii="Times New Roman" w:hAnsi="Times New Roman"/>
        </w:rPr>
        <w:t xml:space="preserve"> тыс. руб.</w:t>
      </w:r>
    </w:p>
    <w:p w:rsidR="00B5251B" w:rsidRPr="00B5251B" w:rsidRDefault="001149F2" w:rsidP="00B5251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B5251B">
        <w:rPr>
          <w:rFonts w:ascii="Times New Roman" w:hAnsi="Times New Roman"/>
        </w:rPr>
        <w:t xml:space="preserve">- по разделу 01 «Общегосударственные вопросы» подразделу 06 «Обеспечение деятельности финансовых, налоговых и таможенных органов и органов финансового (финансово-бюджетного) надзора» целевой статье 820 «Обеспечение деятельности Контрольно-ревизионной комиссии МО ГО «Новая Земля», сокращением расходов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- на </w:t>
      </w:r>
      <w:r w:rsidR="00B5251B" w:rsidRPr="00B5251B">
        <w:rPr>
          <w:rFonts w:ascii="Times New Roman" w:hAnsi="Times New Roman"/>
        </w:rPr>
        <w:t>285,0</w:t>
      </w:r>
      <w:r w:rsidR="00FE5D1C" w:rsidRPr="00B5251B">
        <w:rPr>
          <w:rFonts w:ascii="Times New Roman" w:hAnsi="Times New Roman"/>
        </w:rPr>
        <w:t xml:space="preserve"> тыс. руб.</w:t>
      </w:r>
      <w:r w:rsidR="00B5251B" w:rsidRPr="00B5251B">
        <w:rPr>
          <w:rFonts w:ascii="Times New Roman" w:hAnsi="Times New Roman"/>
        </w:rPr>
        <w:t>,</w:t>
      </w:r>
      <w:r w:rsidRPr="00B5251B">
        <w:rPr>
          <w:rFonts w:ascii="Times New Roman" w:hAnsi="Times New Roman"/>
        </w:rPr>
        <w:t xml:space="preserve"> </w:t>
      </w:r>
      <w:r w:rsidR="00B5251B" w:rsidRPr="00B5251B">
        <w:rPr>
          <w:rFonts w:ascii="Times New Roman" w:hAnsi="Times New Roman"/>
        </w:rPr>
        <w:t>сокращением расходов на закупку товаров, работ и услуг для обеспечения государственных (муниципальных) нужд (вид расходов 200) на 2</w:t>
      </w:r>
      <w:r w:rsidR="00B5251B">
        <w:rPr>
          <w:rFonts w:ascii="Times New Roman" w:hAnsi="Times New Roman"/>
        </w:rPr>
        <w:t>6,0</w:t>
      </w:r>
      <w:r w:rsidR="00B5251B" w:rsidRPr="00B5251B">
        <w:rPr>
          <w:rFonts w:ascii="Times New Roman" w:hAnsi="Times New Roman"/>
        </w:rPr>
        <w:t xml:space="preserve"> тыс. руб., и сокращением иных бюджетных ассигнований (вид расходов 800) на 0,3 тыс. руб.</w:t>
      </w:r>
    </w:p>
    <w:p w:rsidR="001149F2" w:rsidRPr="00B5251B" w:rsidRDefault="001149F2" w:rsidP="001149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B5251B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 разделу 01 подразделу 06 </w:t>
      </w:r>
      <w:r w:rsidR="00B5251B" w:rsidRPr="00B5251B">
        <w:rPr>
          <w:rFonts w:ascii="Times New Roman" w:hAnsi="Times New Roman"/>
        </w:rPr>
        <w:t xml:space="preserve">сократится на 311,3 тыс. руб. и </w:t>
      </w:r>
      <w:r w:rsidRPr="00B5251B">
        <w:rPr>
          <w:rFonts w:ascii="Times New Roman" w:hAnsi="Times New Roman"/>
        </w:rPr>
        <w:t xml:space="preserve">составит </w:t>
      </w:r>
      <w:r w:rsidR="00B5251B" w:rsidRPr="00B5251B">
        <w:rPr>
          <w:rFonts w:ascii="Times New Roman" w:hAnsi="Times New Roman"/>
        </w:rPr>
        <w:t>3 269,7</w:t>
      </w:r>
      <w:r w:rsidRPr="00B5251B">
        <w:rPr>
          <w:rFonts w:ascii="Times New Roman" w:hAnsi="Times New Roman"/>
        </w:rPr>
        <w:t xml:space="preserve"> тыс. руб.</w:t>
      </w:r>
    </w:p>
    <w:p w:rsidR="003F7126" w:rsidRPr="005467AE" w:rsidRDefault="00AC74CF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5467AE">
        <w:rPr>
          <w:rFonts w:ascii="Times New Roman" w:hAnsi="Times New Roman"/>
        </w:rPr>
        <w:t xml:space="preserve">Всего </w:t>
      </w:r>
      <w:r w:rsidR="003F7126" w:rsidRPr="005467AE">
        <w:rPr>
          <w:rFonts w:ascii="Times New Roman" w:hAnsi="Times New Roman"/>
        </w:rPr>
        <w:t xml:space="preserve">по разделу 01 «Общегосударственные вопросы» </w:t>
      </w:r>
      <w:r w:rsidR="00197F51" w:rsidRPr="005467AE">
        <w:rPr>
          <w:rFonts w:ascii="Times New Roman" w:hAnsi="Times New Roman"/>
        </w:rPr>
        <w:t xml:space="preserve">расходы </w:t>
      </w:r>
      <w:r w:rsidR="00B5251B" w:rsidRPr="005467AE">
        <w:rPr>
          <w:rFonts w:ascii="Times New Roman" w:hAnsi="Times New Roman"/>
        </w:rPr>
        <w:t>увеличиваются</w:t>
      </w:r>
      <w:r w:rsidR="000B596A" w:rsidRPr="005467AE">
        <w:rPr>
          <w:rFonts w:ascii="Times New Roman" w:hAnsi="Times New Roman"/>
        </w:rPr>
        <w:t xml:space="preserve"> </w:t>
      </w:r>
      <w:r w:rsidRPr="005467AE">
        <w:rPr>
          <w:rFonts w:ascii="Times New Roman" w:hAnsi="Times New Roman"/>
        </w:rPr>
        <w:t xml:space="preserve">на </w:t>
      </w:r>
      <w:r w:rsidR="00B5251B" w:rsidRPr="005467AE">
        <w:rPr>
          <w:rFonts w:ascii="Times New Roman" w:hAnsi="Times New Roman"/>
        </w:rPr>
        <w:t xml:space="preserve">1 963,5 </w:t>
      </w:r>
      <w:r w:rsidRPr="005467AE">
        <w:rPr>
          <w:rFonts w:ascii="Times New Roman" w:hAnsi="Times New Roman"/>
        </w:rPr>
        <w:t>тыс. руб.</w:t>
      </w:r>
      <w:r w:rsidR="00AD5170" w:rsidRPr="005467AE">
        <w:rPr>
          <w:rFonts w:ascii="Times New Roman" w:hAnsi="Times New Roman"/>
        </w:rPr>
        <w:t>,</w:t>
      </w:r>
      <w:r w:rsidR="003F7126" w:rsidRPr="005467AE">
        <w:rPr>
          <w:rFonts w:ascii="Times New Roman" w:hAnsi="Times New Roman"/>
        </w:rPr>
        <w:t xml:space="preserve"> и составят 4</w:t>
      </w:r>
      <w:r w:rsidR="00B5251B" w:rsidRPr="005467AE">
        <w:rPr>
          <w:rFonts w:ascii="Times New Roman" w:hAnsi="Times New Roman"/>
        </w:rPr>
        <w:t>5 160,5</w:t>
      </w:r>
      <w:r w:rsidR="003F7126" w:rsidRPr="005467AE">
        <w:rPr>
          <w:rFonts w:ascii="Times New Roman" w:hAnsi="Times New Roman"/>
        </w:rPr>
        <w:t xml:space="preserve"> тыс. руб.</w:t>
      </w:r>
    </w:p>
    <w:p w:rsidR="00BA0E4B" w:rsidRPr="005467AE" w:rsidRDefault="00BA0E4B" w:rsidP="00BA0E4B">
      <w:pPr>
        <w:spacing w:after="0"/>
        <w:ind w:firstLine="708"/>
        <w:jc w:val="both"/>
        <w:rPr>
          <w:rFonts w:ascii="Times New Roman" w:hAnsi="Times New Roman"/>
        </w:rPr>
      </w:pPr>
      <w:r w:rsidRPr="005467AE">
        <w:rPr>
          <w:rFonts w:ascii="Times New Roman" w:hAnsi="Times New Roman"/>
        </w:rPr>
        <w:t>- по разделу 05 «Жилищно-коммунальное хозяйство» подразделу 01 «Жилищное хозяйство» целевой статье 108 «Ведомственная целевая программа «</w:t>
      </w:r>
      <w:r w:rsidRPr="005467AE">
        <w:rPr>
          <w:rFonts w:ascii="Times New Roman" w:hAnsi="Times New Roman"/>
          <w:color w:val="000000"/>
        </w:rPr>
        <w:t>Энергосбережение и повышение энергетической эффективности в муниципальном образовании «Новая Земля</w:t>
      </w:r>
      <w:r w:rsidRPr="005467AE">
        <w:rPr>
          <w:rFonts w:ascii="Times New Roman" w:hAnsi="Times New Roman"/>
        </w:rPr>
        <w:t>», увеличением расходов на закупку товаров, работ и услуг для обеспечения государственных (муниципальных) нужд (вид расходов 200) на 110,0 тыс. руб.</w:t>
      </w:r>
    </w:p>
    <w:p w:rsidR="00BA0E4B" w:rsidRPr="00684A48" w:rsidRDefault="00BA0E4B" w:rsidP="00BA0E4B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5467AE">
        <w:rPr>
          <w:rFonts w:ascii="Times New Roman" w:hAnsi="Times New Roman"/>
        </w:rPr>
        <w:t>Всего по разделу 05 «Жилищно-коммунальное хозяйство» расходы увеличиваются на 110,0 тыс. руб., и составят 370,0</w:t>
      </w:r>
      <w:r w:rsidRPr="005467AE">
        <w:rPr>
          <w:rFonts w:ascii="Times New Roman" w:hAnsi="Times New Roman"/>
          <w:b/>
        </w:rPr>
        <w:t xml:space="preserve"> </w:t>
      </w:r>
      <w:r w:rsidRPr="005467AE">
        <w:rPr>
          <w:rFonts w:ascii="Times New Roman" w:hAnsi="Times New Roman"/>
        </w:rPr>
        <w:t>тыс. руб.</w:t>
      </w:r>
    </w:p>
    <w:p w:rsidR="00940261" w:rsidRPr="0004668B" w:rsidRDefault="00940261" w:rsidP="009402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04668B">
        <w:rPr>
          <w:rFonts w:ascii="Times New Roman" w:hAnsi="Times New Roman"/>
        </w:rPr>
        <w:t>- по разделу 07 «</w:t>
      </w:r>
      <w:r w:rsidRPr="0004668B">
        <w:rPr>
          <w:rFonts w:ascii="Times New Roman" w:hAnsi="Times New Roman"/>
          <w:color w:val="000000"/>
        </w:rPr>
        <w:t>Образование</w:t>
      </w:r>
      <w:r w:rsidRPr="0004668B">
        <w:rPr>
          <w:rFonts w:ascii="Times New Roman" w:hAnsi="Times New Roman"/>
        </w:rPr>
        <w:t>» подразделу 01 «</w:t>
      </w:r>
      <w:r w:rsidRPr="0004668B">
        <w:rPr>
          <w:rFonts w:ascii="Times New Roman" w:hAnsi="Times New Roman"/>
          <w:color w:val="000000"/>
        </w:rPr>
        <w:t>Дошкольное образование</w:t>
      </w:r>
      <w:r w:rsidRPr="0004668B">
        <w:rPr>
          <w:rFonts w:ascii="Times New Roman" w:hAnsi="Times New Roman"/>
        </w:rPr>
        <w:t xml:space="preserve">» целевой статье </w:t>
      </w:r>
      <w:r w:rsidR="00E61E5B" w:rsidRPr="0004668B">
        <w:rPr>
          <w:rFonts w:ascii="Times New Roman" w:hAnsi="Times New Roman"/>
        </w:rPr>
        <w:t>850</w:t>
      </w:r>
      <w:r w:rsidRPr="0004668B">
        <w:rPr>
          <w:rFonts w:ascii="Times New Roman" w:hAnsi="Times New Roman"/>
        </w:rPr>
        <w:t xml:space="preserve"> «</w:t>
      </w:r>
      <w:r w:rsidR="00E61E5B" w:rsidRPr="0004668B">
        <w:rPr>
          <w:rFonts w:ascii="Times New Roman" w:hAnsi="Times New Roman"/>
          <w:color w:val="000000"/>
        </w:rPr>
        <w:t>Бюджетные учреждения МО ГО «Новая Земля</w:t>
      </w:r>
      <w:r w:rsidRPr="0004668B">
        <w:rPr>
          <w:rFonts w:ascii="Times New Roman" w:hAnsi="Times New Roman"/>
        </w:rPr>
        <w:t>» виду расходов 600 «Предоставление субсидий бюджетным, автономным учреждениям и иным некоммерческим организациям»</w:t>
      </w:r>
      <w:r w:rsidR="00E61E5B" w:rsidRPr="0004668B">
        <w:rPr>
          <w:rFonts w:ascii="Times New Roman" w:hAnsi="Times New Roman"/>
        </w:rPr>
        <w:t>, сокращением</w:t>
      </w:r>
      <w:r w:rsidRPr="0004668B">
        <w:rPr>
          <w:rFonts w:ascii="Times New Roman" w:hAnsi="Times New Roman"/>
        </w:rPr>
        <w:t xml:space="preserve"> ра</w:t>
      </w:r>
      <w:r w:rsidR="00E61E5B" w:rsidRPr="0004668B">
        <w:rPr>
          <w:rFonts w:ascii="Times New Roman" w:hAnsi="Times New Roman"/>
        </w:rPr>
        <w:t xml:space="preserve">змера субсидии, выделяемой </w:t>
      </w:r>
      <w:r w:rsidRPr="0004668B">
        <w:rPr>
          <w:rFonts w:ascii="Times New Roman" w:hAnsi="Times New Roman"/>
        </w:rPr>
        <w:t xml:space="preserve"> </w:t>
      </w:r>
      <w:r w:rsidR="00E61E5B" w:rsidRPr="0004668B">
        <w:rPr>
          <w:rFonts w:ascii="Times New Roman" w:hAnsi="Times New Roman"/>
        </w:rPr>
        <w:t>МБДОУ Детский сад «Умка»</w:t>
      </w:r>
      <w:r w:rsidR="00E61E5B" w:rsidRPr="0004668B">
        <w:rPr>
          <w:rFonts w:ascii="Times New Roman" w:hAnsi="Times New Roman"/>
          <w:sz w:val="24"/>
          <w:szCs w:val="24"/>
        </w:rPr>
        <w:t xml:space="preserve"> </w:t>
      </w:r>
      <w:r w:rsidR="00E61E5B" w:rsidRPr="0004668B">
        <w:rPr>
          <w:rFonts w:ascii="Times New Roman" w:hAnsi="Times New Roman"/>
        </w:rPr>
        <w:t>для обеспечения выполнения муниципального задания, н</w:t>
      </w:r>
      <w:r w:rsidRPr="0004668B">
        <w:rPr>
          <w:rFonts w:ascii="Times New Roman" w:hAnsi="Times New Roman"/>
        </w:rPr>
        <w:t>а 1</w:t>
      </w:r>
      <w:r w:rsidR="00E61E5B" w:rsidRPr="0004668B">
        <w:rPr>
          <w:rFonts w:ascii="Times New Roman" w:hAnsi="Times New Roman"/>
        </w:rPr>
        <w:t> 041,0</w:t>
      </w:r>
      <w:r w:rsidRPr="0004668B">
        <w:rPr>
          <w:rFonts w:ascii="Times New Roman" w:hAnsi="Times New Roman"/>
        </w:rPr>
        <w:t xml:space="preserve"> тыс. руб. </w:t>
      </w:r>
    </w:p>
    <w:p w:rsidR="00AD5170" w:rsidRPr="0004668B" w:rsidRDefault="00AD5170" w:rsidP="00AD51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04668B">
        <w:rPr>
          <w:rFonts w:ascii="Times New Roman" w:hAnsi="Times New Roman"/>
        </w:rPr>
        <w:t>- по разделу 07 «</w:t>
      </w:r>
      <w:r w:rsidRPr="0004668B">
        <w:rPr>
          <w:rFonts w:ascii="Times New Roman" w:hAnsi="Times New Roman"/>
          <w:color w:val="000000"/>
        </w:rPr>
        <w:t>Образование</w:t>
      </w:r>
      <w:r w:rsidRPr="0004668B">
        <w:rPr>
          <w:rFonts w:ascii="Times New Roman" w:hAnsi="Times New Roman"/>
        </w:rPr>
        <w:t xml:space="preserve">» подразделу 03 «Дополнительное образование детей» целевой статье </w:t>
      </w:r>
      <w:r w:rsidRPr="0004668B">
        <w:rPr>
          <w:rFonts w:ascii="Times New Roman" w:hAnsi="Times New Roman"/>
          <w:color w:val="000000"/>
        </w:rPr>
        <w:t>850 «Бюджетные учреждения МО ГО «Новая Земля»</w:t>
      </w:r>
      <w:r w:rsidRPr="0004668B">
        <w:rPr>
          <w:rFonts w:ascii="Times New Roman" w:hAnsi="Times New Roman"/>
        </w:rPr>
        <w:t xml:space="preserve"> виду расходов 600 «Предоставление субсидий бюджетным, автономным учреждениям и иным некоммерческим организациям»</w:t>
      </w:r>
      <w:r w:rsidR="006A5AC5" w:rsidRPr="0004668B">
        <w:rPr>
          <w:rFonts w:ascii="Times New Roman" w:hAnsi="Times New Roman"/>
        </w:rPr>
        <w:t>,</w:t>
      </w:r>
      <w:r w:rsidRPr="0004668B">
        <w:rPr>
          <w:rFonts w:ascii="Times New Roman" w:hAnsi="Times New Roman"/>
        </w:rPr>
        <w:t xml:space="preserve"> </w:t>
      </w:r>
      <w:r w:rsidR="006A5AC5" w:rsidRPr="0004668B">
        <w:rPr>
          <w:rFonts w:ascii="Times New Roman" w:hAnsi="Times New Roman"/>
        </w:rPr>
        <w:t>увеличением</w:t>
      </w:r>
      <w:r w:rsidRPr="0004668B">
        <w:rPr>
          <w:rFonts w:ascii="Times New Roman" w:hAnsi="Times New Roman"/>
        </w:rPr>
        <w:t xml:space="preserve"> размера субсидии, выделяемой МБОУ ДОД ШДТ «Семицветик» для обеспечения выполне</w:t>
      </w:r>
      <w:r w:rsidR="006A5AC5" w:rsidRPr="0004668B">
        <w:rPr>
          <w:rFonts w:ascii="Times New Roman" w:hAnsi="Times New Roman"/>
        </w:rPr>
        <w:t>ния муниципального задания, на 1</w:t>
      </w:r>
      <w:r w:rsidRPr="0004668B">
        <w:rPr>
          <w:rFonts w:ascii="Times New Roman" w:hAnsi="Times New Roman"/>
        </w:rPr>
        <w:t>00,0 тыс. руб.</w:t>
      </w:r>
    </w:p>
    <w:p w:rsidR="00940261" w:rsidRPr="0004668B" w:rsidRDefault="00940261" w:rsidP="009402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04668B">
        <w:rPr>
          <w:rFonts w:ascii="Times New Roman" w:hAnsi="Times New Roman"/>
        </w:rPr>
        <w:t>- по разделу 07 «</w:t>
      </w:r>
      <w:r w:rsidRPr="0004668B">
        <w:rPr>
          <w:rFonts w:ascii="Times New Roman" w:hAnsi="Times New Roman"/>
          <w:color w:val="000000"/>
        </w:rPr>
        <w:t>Образование</w:t>
      </w:r>
      <w:r w:rsidRPr="0004668B">
        <w:rPr>
          <w:rFonts w:ascii="Times New Roman" w:hAnsi="Times New Roman"/>
        </w:rPr>
        <w:t>» подразделу 05 «Профессиональная подготовка, переподготовка и повышение квалификации» целевой статье 103 «</w:t>
      </w:r>
      <w:r w:rsidRPr="0004668B">
        <w:rPr>
          <w:rFonts w:ascii="Times New Roman" w:hAnsi="Times New Roman"/>
          <w:color w:val="000000"/>
        </w:rPr>
        <w:t xml:space="preserve">Ведомственная целевая программа «Совершенствование и развитие муниципальной службы, получение дополнительного профессионального образования», </w:t>
      </w:r>
      <w:r w:rsidRPr="0004668B">
        <w:rPr>
          <w:rFonts w:ascii="Times New Roman" w:hAnsi="Times New Roman"/>
        </w:rPr>
        <w:t xml:space="preserve">сокращением расходов на закупку товаров, работ и услуг для обеспечения государственных (муниципальных) нужд (вид расходов 200) на </w:t>
      </w:r>
      <w:r w:rsidR="006A5AC5" w:rsidRPr="0004668B">
        <w:rPr>
          <w:rFonts w:ascii="Times New Roman" w:hAnsi="Times New Roman"/>
        </w:rPr>
        <w:t>18</w:t>
      </w:r>
      <w:r w:rsidRPr="0004668B">
        <w:rPr>
          <w:rFonts w:ascii="Times New Roman" w:hAnsi="Times New Roman"/>
        </w:rPr>
        <w:t>,</w:t>
      </w:r>
      <w:r w:rsidR="006A5AC5" w:rsidRPr="0004668B">
        <w:rPr>
          <w:rFonts w:ascii="Times New Roman" w:hAnsi="Times New Roman"/>
        </w:rPr>
        <w:t>8</w:t>
      </w:r>
      <w:r w:rsidRPr="0004668B">
        <w:rPr>
          <w:rFonts w:ascii="Times New Roman" w:hAnsi="Times New Roman"/>
        </w:rPr>
        <w:t xml:space="preserve"> тыс. руб.</w:t>
      </w:r>
    </w:p>
    <w:p w:rsidR="00940261" w:rsidRPr="0004668B" w:rsidRDefault="00940261" w:rsidP="009402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04668B">
        <w:rPr>
          <w:rFonts w:ascii="Times New Roman" w:hAnsi="Times New Roman"/>
        </w:rPr>
        <w:t>- по разделу 07 «</w:t>
      </w:r>
      <w:r w:rsidRPr="0004668B">
        <w:rPr>
          <w:rFonts w:ascii="Times New Roman" w:hAnsi="Times New Roman"/>
          <w:color w:val="000000"/>
        </w:rPr>
        <w:t>Образование</w:t>
      </w:r>
      <w:r w:rsidRPr="0004668B">
        <w:rPr>
          <w:rFonts w:ascii="Times New Roman" w:hAnsi="Times New Roman"/>
        </w:rPr>
        <w:t>» подразделу 09 «</w:t>
      </w:r>
      <w:r w:rsidRPr="0004668B">
        <w:rPr>
          <w:rFonts w:ascii="Times New Roman" w:hAnsi="Times New Roman"/>
          <w:color w:val="000000"/>
        </w:rPr>
        <w:t>Другие вопросы в области образования</w:t>
      </w:r>
      <w:r w:rsidRPr="0004668B">
        <w:rPr>
          <w:rFonts w:ascii="Times New Roman" w:hAnsi="Times New Roman"/>
        </w:rPr>
        <w:t xml:space="preserve">» целевой статье </w:t>
      </w:r>
      <w:r w:rsidRPr="0004668B">
        <w:rPr>
          <w:rFonts w:ascii="Times New Roman" w:hAnsi="Times New Roman"/>
          <w:color w:val="000000"/>
        </w:rPr>
        <w:t>102</w:t>
      </w:r>
      <w:r w:rsidRPr="0004668B">
        <w:rPr>
          <w:rFonts w:ascii="Times New Roman" w:hAnsi="Times New Roman"/>
        </w:rPr>
        <w:t xml:space="preserve"> «</w:t>
      </w:r>
      <w:r w:rsidRPr="0004668B">
        <w:rPr>
          <w:rFonts w:ascii="Times New Roman" w:hAnsi="Times New Roman"/>
          <w:color w:val="000000"/>
        </w:rPr>
        <w:t>Ведомственная целевая программа «Дети Новой Земли</w:t>
      </w:r>
      <w:r w:rsidRPr="0004668B">
        <w:rPr>
          <w:rFonts w:ascii="Times New Roman" w:hAnsi="Times New Roman"/>
        </w:rPr>
        <w:t xml:space="preserve">», сокращением расходов на </w:t>
      </w:r>
      <w:r w:rsidR="00786EAB" w:rsidRPr="0004668B">
        <w:rPr>
          <w:rFonts w:ascii="Times New Roman" w:hAnsi="Times New Roman"/>
        </w:rPr>
        <w:t>социальное обеспечение и иные выплаты населению (вид расходов 300) на 20</w:t>
      </w:r>
      <w:r w:rsidRPr="0004668B">
        <w:rPr>
          <w:rFonts w:ascii="Times New Roman" w:hAnsi="Times New Roman"/>
        </w:rPr>
        <w:t xml:space="preserve">,0 тыс. руб. </w:t>
      </w:r>
    </w:p>
    <w:p w:rsidR="001F3890" w:rsidRPr="005467AE" w:rsidRDefault="001F3890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5467AE">
        <w:rPr>
          <w:rFonts w:ascii="Times New Roman" w:hAnsi="Times New Roman"/>
        </w:rPr>
        <w:t>Всего расходы по разделу 07 «</w:t>
      </w:r>
      <w:r w:rsidRPr="005467AE">
        <w:rPr>
          <w:rFonts w:ascii="Times New Roman" w:hAnsi="Times New Roman"/>
          <w:color w:val="000000"/>
        </w:rPr>
        <w:t>Образование</w:t>
      </w:r>
      <w:r w:rsidRPr="005467AE">
        <w:rPr>
          <w:rFonts w:ascii="Times New Roman" w:hAnsi="Times New Roman"/>
        </w:rPr>
        <w:t xml:space="preserve">» расходы </w:t>
      </w:r>
      <w:r w:rsidR="00AD5170" w:rsidRPr="005467AE">
        <w:rPr>
          <w:rFonts w:ascii="Times New Roman" w:hAnsi="Times New Roman"/>
        </w:rPr>
        <w:t>сокращаются</w:t>
      </w:r>
      <w:r w:rsidRPr="005467AE">
        <w:rPr>
          <w:rFonts w:ascii="Times New Roman" w:hAnsi="Times New Roman"/>
        </w:rPr>
        <w:t xml:space="preserve"> на </w:t>
      </w:r>
      <w:r w:rsidR="0004668B" w:rsidRPr="005467AE">
        <w:rPr>
          <w:rFonts w:ascii="Times New Roman" w:hAnsi="Times New Roman"/>
        </w:rPr>
        <w:t>979,8</w:t>
      </w:r>
      <w:r w:rsidRPr="005467AE">
        <w:rPr>
          <w:rFonts w:ascii="Times New Roman" w:hAnsi="Times New Roman"/>
        </w:rPr>
        <w:t xml:space="preserve"> тыс. руб., и составят - 3</w:t>
      </w:r>
      <w:r w:rsidR="0004668B" w:rsidRPr="005467AE">
        <w:rPr>
          <w:rFonts w:ascii="Times New Roman" w:hAnsi="Times New Roman"/>
        </w:rPr>
        <w:t>3 820,4</w:t>
      </w:r>
      <w:r w:rsidRPr="005467AE">
        <w:rPr>
          <w:rFonts w:ascii="Times New Roman" w:hAnsi="Times New Roman"/>
        </w:rPr>
        <w:t xml:space="preserve"> тыс. руб.</w:t>
      </w:r>
    </w:p>
    <w:p w:rsidR="00940261" w:rsidRPr="005467AE" w:rsidRDefault="00940261" w:rsidP="00345E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</w:p>
    <w:p w:rsidR="00345EBE" w:rsidRPr="005467AE" w:rsidRDefault="00345EBE" w:rsidP="00345E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5467AE">
        <w:rPr>
          <w:rFonts w:ascii="Times New Roman" w:hAnsi="Times New Roman"/>
        </w:rPr>
        <w:lastRenderedPageBreak/>
        <w:t>- по разделу 09 «Здравоохранение» подразделу 09 «Другие вопросы в области здравоохранения</w:t>
      </w:r>
      <w:r w:rsidRPr="005467AE">
        <w:rPr>
          <w:rFonts w:ascii="Times New Roman" w:hAnsi="Times New Roman"/>
          <w:color w:val="000000"/>
        </w:rPr>
        <w:t>»</w:t>
      </w:r>
      <w:r w:rsidRPr="005467AE">
        <w:rPr>
          <w:rFonts w:ascii="Times New Roman" w:hAnsi="Times New Roman"/>
        </w:rPr>
        <w:t xml:space="preserve"> целевой статье 990</w:t>
      </w:r>
      <w:r w:rsidR="00504E15">
        <w:rPr>
          <w:rFonts w:ascii="Times New Roman" w:hAnsi="Times New Roman"/>
        </w:rPr>
        <w:t>,</w:t>
      </w:r>
      <w:r w:rsidRPr="005467AE">
        <w:rPr>
          <w:rFonts w:ascii="Times New Roman" w:hAnsi="Times New Roman"/>
        </w:rPr>
        <w:t xml:space="preserve"> </w:t>
      </w:r>
      <w:r w:rsidR="00F47DE3" w:rsidRPr="005467AE">
        <w:rPr>
          <w:rFonts w:ascii="Times New Roman" w:hAnsi="Times New Roman"/>
        </w:rPr>
        <w:t>увеличением</w:t>
      </w:r>
      <w:r w:rsidRPr="005467AE">
        <w:rPr>
          <w:rFonts w:ascii="Times New Roman" w:hAnsi="Times New Roman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F47DE3" w:rsidRPr="005467AE">
        <w:rPr>
          <w:rFonts w:ascii="Times New Roman" w:hAnsi="Times New Roman"/>
        </w:rPr>
        <w:t>280</w:t>
      </w:r>
      <w:r w:rsidRPr="005467AE">
        <w:rPr>
          <w:rFonts w:ascii="Times New Roman" w:hAnsi="Times New Roman"/>
        </w:rPr>
        <w:t>,0</w:t>
      </w:r>
      <w:r w:rsidRPr="005467AE">
        <w:rPr>
          <w:rFonts w:ascii="Times New Roman" w:hAnsi="Times New Roman"/>
          <w:b/>
        </w:rPr>
        <w:t xml:space="preserve"> </w:t>
      </w:r>
      <w:r w:rsidRPr="005467AE">
        <w:rPr>
          <w:rFonts w:ascii="Times New Roman" w:hAnsi="Times New Roman"/>
        </w:rPr>
        <w:t xml:space="preserve">тыс. руб. </w:t>
      </w:r>
    </w:p>
    <w:p w:rsidR="00266B1A" w:rsidRPr="005467AE" w:rsidRDefault="00266B1A" w:rsidP="00266B1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5467AE">
        <w:rPr>
          <w:rFonts w:ascii="Times New Roman" w:hAnsi="Times New Roman"/>
        </w:rPr>
        <w:t xml:space="preserve">Всего расходы по разделу 09 «Здравоохранение», в результате внесения предложенных корректировок, </w:t>
      </w:r>
      <w:r w:rsidR="00F47DE3" w:rsidRPr="005467AE">
        <w:rPr>
          <w:rFonts w:ascii="Times New Roman" w:hAnsi="Times New Roman"/>
        </w:rPr>
        <w:t>увеличиваются на 280,0 тыс. руб., и составят 1 010</w:t>
      </w:r>
      <w:r w:rsidR="00232773" w:rsidRPr="005467AE">
        <w:rPr>
          <w:rFonts w:ascii="Times New Roman" w:hAnsi="Times New Roman"/>
        </w:rPr>
        <w:t>,0</w:t>
      </w:r>
      <w:r w:rsidRPr="005467AE">
        <w:rPr>
          <w:rFonts w:ascii="Times New Roman" w:hAnsi="Times New Roman"/>
        </w:rPr>
        <w:t xml:space="preserve"> тыс. руб.</w:t>
      </w:r>
    </w:p>
    <w:p w:rsidR="001B2FC4" w:rsidRPr="005467AE" w:rsidRDefault="001B2FC4" w:rsidP="001B2F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5467AE">
        <w:rPr>
          <w:rFonts w:ascii="Times New Roman" w:hAnsi="Times New Roman"/>
        </w:rPr>
        <w:t>- по разделу 10 «Социальная политика» подразделу 0</w:t>
      </w:r>
      <w:r w:rsidR="00B94A4D" w:rsidRPr="005467AE">
        <w:rPr>
          <w:rFonts w:ascii="Times New Roman" w:hAnsi="Times New Roman"/>
        </w:rPr>
        <w:t>3</w:t>
      </w:r>
      <w:r w:rsidRPr="005467AE">
        <w:rPr>
          <w:rFonts w:ascii="Times New Roman" w:hAnsi="Times New Roman"/>
        </w:rPr>
        <w:t xml:space="preserve"> «</w:t>
      </w:r>
      <w:r w:rsidR="00B94A4D" w:rsidRPr="005467AE">
        <w:rPr>
          <w:rFonts w:ascii="Times New Roman" w:hAnsi="Times New Roman"/>
        </w:rPr>
        <w:t>Социальное обеспечение населения</w:t>
      </w:r>
      <w:r w:rsidRPr="005467AE">
        <w:rPr>
          <w:rFonts w:ascii="Times New Roman" w:hAnsi="Times New Roman"/>
        </w:rPr>
        <w:t xml:space="preserve">» целевой статье </w:t>
      </w:r>
      <w:r w:rsidR="00B94A4D" w:rsidRPr="005467AE">
        <w:rPr>
          <w:rFonts w:ascii="Times New Roman" w:hAnsi="Times New Roman"/>
        </w:rPr>
        <w:t>102</w:t>
      </w:r>
      <w:r w:rsidRPr="005467AE">
        <w:rPr>
          <w:rFonts w:ascii="Times New Roman" w:hAnsi="Times New Roman"/>
        </w:rPr>
        <w:t xml:space="preserve"> «</w:t>
      </w:r>
      <w:r w:rsidR="00B94A4D" w:rsidRPr="005467AE">
        <w:rPr>
          <w:rFonts w:ascii="Times New Roman" w:hAnsi="Times New Roman"/>
        </w:rPr>
        <w:t>Дети Новой Земля</w:t>
      </w:r>
      <w:r w:rsidRPr="005467AE">
        <w:rPr>
          <w:rFonts w:ascii="Times New Roman" w:hAnsi="Times New Roman"/>
        </w:rPr>
        <w:t>»</w:t>
      </w:r>
      <w:r w:rsidR="00CB2D61" w:rsidRPr="005467AE">
        <w:rPr>
          <w:rFonts w:ascii="Times New Roman" w:hAnsi="Times New Roman"/>
        </w:rPr>
        <w:t>, увеличением расходов на закупку товаров, работ и услуг для обеспечения государственных (муниципальных) нужд (вид расходов 200) на 2,5 тыс. руб.</w:t>
      </w:r>
      <w:r w:rsidR="0074017F" w:rsidRPr="005467AE">
        <w:rPr>
          <w:rFonts w:ascii="Times New Roman" w:hAnsi="Times New Roman"/>
        </w:rPr>
        <w:t xml:space="preserve"> и </w:t>
      </w:r>
      <w:r w:rsidR="00256427" w:rsidRPr="005467AE">
        <w:rPr>
          <w:rFonts w:ascii="Times New Roman" w:hAnsi="Times New Roman"/>
        </w:rPr>
        <w:t>увеличением</w:t>
      </w:r>
      <w:r w:rsidRPr="005467AE">
        <w:rPr>
          <w:rFonts w:ascii="Times New Roman" w:hAnsi="Times New Roman"/>
        </w:rPr>
        <w:t xml:space="preserve"> расходов на социальное обеспечение и иные выплаты населению (вид расходов 300) на </w:t>
      </w:r>
      <w:r w:rsidR="0028683C" w:rsidRPr="005467AE">
        <w:rPr>
          <w:rFonts w:ascii="Times New Roman" w:hAnsi="Times New Roman"/>
        </w:rPr>
        <w:t>26</w:t>
      </w:r>
      <w:r w:rsidR="00CB2D61" w:rsidRPr="005467AE">
        <w:rPr>
          <w:rFonts w:ascii="Times New Roman" w:hAnsi="Times New Roman"/>
        </w:rPr>
        <w:t>6</w:t>
      </w:r>
      <w:r w:rsidR="0028683C" w:rsidRPr="005467AE">
        <w:rPr>
          <w:rFonts w:ascii="Times New Roman" w:hAnsi="Times New Roman"/>
        </w:rPr>
        <w:t>,</w:t>
      </w:r>
      <w:r w:rsidR="00CB2D61" w:rsidRPr="005467AE">
        <w:rPr>
          <w:rFonts w:ascii="Times New Roman" w:hAnsi="Times New Roman"/>
        </w:rPr>
        <w:t>5</w:t>
      </w:r>
      <w:r w:rsidRPr="005467AE">
        <w:rPr>
          <w:rFonts w:ascii="Times New Roman" w:hAnsi="Times New Roman"/>
        </w:rPr>
        <w:t xml:space="preserve"> тыс. руб</w:t>
      </w:r>
      <w:r w:rsidRPr="005467AE">
        <w:rPr>
          <w:rFonts w:ascii="Times New Roman" w:hAnsi="Times New Roman"/>
          <w:color w:val="000000"/>
        </w:rPr>
        <w:t>.</w:t>
      </w:r>
    </w:p>
    <w:p w:rsidR="00E4138D" w:rsidRPr="005467AE" w:rsidRDefault="00E4138D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5467AE">
        <w:rPr>
          <w:rFonts w:ascii="Times New Roman" w:hAnsi="Times New Roman"/>
        </w:rPr>
        <w:t xml:space="preserve">Всего по разделу «Социальная политика» расходы </w:t>
      </w:r>
      <w:r w:rsidR="00256427" w:rsidRPr="005467AE">
        <w:rPr>
          <w:rFonts w:ascii="Times New Roman" w:hAnsi="Times New Roman"/>
        </w:rPr>
        <w:t>увеличиваются</w:t>
      </w:r>
      <w:r w:rsidRPr="005467AE">
        <w:rPr>
          <w:rFonts w:ascii="Times New Roman" w:hAnsi="Times New Roman"/>
        </w:rPr>
        <w:t xml:space="preserve"> на </w:t>
      </w:r>
      <w:r w:rsidR="00256427" w:rsidRPr="005467AE">
        <w:rPr>
          <w:rFonts w:ascii="Times New Roman" w:hAnsi="Times New Roman"/>
        </w:rPr>
        <w:t>2</w:t>
      </w:r>
      <w:r w:rsidR="0074017F" w:rsidRPr="005467AE">
        <w:rPr>
          <w:rFonts w:ascii="Times New Roman" w:hAnsi="Times New Roman"/>
        </w:rPr>
        <w:t>69,0</w:t>
      </w:r>
      <w:r w:rsidRPr="005467AE">
        <w:rPr>
          <w:rFonts w:ascii="Times New Roman" w:hAnsi="Times New Roman"/>
        </w:rPr>
        <w:t xml:space="preserve"> тыс. руб., и составят - </w:t>
      </w:r>
      <w:r w:rsidR="0074017F" w:rsidRPr="005467AE">
        <w:rPr>
          <w:rFonts w:ascii="Times New Roman" w:hAnsi="Times New Roman"/>
        </w:rPr>
        <w:t>3 147,5</w:t>
      </w:r>
      <w:r w:rsidRPr="005467AE">
        <w:rPr>
          <w:rFonts w:ascii="Times New Roman" w:hAnsi="Times New Roman"/>
          <w:b/>
        </w:rPr>
        <w:t xml:space="preserve"> </w:t>
      </w:r>
      <w:r w:rsidRPr="005467AE">
        <w:rPr>
          <w:rFonts w:ascii="Times New Roman" w:hAnsi="Times New Roman"/>
        </w:rPr>
        <w:t>тыс. руб.</w:t>
      </w:r>
    </w:p>
    <w:p w:rsidR="008964BF" w:rsidRPr="005467AE" w:rsidRDefault="008964BF" w:rsidP="002D2DF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5467AE">
        <w:rPr>
          <w:rFonts w:ascii="Times New Roman" w:hAnsi="Times New Roman"/>
        </w:rPr>
        <w:t xml:space="preserve">В результате внесения предложенных корректировок общий объем расходов </w:t>
      </w:r>
      <w:r w:rsidR="00EB2552" w:rsidRPr="005467AE">
        <w:rPr>
          <w:rFonts w:ascii="Times New Roman" w:hAnsi="Times New Roman"/>
        </w:rPr>
        <w:t xml:space="preserve">местного бюджета МО ГО «Новая Земля» </w:t>
      </w:r>
      <w:r w:rsidR="00A0203F" w:rsidRPr="005467AE">
        <w:rPr>
          <w:rFonts w:ascii="Times New Roman" w:hAnsi="Times New Roman"/>
        </w:rPr>
        <w:t>увеличится</w:t>
      </w:r>
      <w:r w:rsidR="002C5CA1" w:rsidRPr="005467AE">
        <w:rPr>
          <w:rFonts w:ascii="Times New Roman" w:hAnsi="Times New Roman"/>
        </w:rPr>
        <w:t xml:space="preserve"> на </w:t>
      </w:r>
      <w:r w:rsidR="00A0203F" w:rsidRPr="005467AE">
        <w:rPr>
          <w:rFonts w:ascii="Times New Roman" w:eastAsia="Times New Roman" w:hAnsi="Times New Roman"/>
          <w:b/>
          <w:color w:val="000000"/>
          <w:lang w:eastAsia="ru-RU"/>
        </w:rPr>
        <w:t>1 642,7</w:t>
      </w:r>
      <w:r w:rsidR="002C5CA1" w:rsidRPr="005467AE">
        <w:rPr>
          <w:rFonts w:ascii="Times New Roman" w:hAnsi="Times New Roman"/>
        </w:rPr>
        <w:t xml:space="preserve"> тыс. руб.</w:t>
      </w:r>
      <w:r w:rsidR="003667CF" w:rsidRPr="005467AE">
        <w:rPr>
          <w:rFonts w:ascii="Times New Roman" w:hAnsi="Times New Roman"/>
        </w:rPr>
        <w:t xml:space="preserve"> и </w:t>
      </w:r>
      <w:r w:rsidRPr="005467AE">
        <w:rPr>
          <w:rFonts w:ascii="Times New Roman" w:hAnsi="Times New Roman"/>
        </w:rPr>
        <w:t xml:space="preserve">составит </w:t>
      </w:r>
      <w:r w:rsidRPr="005467AE">
        <w:rPr>
          <w:rFonts w:ascii="Times New Roman" w:hAnsi="Times New Roman"/>
          <w:b/>
        </w:rPr>
        <w:t>1</w:t>
      </w:r>
      <w:r w:rsidR="00EA05B8" w:rsidRPr="005467AE">
        <w:rPr>
          <w:rFonts w:ascii="Times New Roman" w:hAnsi="Times New Roman"/>
          <w:b/>
        </w:rPr>
        <w:t>1</w:t>
      </w:r>
      <w:r w:rsidR="00B26511" w:rsidRPr="005467AE">
        <w:rPr>
          <w:rFonts w:ascii="Times New Roman" w:hAnsi="Times New Roman"/>
          <w:b/>
        </w:rPr>
        <w:t>6 691,3</w:t>
      </w:r>
      <w:r w:rsidRPr="005467AE">
        <w:rPr>
          <w:rFonts w:ascii="Times New Roman" w:hAnsi="Times New Roman"/>
        </w:rPr>
        <w:t xml:space="preserve"> тыс. руб.</w:t>
      </w:r>
    </w:p>
    <w:p w:rsidR="00574B42" w:rsidRPr="00112A2D" w:rsidRDefault="00D22971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112A2D">
        <w:rPr>
          <w:rFonts w:ascii="Times New Roman" w:hAnsi="Times New Roman"/>
        </w:rPr>
        <w:t>Соответствующие изменения вн</w:t>
      </w:r>
      <w:r w:rsidR="007F0DCB" w:rsidRPr="00112A2D">
        <w:rPr>
          <w:rFonts w:ascii="Times New Roman" w:hAnsi="Times New Roman"/>
        </w:rPr>
        <w:t>осятся</w:t>
      </w:r>
      <w:r w:rsidRPr="00112A2D">
        <w:rPr>
          <w:rFonts w:ascii="Times New Roman" w:hAnsi="Times New Roman"/>
        </w:rPr>
        <w:t xml:space="preserve"> в приложение №1 «Источники финансирования дефицита местного бюджета на 20</w:t>
      </w:r>
      <w:r w:rsidR="00811AFC" w:rsidRPr="00112A2D">
        <w:rPr>
          <w:rFonts w:ascii="Times New Roman" w:hAnsi="Times New Roman"/>
        </w:rPr>
        <w:t>20</w:t>
      </w:r>
      <w:r w:rsidRPr="00112A2D">
        <w:rPr>
          <w:rFonts w:ascii="Times New Roman" w:hAnsi="Times New Roman"/>
        </w:rPr>
        <w:t xml:space="preserve"> год», </w:t>
      </w:r>
      <w:r w:rsidR="009876DB" w:rsidRPr="00112A2D">
        <w:rPr>
          <w:rFonts w:ascii="Times New Roman" w:hAnsi="Times New Roman"/>
        </w:rPr>
        <w:t xml:space="preserve">в </w:t>
      </w:r>
      <w:r w:rsidRPr="00112A2D">
        <w:rPr>
          <w:rFonts w:ascii="Times New Roman" w:hAnsi="Times New Roman"/>
        </w:rPr>
        <w:t>приложение №4 «Распределение расходов местного бюджета на 20</w:t>
      </w:r>
      <w:r w:rsidR="00811AFC" w:rsidRPr="00112A2D">
        <w:rPr>
          <w:rFonts w:ascii="Times New Roman" w:hAnsi="Times New Roman"/>
        </w:rPr>
        <w:t>20</w:t>
      </w:r>
      <w:r w:rsidRPr="00112A2D">
        <w:rPr>
          <w:rFonts w:ascii="Times New Roman" w:hAnsi="Times New Roman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</w:t>
      </w:r>
      <w:r w:rsidR="00811AFC" w:rsidRPr="00112A2D">
        <w:rPr>
          <w:rFonts w:ascii="Times New Roman" w:hAnsi="Times New Roman"/>
        </w:rPr>
        <w:t>20</w:t>
      </w:r>
      <w:r w:rsidR="00F2551F" w:rsidRPr="00112A2D">
        <w:rPr>
          <w:rFonts w:ascii="Times New Roman" w:hAnsi="Times New Roman"/>
        </w:rPr>
        <w:t xml:space="preserve"> </w:t>
      </w:r>
      <w:r w:rsidRPr="00112A2D">
        <w:rPr>
          <w:rFonts w:ascii="Times New Roman" w:hAnsi="Times New Roman"/>
        </w:rPr>
        <w:t>год».</w:t>
      </w:r>
    </w:p>
    <w:p w:rsidR="00811AFC" w:rsidRPr="00112A2D" w:rsidRDefault="00811AFC" w:rsidP="0094719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</w:p>
    <w:p w:rsidR="008C23D4" w:rsidRDefault="008C23D4" w:rsidP="008C23D4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C20FD5" w:rsidRPr="00112A2D" w:rsidRDefault="00C20FD5" w:rsidP="00B2788E">
      <w:pPr>
        <w:spacing w:after="0"/>
        <w:ind w:firstLine="708"/>
        <w:jc w:val="both"/>
        <w:rPr>
          <w:rFonts w:ascii="Times New Roman" w:hAnsi="Times New Roman"/>
        </w:rPr>
      </w:pPr>
      <w:r w:rsidRPr="00112A2D">
        <w:rPr>
          <w:rFonts w:ascii="Times New Roman" w:hAnsi="Times New Roman"/>
        </w:rPr>
        <w:t xml:space="preserve">Представленный проект о внесении изменений в Решение Совета депутатов от </w:t>
      </w:r>
      <w:r w:rsidR="00B2788E" w:rsidRPr="00112A2D">
        <w:rPr>
          <w:rFonts w:ascii="Times New Roman" w:hAnsi="Times New Roman"/>
        </w:rPr>
        <w:t xml:space="preserve">03.12.2019 г. №132 «Об утверждении бюджета муниципального образования городской округ «Новая Земля» на 2020 год» </w:t>
      </w:r>
      <w:r w:rsidRPr="00112A2D">
        <w:rPr>
          <w:rFonts w:ascii="Times New Roman" w:hAnsi="Times New Roman"/>
        </w:rPr>
        <w:t>может быть рекомендован к рассмотрению Советом депутатов муниципального образования «Новая Земля».</w:t>
      </w:r>
    </w:p>
    <w:p w:rsidR="0096481F" w:rsidRPr="00112A2D" w:rsidRDefault="0096481F" w:rsidP="00C20FD5">
      <w:pPr>
        <w:spacing w:after="0"/>
        <w:jc w:val="center"/>
        <w:rPr>
          <w:rFonts w:ascii="Times New Roman" w:hAnsi="Times New Roman"/>
        </w:rPr>
      </w:pPr>
    </w:p>
    <w:p w:rsidR="00202C90" w:rsidRPr="00112A2D" w:rsidRDefault="00202C90" w:rsidP="00B2788E">
      <w:pPr>
        <w:spacing w:after="0"/>
        <w:jc w:val="both"/>
        <w:rPr>
          <w:rFonts w:ascii="Times New Roman" w:hAnsi="Times New Roman"/>
        </w:rPr>
      </w:pPr>
    </w:p>
    <w:p w:rsidR="00B2788E" w:rsidRPr="00112A2D" w:rsidRDefault="00B2788E" w:rsidP="00B2788E">
      <w:pPr>
        <w:spacing w:after="0"/>
        <w:jc w:val="both"/>
        <w:rPr>
          <w:rFonts w:ascii="Times New Roman" w:hAnsi="Times New Roman"/>
        </w:rPr>
      </w:pPr>
    </w:p>
    <w:p w:rsidR="008C23D4" w:rsidRDefault="008C23D4" w:rsidP="008C23D4">
      <w:pPr>
        <w:tabs>
          <w:tab w:val="left" w:pos="80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B2788E" w:rsidRPr="00112A2D" w:rsidRDefault="00B2788E" w:rsidP="00B2788E">
      <w:pPr>
        <w:spacing w:after="0"/>
        <w:jc w:val="both"/>
        <w:rPr>
          <w:rFonts w:ascii="Times New Roman" w:hAnsi="Times New Roman"/>
        </w:rPr>
      </w:pPr>
    </w:p>
    <w:sectPr w:rsidR="00B2788E" w:rsidRPr="00112A2D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BF9" w:rsidRDefault="008B7BF9" w:rsidP="00E72275">
      <w:pPr>
        <w:spacing w:after="0" w:line="240" w:lineRule="auto"/>
      </w:pPr>
      <w:r>
        <w:separator/>
      </w:r>
    </w:p>
  </w:endnote>
  <w:endnote w:type="continuationSeparator" w:id="1">
    <w:p w:rsidR="008B7BF9" w:rsidRDefault="008B7BF9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BF9" w:rsidRDefault="008B7BF9" w:rsidP="00E72275">
      <w:pPr>
        <w:spacing w:after="0" w:line="240" w:lineRule="auto"/>
      </w:pPr>
      <w:r>
        <w:separator/>
      </w:r>
    </w:p>
  </w:footnote>
  <w:footnote w:type="continuationSeparator" w:id="1">
    <w:p w:rsidR="008B7BF9" w:rsidRDefault="008B7BF9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C13"/>
    <w:rsid w:val="00000E8B"/>
    <w:rsid w:val="00000EA5"/>
    <w:rsid w:val="0000169F"/>
    <w:rsid w:val="00001E66"/>
    <w:rsid w:val="00002B32"/>
    <w:rsid w:val="00002C25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02B"/>
    <w:rsid w:val="00022E4C"/>
    <w:rsid w:val="000238F2"/>
    <w:rsid w:val="00023EA3"/>
    <w:rsid w:val="000242B0"/>
    <w:rsid w:val="00024E66"/>
    <w:rsid w:val="000250E3"/>
    <w:rsid w:val="000260B2"/>
    <w:rsid w:val="00026244"/>
    <w:rsid w:val="00026B1F"/>
    <w:rsid w:val="00027231"/>
    <w:rsid w:val="00030DA7"/>
    <w:rsid w:val="00030DCA"/>
    <w:rsid w:val="00030F48"/>
    <w:rsid w:val="00031CE2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089"/>
    <w:rsid w:val="00043BC1"/>
    <w:rsid w:val="0004483C"/>
    <w:rsid w:val="00044A24"/>
    <w:rsid w:val="000458F7"/>
    <w:rsid w:val="00045920"/>
    <w:rsid w:val="0004668B"/>
    <w:rsid w:val="00051A0E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67180"/>
    <w:rsid w:val="00070633"/>
    <w:rsid w:val="00070BC3"/>
    <w:rsid w:val="00070D23"/>
    <w:rsid w:val="00070FD0"/>
    <w:rsid w:val="0007126F"/>
    <w:rsid w:val="000719BE"/>
    <w:rsid w:val="000722D8"/>
    <w:rsid w:val="0007245A"/>
    <w:rsid w:val="00072A07"/>
    <w:rsid w:val="000734D9"/>
    <w:rsid w:val="0007674A"/>
    <w:rsid w:val="00076BB8"/>
    <w:rsid w:val="000801DB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0CE"/>
    <w:rsid w:val="000A33B9"/>
    <w:rsid w:val="000A3C6F"/>
    <w:rsid w:val="000A5836"/>
    <w:rsid w:val="000A588C"/>
    <w:rsid w:val="000A590F"/>
    <w:rsid w:val="000A59DD"/>
    <w:rsid w:val="000B36A9"/>
    <w:rsid w:val="000B3E9B"/>
    <w:rsid w:val="000B4B10"/>
    <w:rsid w:val="000B5894"/>
    <w:rsid w:val="000B589C"/>
    <w:rsid w:val="000B596A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262"/>
    <w:rsid w:val="000D07F8"/>
    <w:rsid w:val="000D08D3"/>
    <w:rsid w:val="000D1A15"/>
    <w:rsid w:val="000D2C94"/>
    <w:rsid w:val="000D2D10"/>
    <w:rsid w:val="000D3992"/>
    <w:rsid w:val="000D3B08"/>
    <w:rsid w:val="000D3B5A"/>
    <w:rsid w:val="000D5444"/>
    <w:rsid w:val="000D588C"/>
    <w:rsid w:val="000D6153"/>
    <w:rsid w:val="000D673E"/>
    <w:rsid w:val="000D6AB6"/>
    <w:rsid w:val="000D7A3B"/>
    <w:rsid w:val="000E0A2F"/>
    <w:rsid w:val="000E1298"/>
    <w:rsid w:val="000E24F9"/>
    <w:rsid w:val="000E262A"/>
    <w:rsid w:val="000E3B26"/>
    <w:rsid w:val="000F164D"/>
    <w:rsid w:val="000F1806"/>
    <w:rsid w:val="000F1ADC"/>
    <w:rsid w:val="000F1B84"/>
    <w:rsid w:val="000F1DF2"/>
    <w:rsid w:val="000F2F0E"/>
    <w:rsid w:val="000F2F93"/>
    <w:rsid w:val="000F300E"/>
    <w:rsid w:val="000F4462"/>
    <w:rsid w:val="000F483F"/>
    <w:rsid w:val="00101320"/>
    <w:rsid w:val="00101C89"/>
    <w:rsid w:val="001052A1"/>
    <w:rsid w:val="001053AB"/>
    <w:rsid w:val="0010635F"/>
    <w:rsid w:val="0010731C"/>
    <w:rsid w:val="0010768B"/>
    <w:rsid w:val="0011015E"/>
    <w:rsid w:val="00110BC5"/>
    <w:rsid w:val="00110D9A"/>
    <w:rsid w:val="0011215F"/>
    <w:rsid w:val="00112436"/>
    <w:rsid w:val="00112A2D"/>
    <w:rsid w:val="00112E66"/>
    <w:rsid w:val="001149F2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2C93"/>
    <w:rsid w:val="00123780"/>
    <w:rsid w:val="0013079D"/>
    <w:rsid w:val="00130985"/>
    <w:rsid w:val="00131728"/>
    <w:rsid w:val="00131D30"/>
    <w:rsid w:val="00131ECC"/>
    <w:rsid w:val="00132D00"/>
    <w:rsid w:val="00132D93"/>
    <w:rsid w:val="00133815"/>
    <w:rsid w:val="00133D99"/>
    <w:rsid w:val="00133F07"/>
    <w:rsid w:val="001346E6"/>
    <w:rsid w:val="0013621B"/>
    <w:rsid w:val="00137960"/>
    <w:rsid w:val="00137F8C"/>
    <w:rsid w:val="00142625"/>
    <w:rsid w:val="0014332F"/>
    <w:rsid w:val="00143524"/>
    <w:rsid w:val="0014382D"/>
    <w:rsid w:val="001438E0"/>
    <w:rsid w:val="001463C1"/>
    <w:rsid w:val="00146962"/>
    <w:rsid w:val="00146EF0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5587A"/>
    <w:rsid w:val="00160F4B"/>
    <w:rsid w:val="0016211B"/>
    <w:rsid w:val="001627BC"/>
    <w:rsid w:val="001669F4"/>
    <w:rsid w:val="00170F1A"/>
    <w:rsid w:val="0017102D"/>
    <w:rsid w:val="00171760"/>
    <w:rsid w:val="00171B5C"/>
    <w:rsid w:val="00171C30"/>
    <w:rsid w:val="00171E7B"/>
    <w:rsid w:val="001727C1"/>
    <w:rsid w:val="001727F8"/>
    <w:rsid w:val="00172876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7F5"/>
    <w:rsid w:val="00177C96"/>
    <w:rsid w:val="00177DA2"/>
    <w:rsid w:val="00180CA6"/>
    <w:rsid w:val="0018187A"/>
    <w:rsid w:val="00182223"/>
    <w:rsid w:val="00182536"/>
    <w:rsid w:val="001825F3"/>
    <w:rsid w:val="00182848"/>
    <w:rsid w:val="00182B98"/>
    <w:rsid w:val="0018440F"/>
    <w:rsid w:val="0018604F"/>
    <w:rsid w:val="00187541"/>
    <w:rsid w:val="001907B0"/>
    <w:rsid w:val="0019218A"/>
    <w:rsid w:val="001931F4"/>
    <w:rsid w:val="00193D49"/>
    <w:rsid w:val="00195ADF"/>
    <w:rsid w:val="00196CE1"/>
    <w:rsid w:val="00197F51"/>
    <w:rsid w:val="001A06E0"/>
    <w:rsid w:val="001A1742"/>
    <w:rsid w:val="001A4569"/>
    <w:rsid w:val="001A496A"/>
    <w:rsid w:val="001A7727"/>
    <w:rsid w:val="001A7CC9"/>
    <w:rsid w:val="001B0892"/>
    <w:rsid w:val="001B2EFD"/>
    <w:rsid w:val="001B2FC4"/>
    <w:rsid w:val="001B312F"/>
    <w:rsid w:val="001B5A42"/>
    <w:rsid w:val="001B643F"/>
    <w:rsid w:val="001B6A18"/>
    <w:rsid w:val="001B7AEA"/>
    <w:rsid w:val="001C11A7"/>
    <w:rsid w:val="001C14F7"/>
    <w:rsid w:val="001C1F65"/>
    <w:rsid w:val="001C2590"/>
    <w:rsid w:val="001C45DF"/>
    <w:rsid w:val="001C4A9D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890"/>
    <w:rsid w:val="001F394B"/>
    <w:rsid w:val="001F3DCE"/>
    <w:rsid w:val="001F4C8B"/>
    <w:rsid w:val="001F6169"/>
    <w:rsid w:val="001F6AF8"/>
    <w:rsid w:val="001F7602"/>
    <w:rsid w:val="001F7739"/>
    <w:rsid w:val="001F78C5"/>
    <w:rsid w:val="00200133"/>
    <w:rsid w:val="00202456"/>
    <w:rsid w:val="00202C90"/>
    <w:rsid w:val="00203721"/>
    <w:rsid w:val="002057DD"/>
    <w:rsid w:val="0020696D"/>
    <w:rsid w:val="00206BCE"/>
    <w:rsid w:val="00207DC8"/>
    <w:rsid w:val="00210085"/>
    <w:rsid w:val="0021052F"/>
    <w:rsid w:val="002105A8"/>
    <w:rsid w:val="00210A41"/>
    <w:rsid w:val="002112B3"/>
    <w:rsid w:val="00212366"/>
    <w:rsid w:val="002125D1"/>
    <w:rsid w:val="0021333A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0600"/>
    <w:rsid w:val="00230DDA"/>
    <w:rsid w:val="002323E7"/>
    <w:rsid w:val="00232773"/>
    <w:rsid w:val="00232B81"/>
    <w:rsid w:val="00233501"/>
    <w:rsid w:val="00233A41"/>
    <w:rsid w:val="0023423B"/>
    <w:rsid w:val="00234DEB"/>
    <w:rsid w:val="00235FC2"/>
    <w:rsid w:val="002374C7"/>
    <w:rsid w:val="002406BB"/>
    <w:rsid w:val="00241684"/>
    <w:rsid w:val="0024234C"/>
    <w:rsid w:val="00242A63"/>
    <w:rsid w:val="00242D98"/>
    <w:rsid w:val="0024432E"/>
    <w:rsid w:val="0024441A"/>
    <w:rsid w:val="002447C3"/>
    <w:rsid w:val="00246D72"/>
    <w:rsid w:val="0024717D"/>
    <w:rsid w:val="0025201B"/>
    <w:rsid w:val="0025288E"/>
    <w:rsid w:val="00253BA1"/>
    <w:rsid w:val="00254623"/>
    <w:rsid w:val="00256427"/>
    <w:rsid w:val="0026054D"/>
    <w:rsid w:val="00262028"/>
    <w:rsid w:val="00262179"/>
    <w:rsid w:val="002648DF"/>
    <w:rsid w:val="00265455"/>
    <w:rsid w:val="00266158"/>
    <w:rsid w:val="00266B1A"/>
    <w:rsid w:val="002702C8"/>
    <w:rsid w:val="00270CE9"/>
    <w:rsid w:val="002712C5"/>
    <w:rsid w:val="002755D9"/>
    <w:rsid w:val="00275850"/>
    <w:rsid w:val="002760F5"/>
    <w:rsid w:val="00276721"/>
    <w:rsid w:val="002779C9"/>
    <w:rsid w:val="00280EC5"/>
    <w:rsid w:val="00281CD3"/>
    <w:rsid w:val="0028440A"/>
    <w:rsid w:val="002856EA"/>
    <w:rsid w:val="00286236"/>
    <w:rsid w:val="00286586"/>
    <w:rsid w:val="0028683C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2A29"/>
    <w:rsid w:val="002A305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5A41"/>
    <w:rsid w:val="002B6235"/>
    <w:rsid w:val="002B6F48"/>
    <w:rsid w:val="002C38A4"/>
    <w:rsid w:val="002C3B67"/>
    <w:rsid w:val="002C40AD"/>
    <w:rsid w:val="002C4B09"/>
    <w:rsid w:val="002C58EE"/>
    <w:rsid w:val="002C5A9A"/>
    <w:rsid w:val="002C5CA1"/>
    <w:rsid w:val="002C5D1C"/>
    <w:rsid w:val="002C7B36"/>
    <w:rsid w:val="002D0CF3"/>
    <w:rsid w:val="002D1052"/>
    <w:rsid w:val="002D2DFC"/>
    <w:rsid w:val="002D3409"/>
    <w:rsid w:val="002D3457"/>
    <w:rsid w:val="002D37A6"/>
    <w:rsid w:val="002D3CF6"/>
    <w:rsid w:val="002D4884"/>
    <w:rsid w:val="002D76C2"/>
    <w:rsid w:val="002D7E94"/>
    <w:rsid w:val="002E0941"/>
    <w:rsid w:val="002E0E83"/>
    <w:rsid w:val="002E1E1F"/>
    <w:rsid w:val="002E210B"/>
    <w:rsid w:val="002E31F5"/>
    <w:rsid w:val="002E3249"/>
    <w:rsid w:val="002E34BA"/>
    <w:rsid w:val="002E3D78"/>
    <w:rsid w:val="002E43DD"/>
    <w:rsid w:val="002E4566"/>
    <w:rsid w:val="002E6167"/>
    <w:rsid w:val="002E6169"/>
    <w:rsid w:val="002E676D"/>
    <w:rsid w:val="002E7FD2"/>
    <w:rsid w:val="002F01AE"/>
    <w:rsid w:val="002F0839"/>
    <w:rsid w:val="002F0A37"/>
    <w:rsid w:val="002F0D0E"/>
    <w:rsid w:val="002F16A3"/>
    <w:rsid w:val="002F29EF"/>
    <w:rsid w:val="002F2F68"/>
    <w:rsid w:val="002F4FB2"/>
    <w:rsid w:val="002F5E8D"/>
    <w:rsid w:val="002F614E"/>
    <w:rsid w:val="002F61E7"/>
    <w:rsid w:val="002F63CC"/>
    <w:rsid w:val="002F6533"/>
    <w:rsid w:val="002F6FAC"/>
    <w:rsid w:val="00301077"/>
    <w:rsid w:val="00305610"/>
    <w:rsid w:val="003067CB"/>
    <w:rsid w:val="00311EAF"/>
    <w:rsid w:val="003130B4"/>
    <w:rsid w:val="00313442"/>
    <w:rsid w:val="00313AE4"/>
    <w:rsid w:val="003146CF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C69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475D"/>
    <w:rsid w:val="00345EBE"/>
    <w:rsid w:val="00346C02"/>
    <w:rsid w:val="003476DB"/>
    <w:rsid w:val="003508D7"/>
    <w:rsid w:val="00351217"/>
    <w:rsid w:val="0035211C"/>
    <w:rsid w:val="00354B94"/>
    <w:rsid w:val="00354C14"/>
    <w:rsid w:val="003560A3"/>
    <w:rsid w:val="00356394"/>
    <w:rsid w:val="0035681F"/>
    <w:rsid w:val="00357864"/>
    <w:rsid w:val="00360755"/>
    <w:rsid w:val="00361B57"/>
    <w:rsid w:val="00361CDF"/>
    <w:rsid w:val="0036242E"/>
    <w:rsid w:val="003630A8"/>
    <w:rsid w:val="00366084"/>
    <w:rsid w:val="003664DA"/>
    <w:rsid w:val="003667CF"/>
    <w:rsid w:val="00367951"/>
    <w:rsid w:val="00367C32"/>
    <w:rsid w:val="0037051D"/>
    <w:rsid w:val="00370EB1"/>
    <w:rsid w:val="003710C5"/>
    <w:rsid w:val="00372163"/>
    <w:rsid w:val="0037246C"/>
    <w:rsid w:val="00372D9E"/>
    <w:rsid w:val="00373A40"/>
    <w:rsid w:val="0037473E"/>
    <w:rsid w:val="00374CBD"/>
    <w:rsid w:val="00374ED2"/>
    <w:rsid w:val="00375566"/>
    <w:rsid w:val="00380836"/>
    <w:rsid w:val="00380C73"/>
    <w:rsid w:val="00381428"/>
    <w:rsid w:val="00381CD7"/>
    <w:rsid w:val="00381F79"/>
    <w:rsid w:val="003828FB"/>
    <w:rsid w:val="00382B50"/>
    <w:rsid w:val="00382F50"/>
    <w:rsid w:val="00383496"/>
    <w:rsid w:val="003834F1"/>
    <w:rsid w:val="00384382"/>
    <w:rsid w:val="00385EBF"/>
    <w:rsid w:val="00387568"/>
    <w:rsid w:val="00390166"/>
    <w:rsid w:val="00390189"/>
    <w:rsid w:val="0039050A"/>
    <w:rsid w:val="00390BB0"/>
    <w:rsid w:val="003922EA"/>
    <w:rsid w:val="003926C7"/>
    <w:rsid w:val="003929E4"/>
    <w:rsid w:val="00392B25"/>
    <w:rsid w:val="00393D7A"/>
    <w:rsid w:val="003944CA"/>
    <w:rsid w:val="003950C1"/>
    <w:rsid w:val="00395733"/>
    <w:rsid w:val="00395E85"/>
    <w:rsid w:val="00397627"/>
    <w:rsid w:val="00397663"/>
    <w:rsid w:val="00397E72"/>
    <w:rsid w:val="00397F2E"/>
    <w:rsid w:val="003A0883"/>
    <w:rsid w:val="003A1914"/>
    <w:rsid w:val="003A19A3"/>
    <w:rsid w:val="003A26B1"/>
    <w:rsid w:val="003A3813"/>
    <w:rsid w:val="003A3884"/>
    <w:rsid w:val="003A5ECD"/>
    <w:rsid w:val="003A6759"/>
    <w:rsid w:val="003A6AA6"/>
    <w:rsid w:val="003A709D"/>
    <w:rsid w:val="003B0B14"/>
    <w:rsid w:val="003B1A13"/>
    <w:rsid w:val="003B37F6"/>
    <w:rsid w:val="003B565A"/>
    <w:rsid w:val="003B66F4"/>
    <w:rsid w:val="003B6E90"/>
    <w:rsid w:val="003B702E"/>
    <w:rsid w:val="003C07A0"/>
    <w:rsid w:val="003C0B80"/>
    <w:rsid w:val="003C27C1"/>
    <w:rsid w:val="003C2A9F"/>
    <w:rsid w:val="003C2E2D"/>
    <w:rsid w:val="003C3540"/>
    <w:rsid w:val="003C3D21"/>
    <w:rsid w:val="003C3E50"/>
    <w:rsid w:val="003C4578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5878"/>
    <w:rsid w:val="003D60BF"/>
    <w:rsid w:val="003D7865"/>
    <w:rsid w:val="003E0362"/>
    <w:rsid w:val="003E0822"/>
    <w:rsid w:val="003E0AD6"/>
    <w:rsid w:val="003E0C88"/>
    <w:rsid w:val="003E0F5C"/>
    <w:rsid w:val="003E23B9"/>
    <w:rsid w:val="003E2641"/>
    <w:rsid w:val="003E2A67"/>
    <w:rsid w:val="003E2D73"/>
    <w:rsid w:val="003E3875"/>
    <w:rsid w:val="003E3A86"/>
    <w:rsid w:val="003E5DE7"/>
    <w:rsid w:val="003E6B8C"/>
    <w:rsid w:val="003F09B1"/>
    <w:rsid w:val="003F10DF"/>
    <w:rsid w:val="003F20C2"/>
    <w:rsid w:val="003F224F"/>
    <w:rsid w:val="003F285E"/>
    <w:rsid w:val="003F2E33"/>
    <w:rsid w:val="003F4757"/>
    <w:rsid w:val="003F5440"/>
    <w:rsid w:val="003F6AC2"/>
    <w:rsid w:val="003F7126"/>
    <w:rsid w:val="003F7D5F"/>
    <w:rsid w:val="004001A8"/>
    <w:rsid w:val="0040032F"/>
    <w:rsid w:val="0040056F"/>
    <w:rsid w:val="00401E5F"/>
    <w:rsid w:val="00402010"/>
    <w:rsid w:val="004022DD"/>
    <w:rsid w:val="00403765"/>
    <w:rsid w:val="0040380C"/>
    <w:rsid w:val="004039F8"/>
    <w:rsid w:val="0040478B"/>
    <w:rsid w:val="004047BA"/>
    <w:rsid w:val="00404E8D"/>
    <w:rsid w:val="00406057"/>
    <w:rsid w:val="004066E5"/>
    <w:rsid w:val="00406DF3"/>
    <w:rsid w:val="00407723"/>
    <w:rsid w:val="004079F0"/>
    <w:rsid w:val="00407A9A"/>
    <w:rsid w:val="0041083D"/>
    <w:rsid w:val="00411C35"/>
    <w:rsid w:val="004124DA"/>
    <w:rsid w:val="004140E1"/>
    <w:rsid w:val="00415A3F"/>
    <w:rsid w:val="0041699F"/>
    <w:rsid w:val="004173C9"/>
    <w:rsid w:val="00421C48"/>
    <w:rsid w:val="00421D40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234"/>
    <w:rsid w:val="00435B2C"/>
    <w:rsid w:val="00436162"/>
    <w:rsid w:val="0043635F"/>
    <w:rsid w:val="004368F4"/>
    <w:rsid w:val="00437ABD"/>
    <w:rsid w:val="00440CE7"/>
    <w:rsid w:val="00440E98"/>
    <w:rsid w:val="00441129"/>
    <w:rsid w:val="00445483"/>
    <w:rsid w:val="00446554"/>
    <w:rsid w:val="004474AA"/>
    <w:rsid w:val="00447DAD"/>
    <w:rsid w:val="004500FA"/>
    <w:rsid w:val="00450ABA"/>
    <w:rsid w:val="00451BD1"/>
    <w:rsid w:val="004523CB"/>
    <w:rsid w:val="004524C5"/>
    <w:rsid w:val="004528FF"/>
    <w:rsid w:val="00453564"/>
    <w:rsid w:val="004540EC"/>
    <w:rsid w:val="00454331"/>
    <w:rsid w:val="00455CF7"/>
    <w:rsid w:val="00456DEB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3162"/>
    <w:rsid w:val="00474218"/>
    <w:rsid w:val="00474593"/>
    <w:rsid w:val="0047543B"/>
    <w:rsid w:val="004763B2"/>
    <w:rsid w:val="004765E4"/>
    <w:rsid w:val="00476919"/>
    <w:rsid w:val="0047792C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3154"/>
    <w:rsid w:val="004955D5"/>
    <w:rsid w:val="00495D96"/>
    <w:rsid w:val="00495EDC"/>
    <w:rsid w:val="00497D22"/>
    <w:rsid w:val="004A0502"/>
    <w:rsid w:val="004A07EB"/>
    <w:rsid w:val="004A0FAF"/>
    <w:rsid w:val="004A4C7A"/>
    <w:rsid w:val="004A4EB3"/>
    <w:rsid w:val="004A52A8"/>
    <w:rsid w:val="004A5417"/>
    <w:rsid w:val="004A59D6"/>
    <w:rsid w:val="004A61BD"/>
    <w:rsid w:val="004A7146"/>
    <w:rsid w:val="004A7A63"/>
    <w:rsid w:val="004B02D0"/>
    <w:rsid w:val="004B1A9A"/>
    <w:rsid w:val="004B1E49"/>
    <w:rsid w:val="004B25BB"/>
    <w:rsid w:val="004B2780"/>
    <w:rsid w:val="004B3F08"/>
    <w:rsid w:val="004B41EC"/>
    <w:rsid w:val="004B66E7"/>
    <w:rsid w:val="004B7BEA"/>
    <w:rsid w:val="004C0554"/>
    <w:rsid w:val="004C059E"/>
    <w:rsid w:val="004C0BDF"/>
    <w:rsid w:val="004C0DA6"/>
    <w:rsid w:val="004C1668"/>
    <w:rsid w:val="004C2087"/>
    <w:rsid w:val="004C2F53"/>
    <w:rsid w:val="004C3FE3"/>
    <w:rsid w:val="004C4328"/>
    <w:rsid w:val="004C4B1D"/>
    <w:rsid w:val="004C4C00"/>
    <w:rsid w:val="004D1244"/>
    <w:rsid w:val="004D17F4"/>
    <w:rsid w:val="004D34E8"/>
    <w:rsid w:val="004D3EA6"/>
    <w:rsid w:val="004D55A5"/>
    <w:rsid w:val="004D7A3F"/>
    <w:rsid w:val="004E1A6F"/>
    <w:rsid w:val="004E1CCE"/>
    <w:rsid w:val="004E2023"/>
    <w:rsid w:val="004E2B2A"/>
    <w:rsid w:val="004E451D"/>
    <w:rsid w:val="004E5497"/>
    <w:rsid w:val="004E73D2"/>
    <w:rsid w:val="004E7C2A"/>
    <w:rsid w:val="004F02DB"/>
    <w:rsid w:val="004F048C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2CC"/>
    <w:rsid w:val="00500A7A"/>
    <w:rsid w:val="005018C4"/>
    <w:rsid w:val="0050356C"/>
    <w:rsid w:val="00504E15"/>
    <w:rsid w:val="005056FE"/>
    <w:rsid w:val="00505A0A"/>
    <w:rsid w:val="00506228"/>
    <w:rsid w:val="005064F4"/>
    <w:rsid w:val="0050661B"/>
    <w:rsid w:val="0050718A"/>
    <w:rsid w:val="00507942"/>
    <w:rsid w:val="00511570"/>
    <w:rsid w:val="00512AF6"/>
    <w:rsid w:val="00513BD6"/>
    <w:rsid w:val="00515072"/>
    <w:rsid w:val="00515200"/>
    <w:rsid w:val="0051590F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01A"/>
    <w:rsid w:val="00540259"/>
    <w:rsid w:val="00541B15"/>
    <w:rsid w:val="0054260B"/>
    <w:rsid w:val="00543332"/>
    <w:rsid w:val="00543A1B"/>
    <w:rsid w:val="00544731"/>
    <w:rsid w:val="005467AE"/>
    <w:rsid w:val="0054723E"/>
    <w:rsid w:val="005472E7"/>
    <w:rsid w:val="0055073B"/>
    <w:rsid w:val="005516A3"/>
    <w:rsid w:val="00551F59"/>
    <w:rsid w:val="00552500"/>
    <w:rsid w:val="00553FB5"/>
    <w:rsid w:val="00554244"/>
    <w:rsid w:val="00555858"/>
    <w:rsid w:val="00555B32"/>
    <w:rsid w:val="00556A6B"/>
    <w:rsid w:val="00557EB9"/>
    <w:rsid w:val="00561274"/>
    <w:rsid w:val="005635F5"/>
    <w:rsid w:val="00563CFD"/>
    <w:rsid w:val="0056496E"/>
    <w:rsid w:val="005653E1"/>
    <w:rsid w:val="005657FC"/>
    <w:rsid w:val="00566B57"/>
    <w:rsid w:val="0057031F"/>
    <w:rsid w:val="00570FDE"/>
    <w:rsid w:val="0057105D"/>
    <w:rsid w:val="005713D8"/>
    <w:rsid w:val="00572A83"/>
    <w:rsid w:val="00573F93"/>
    <w:rsid w:val="00574503"/>
    <w:rsid w:val="0057469D"/>
    <w:rsid w:val="00574B42"/>
    <w:rsid w:val="005754CB"/>
    <w:rsid w:val="0057589A"/>
    <w:rsid w:val="00577FE4"/>
    <w:rsid w:val="005808A8"/>
    <w:rsid w:val="00581B45"/>
    <w:rsid w:val="005822B0"/>
    <w:rsid w:val="005848DB"/>
    <w:rsid w:val="00585478"/>
    <w:rsid w:val="00586CC7"/>
    <w:rsid w:val="005872E8"/>
    <w:rsid w:val="00587F60"/>
    <w:rsid w:val="005917AA"/>
    <w:rsid w:val="00594F8C"/>
    <w:rsid w:val="00595B79"/>
    <w:rsid w:val="0059712A"/>
    <w:rsid w:val="0059775E"/>
    <w:rsid w:val="00597F60"/>
    <w:rsid w:val="005A116D"/>
    <w:rsid w:val="005A1E0C"/>
    <w:rsid w:val="005A28CB"/>
    <w:rsid w:val="005A2B9F"/>
    <w:rsid w:val="005A4261"/>
    <w:rsid w:val="005A4EAE"/>
    <w:rsid w:val="005A53B7"/>
    <w:rsid w:val="005A596F"/>
    <w:rsid w:val="005A64FA"/>
    <w:rsid w:val="005A6921"/>
    <w:rsid w:val="005A70B7"/>
    <w:rsid w:val="005A74D7"/>
    <w:rsid w:val="005A7B78"/>
    <w:rsid w:val="005A7E92"/>
    <w:rsid w:val="005B0096"/>
    <w:rsid w:val="005B1B7F"/>
    <w:rsid w:val="005B1E62"/>
    <w:rsid w:val="005B2212"/>
    <w:rsid w:val="005B2837"/>
    <w:rsid w:val="005B392C"/>
    <w:rsid w:val="005B3B47"/>
    <w:rsid w:val="005B5543"/>
    <w:rsid w:val="005B640D"/>
    <w:rsid w:val="005B707D"/>
    <w:rsid w:val="005C0491"/>
    <w:rsid w:val="005C108B"/>
    <w:rsid w:val="005C229F"/>
    <w:rsid w:val="005C23A4"/>
    <w:rsid w:val="005C32FB"/>
    <w:rsid w:val="005C3DFA"/>
    <w:rsid w:val="005C42A6"/>
    <w:rsid w:val="005C73A5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5F7F07"/>
    <w:rsid w:val="006001B2"/>
    <w:rsid w:val="00600566"/>
    <w:rsid w:val="00600C93"/>
    <w:rsid w:val="00601231"/>
    <w:rsid w:val="006015DC"/>
    <w:rsid w:val="00602CD8"/>
    <w:rsid w:val="00603CC6"/>
    <w:rsid w:val="00605578"/>
    <w:rsid w:val="00606873"/>
    <w:rsid w:val="0061082B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3B6C"/>
    <w:rsid w:val="00614A5E"/>
    <w:rsid w:val="00615CB5"/>
    <w:rsid w:val="0062104A"/>
    <w:rsid w:val="00621099"/>
    <w:rsid w:val="0062154E"/>
    <w:rsid w:val="006218EC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61FD"/>
    <w:rsid w:val="006377A0"/>
    <w:rsid w:val="00637C12"/>
    <w:rsid w:val="006407D0"/>
    <w:rsid w:val="006438CB"/>
    <w:rsid w:val="006445F5"/>
    <w:rsid w:val="0064530B"/>
    <w:rsid w:val="00645387"/>
    <w:rsid w:val="006456D5"/>
    <w:rsid w:val="00645F20"/>
    <w:rsid w:val="00646F13"/>
    <w:rsid w:val="006472F1"/>
    <w:rsid w:val="00647502"/>
    <w:rsid w:val="00651E52"/>
    <w:rsid w:val="00652344"/>
    <w:rsid w:val="006528A3"/>
    <w:rsid w:val="006532B8"/>
    <w:rsid w:val="00653824"/>
    <w:rsid w:val="006559DA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AEA"/>
    <w:rsid w:val="00682D0C"/>
    <w:rsid w:val="006837BE"/>
    <w:rsid w:val="00683F72"/>
    <w:rsid w:val="00684A48"/>
    <w:rsid w:val="00684DF9"/>
    <w:rsid w:val="00685098"/>
    <w:rsid w:val="00685110"/>
    <w:rsid w:val="006865FF"/>
    <w:rsid w:val="00686A00"/>
    <w:rsid w:val="00686AD9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96480"/>
    <w:rsid w:val="006A1A52"/>
    <w:rsid w:val="006A22A3"/>
    <w:rsid w:val="006A262D"/>
    <w:rsid w:val="006A3508"/>
    <w:rsid w:val="006A3527"/>
    <w:rsid w:val="006A467B"/>
    <w:rsid w:val="006A5AC5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3F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1549"/>
    <w:rsid w:val="006D2FD2"/>
    <w:rsid w:val="006D3321"/>
    <w:rsid w:val="006D41BB"/>
    <w:rsid w:val="006D45B5"/>
    <w:rsid w:val="006D46D5"/>
    <w:rsid w:val="006D546E"/>
    <w:rsid w:val="006E108E"/>
    <w:rsid w:val="006E36B5"/>
    <w:rsid w:val="006E4B68"/>
    <w:rsid w:val="006E5BD7"/>
    <w:rsid w:val="006E6DB8"/>
    <w:rsid w:val="006E7475"/>
    <w:rsid w:val="006E7A77"/>
    <w:rsid w:val="006F01DA"/>
    <w:rsid w:val="006F0AF1"/>
    <w:rsid w:val="006F2599"/>
    <w:rsid w:val="006F53CA"/>
    <w:rsid w:val="006F54F6"/>
    <w:rsid w:val="006F619F"/>
    <w:rsid w:val="0070006F"/>
    <w:rsid w:val="0070036C"/>
    <w:rsid w:val="00700F1A"/>
    <w:rsid w:val="007023E1"/>
    <w:rsid w:val="007026AB"/>
    <w:rsid w:val="00702ABD"/>
    <w:rsid w:val="007037DB"/>
    <w:rsid w:val="00704D59"/>
    <w:rsid w:val="00706BB7"/>
    <w:rsid w:val="007073D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17645"/>
    <w:rsid w:val="007204FF"/>
    <w:rsid w:val="00720AFD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994"/>
    <w:rsid w:val="00732C87"/>
    <w:rsid w:val="007357F6"/>
    <w:rsid w:val="00737753"/>
    <w:rsid w:val="0074017F"/>
    <w:rsid w:val="007418E4"/>
    <w:rsid w:val="00741BFB"/>
    <w:rsid w:val="007429E1"/>
    <w:rsid w:val="00742DD3"/>
    <w:rsid w:val="00743ECA"/>
    <w:rsid w:val="007465E5"/>
    <w:rsid w:val="00746815"/>
    <w:rsid w:val="00751208"/>
    <w:rsid w:val="00751AD0"/>
    <w:rsid w:val="00753ED1"/>
    <w:rsid w:val="00754E9B"/>
    <w:rsid w:val="00755CA6"/>
    <w:rsid w:val="007561F3"/>
    <w:rsid w:val="00756EC2"/>
    <w:rsid w:val="00757664"/>
    <w:rsid w:val="00757A16"/>
    <w:rsid w:val="00757A51"/>
    <w:rsid w:val="00760B64"/>
    <w:rsid w:val="00761568"/>
    <w:rsid w:val="007615FF"/>
    <w:rsid w:val="00762A51"/>
    <w:rsid w:val="007632DB"/>
    <w:rsid w:val="00765163"/>
    <w:rsid w:val="00766498"/>
    <w:rsid w:val="007666A5"/>
    <w:rsid w:val="00766F72"/>
    <w:rsid w:val="00770071"/>
    <w:rsid w:val="00774056"/>
    <w:rsid w:val="00774E9C"/>
    <w:rsid w:val="00775174"/>
    <w:rsid w:val="007759DB"/>
    <w:rsid w:val="007764CB"/>
    <w:rsid w:val="00776738"/>
    <w:rsid w:val="007778BD"/>
    <w:rsid w:val="00780DA8"/>
    <w:rsid w:val="00781426"/>
    <w:rsid w:val="0078199B"/>
    <w:rsid w:val="00781AD4"/>
    <w:rsid w:val="0078276D"/>
    <w:rsid w:val="00783652"/>
    <w:rsid w:val="0078415E"/>
    <w:rsid w:val="00784F02"/>
    <w:rsid w:val="00784F03"/>
    <w:rsid w:val="007854BC"/>
    <w:rsid w:val="007860E3"/>
    <w:rsid w:val="007866A1"/>
    <w:rsid w:val="00786EAB"/>
    <w:rsid w:val="007871F3"/>
    <w:rsid w:val="00787679"/>
    <w:rsid w:val="007900BE"/>
    <w:rsid w:val="00790AA3"/>
    <w:rsid w:val="00790FAF"/>
    <w:rsid w:val="00791781"/>
    <w:rsid w:val="00792A95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3DEA"/>
    <w:rsid w:val="007B42E3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76E"/>
    <w:rsid w:val="007D0A08"/>
    <w:rsid w:val="007D291C"/>
    <w:rsid w:val="007D2B28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B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7F7B8F"/>
    <w:rsid w:val="008003BA"/>
    <w:rsid w:val="00800477"/>
    <w:rsid w:val="008024E2"/>
    <w:rsid w:val="008024ED"/>
    <w:rsid w:val="00802542"/>
    <w:rsid w:val="008026DF"/>
    <w:rsid w:val="00803760"/>
    <w:rsid w:val="0080425C"/>
    <w:rsid w:val="008110DD"/>
    <w:rsid w:val="00811A0B"/>
    <w:rsid w:val="00811AFC"/>
    <w:rsid w:val="008145C1"/>
    <w:rsid w:val="008156D7"/>
    <w:rsid w:val="00815844"/>
    <w:rsid w:val="00816A17"/>
    <w:rsid w:val="00816F57"/>
    <w:rsid w:val="00823284"/>
    <w:rsid w:val="00823FCA"/>
    <w:rsid w:val="00823FE0"/>
    <w:rsid w:val="00826E8A"/>
    <w:rsid w:val="00827326"/>
    <w:rsid w:val="00827623"/>
    <w:rsid w:val="00831669"/>
    <w:rsid w:val="00832925"/>
    <w:rsid w:val="00832F4B"/>
    <w:rsid w:val="00833AD6"/>
    <w:rsid w:val="00833E50"/>
    <w:rsid w:val="00836D3B"/>
    <w:rsid w:val="008377F8"/>
    <w:rsid w:val="00837AD3"/>
    <w:rsid w:val="00837C37"/>
    <w:rsid w:val="008402E1"/>
    <w:rsid w:val="0084081A"/>
    <w:rsid w:val="00840FC7"/>
    <w:rsid w:val="008418DE"/>
    <w:rsid w:val="00841EAC"/>
    <w:rsid w:val="00842AA2"/>
    <w:rsid w:val="00842B46"/>
    <w:rsid w:val="008447CE"/>
    <w:rsid w:val="00845543"/>
    <w:rsid w:val="00846DF4"/>
    <w:rsid w:val="00847D20"/>
    <w:rsid w:val="008505C6"/>
    <w:rsid w:val="00850A9F"/>
    <w:rsid w:val="00851460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67ED4"/>
    <w:rsid w:val="0087066F"/>
    <w:rsid w:val="0087091E"/>
    <w:rsid w:val="00872EBD"/>
    <w:rsid w:val="00873DF8"/>
    <w:rsid w:val="00874823"/>
    <w:rsid w:val="00882220"/>
    <w:rsid w:val="008825C3"/>
    <w:rsid w:val="0088265B"/>
    <w:rsid w:val="00882B16"/>
    <w:rsid w:val="008831A3"/>
    <w:rsid w:val="0088548B"/>
    <w:rsid w:val="00886C6B"/>
    <w:rsid w:val="00890028"/>
    <w:rsid w:val="00890193"/>
    <w:rsid w:val="008903BC"/>
    <w:rsid w:val="00890F57"/>
    <w:rsid w:val="008915D8"/>
    <w:rsid w:val="00891B5C"/>
    <w:rsid w:val="00893186"/>
    <w:rsid w:val="008938A8"/>
    <w:rsid w:val="008964BF"/>
    <w:rsid w:val="00897FB8"/>
    <w:rsid w:val="008A01E0"/>
    <w:rsid w:val="008A0679"/>
    <w:rsid w:val="008A14B1"/>
    <w:rsid w:val="008A1596"/>
    <w:rsid w:val="008A23A9"/>
    <w:rsid w:val="008A332C"/>
    <w:rsid w:val="008A46A6"/>
    <w:rsid w:val="008A4CE3"/>
    <w:rsid w:val="008A6C14"/>
    <w:rsid w:val="008A71AA"/>
    <w:rsid w:val="008B0166"/>
    <w:rsid w:val="008B11D7"/>
    <w:rsid w:val="008B174F"/>
    <w:rsid w:val="008B1AAC"/>
    <w:rsid w:val="008B1D76"/>
    <w:rsid w:val="008B4A5F"/>
    <w:rsid w:val="008B4F4D"/>
    <w:rsid w:val="008B51A2"/>
    <w:rsid w:val="008B535E"/>
    <w:rsid w:val="008B5D20"/>
    <w:rsid w:val="008B5E3E"/>
    <w:rsid w:val="008B7212"/>
    <w:rsid w:val="008B7BF9"/>
    <w:rsid w:val="008B7D60"/>
    <w:rsid w:val="008C23D4"/>
    <w:rsid w:val="008C251D"/>
    <w:rsid w:val="008C468F"/>
    <w:rsid w:val="008C648D"/>
    <w:rsid w:val="008C7ABA"/>
    <w:rsid w:val="008D101A"/>
    <w:rsid w:val="008D1866"/>
    <w:rsid w:val="008D1D11"/>
    <w:rsid w:val="008D2B54"/>
    <w:rsid w:val="008D34ED"/>
    <w:rsid w:val="008D436E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39E"/>
    <w:rsid w:val="008E49F9"/>
    <w:rsid w:val="008E5441"/>
    <w:rsid w:val="008F0DDB"/>
    <w:rsid w:val="008F119C"/>
    <w:rsid w:val="008F17B2"/>
    <w:rsid w:val="008F249F"/>
    <w:rsid w:val="008F2E6E"/>
    <w:rsid w:val="008F30E7"/>
    <w:rsid w:val="008F4821"/>
    <w:rsid w:val="008F4859"/>
    <w:rsid w:val="008F4D83"/>
    <w:rsid w:val="008F5217"/>
    <w:rsid w:val="008F59CC"/>
    <w:rsid w:val="008F67C2"/>
    <w:rsid w:val="008F6BEC"/>
    <w:rsid w:val="00901646"/>
    <w:rsid w:val="00901B9B"/>
    <w:rsid w:val="009033C7"/>
    <w:rsid w:val="00904338"/>
    <w:rsid w:val="00905269"/>
    <w:rsid w:val="0090537A"/>
    <w:rsid w:val="00905F21"/>
    <w:rsid w:val="0090750A"/>
    <w:rsid w:val="00907ABB"/>
    <w:rsid w:val="00910538"/>
    <w:rsid w:val="009106AB"/>
    <w:rsid w:val="00910967"/>
    <w:rsid w:val="009115D8"/>
    <w:rsid w:val="00911E21"/>
    <w:rsid w:val="009120B7"/>
    <w:rsid w:val="00912936"/>
    <w:rsid w:val="009133CE"/>
    <w:rsid w:val="00913564"/>
    <w:rsid w:val="009162B4"/>
    <w:rsid w:val="00916D87"/>
    <w:rsid w:val="00917D4B"/>
    <w:rsid w:val="00921A46"/>
    <w:rsid w:val="009224AD"/>
    <w:rsid w:val="009224F7"/>
    <w:rsid w:val="009226C6"/>
    <w:rsid w:val="00923A7A"/>
    <w:rsid w:val="00923F82"/>
    <w:rsid w:val="00925FE0"/>
    <w:rsid w:val="009261AA"/>
    <w:rsid w:val="009265F5"/>
    <w:rsid w:val="00930766"/>
    <w:rsid w:val="0093100D"/>
    <w:rsid w:val="0093247A"/>
    <w:rsid w:val="0093291D"/>
    <w:rsid w:val="009330A6"/>
    <w:rsid w:val="009332E8"/>
    <w:rsid w:val="0093706C"/>
    <w:rsid w:val="00937E5A"/>
    <w:rsid w:val="00940261"/>
    <w:rsid w:val="00942A3A"/>
    <w:rsid w:val="009430BB"/>
    <w:rsid w:val="0094374B"/>
    <w:rsid w:val="009439BB"/>
    <w:rsid w:val="00943AAC"/>
    <w:rsid w:val="00947191"/>
    <w:rsid w:val="00947370"/>
    <w:rsid w:val="00947A67"/>
    <w:rsid w:val="009506BF"/>
    <w:rsid w:val="009511B4"/>
    <w:rsid w:val="009523D2"/>
    <w:rsid w:val="009533E1"/>
    <w:rsid w:val="00953425"/>
    <w:rsid w:val="009542A5"/>
    <w:rsid w:val="00954ABA"/>
    <w:rsid w:val="00954FC7"/>
    <w:rsid w:val="00955AD6"/>
    <w:rsid w:val="0095611D"/>
    <w:rsid w:val="009600B2"/>
    <w:rsid w:val="009624DF"/>
    <w:rsid w:val="00962729"/>
    <w:rsid w:val="0096286B"/>
    <w:rsid w:val="009632A8"/>
    <w:rsid w:val="009638B7"/>
    <w:rsid w:val="0096481F"/>
    <w:rsid w:val="009652E8"/>
    <w:rsid w:val="00966162"/>
    <w:rsid w:val="00966611"/>
    <w:rsid w:val="00966A50"/>
    <w:rsid w:val="00967DA0"/>
    <w:rsid w:val="0097091E"/>
    <w:rsid w:val="00971498"/>
    <w:rsid w:val="00971933"/>
    <w:rsid w:val="00971D96"/>
    <w:rsid w:val="0097344F"/>
    <w:rsid w:val="009758FB"/>
    <w:rsid w:val="0097657E"/>
    <w:rsid w:val="009766AB"/>
    <w:rsid w:val="0098010E"/>
    <w:rsid w:val="0098039A"/>
    <w:rsid w:val="009805BA"/>
    <w:rsid w:val="00981DF6"/>
    <w:rsid w:val="00982282"/>
    <w:rsid w:val="00982A7B"/>
    <w:rsid w:val="0098315C"/>
    <w:rsid w:val="00983F58"/>
    <w:rsid w:val="00984D38"/>
    <w:rsid w:val="00985677"/>
    <w:rsid w:val="009876DB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A67CF"/>
    <w:rsid w:val="009B1DF2"/>
    <w:rsid w:val="009B201F"/>
    <w:rsid w:val="009B24ED"/>
    <w:rsid w:val="009B4CDD"/>
    <w:rsid w:val="009B553A"/>
    <w:rsid w:val="009B63D9"/>
    <w:rsid w:val="009C0448"/>
    <w:rsid w:val="009C1CF4"/>
    <w:rsid w:val="009C2071"/>
    <w:rsid w:val="009C2B43"/>
    <w:rsid w:val="009C2CBB"/>
    <w:rsid w:val="009C2E46"/>
    <w:rsid w:val="009C3125"/>
    <w:rsid w:val="009C366E"/>
    <w:rsid w:val="009C3D51"/>
    <w:rsid w:val="009C5364"/>
    <w:rsid w:val="009C57B0"/>
    <w:rsid w:val="009C7708"/>
    <w:rsid w:val="009C7BB3"/>
    <w:rsid w:val="009C7FD7"/>
    <w:rsid w:val="009D00DD"/>
    <w:rsid w:val="009D1514"/>
    <w:rsid w:val="009D2651"/>
    <w:rsid w:val="009D2930"/>
    <w:rsid w:val="009D3728"/>
    <w:rsid w:val="009D4294"/>
    <w:rsid w:val="009D53CA"/>
    <w:rsid w:val="009D6DD9"/>
    <w:rsid w:val="009D7360"/>
    <w:rsid w:val="009E0422"/>
    <w:rsid w:val="009E093E"/>
    <w:rsid w:val="009E0A51"/>
    <w:rsid w:val="009E1365"/>
    <w:rsid w:val="009E1F3B"/>
    <w:rsid w:val="009E709C"/>
    <w:rsid w:val="009F1C9F"/>
    <w:rsid w:val="009F2950"/>
    <w:rsid w:val="009F487D"/>
    <w:rsid w:val="009F6028"/>
    <w:rsid w:val="009F62DA"/>
    <w:rsid w:val="009F6988"/>
    <w:rsid w:val="009F6E23"/>
    <w:rsid w:val="009F7247"/>
    <w:rsid w:val="009F7C77"/>
    <w:rsid w:val="00A01AB5"/>
    <w:rsid w:val="00A01CFA"/>
    <w:rsid w:val="00A0203F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6DFF"/>
    <w:rsid w:val="00A17C1B"/>
    <w:rsid w:val="00A20FA3"/>
    <w:rsid w:val="00A21F73"/>
    <w:rsid w:val="00A224CD"/>
    <w:rsid w:val="00A22DB0"/>
    <w:rsid w:val="00A255C6"/>
    <w:rsid w:val="00A257CD"/>
    <w:rsid w:val="00A25BE6"/>
    <w:rsid w:val="00A25D84"/>
    <w:rsid w:val="00A266CC"/>
    <w:rsid w:val="00A27A93"/>
    <w:rsid w:val="00A30026"/>
    <w:rsid w:val="00A30D44"/>
    <w:rsid w:val="00A31384"/>
    <w:rsid w:val="00A31477"/>
    <w:rsid w:val="00A3287E"/>
    <w:rsid w:val="00A329F4"/>
    <w:rsid w:val="00A33A5B"/>
    <w:rsid w:val="00A341C9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3F58"/>
    <w:rsid w:val="00A468B6"/>
    <w:rsid w:val="00A471B6"/>
    <w:rsid w:val="00A47ADC"/>
    <w:rsid w:val="00A5088F"/>
    <w:rsid w:val="00A515C4"/>
    <w:rsid w:val="00A515C6"/>
    <w:rsid w:val="00A5177A"/>
    <w:rsid w:val="00A549AB"/>
    <w:rsid w:val="00A54DBC"/>
    <w:rsid w:val="00A55397"/>
    <w:rsid w:val="00A553BE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1AC"/>
    <w:rsid w:val="00A72218"/>
    <w:rsid w:val="00A73D20"/>
    <w:rsid w:val="00A73F2E"/>
    <w:rsid w:val="00A74C5B"/>
    <w:rsid w:val="00A74C88"/>
    <w:rsid w:val="00A75648"/>
    <w:rsid w:val="00A75AA6"/>
    <w:rsid w:val="00A75DE4"/>
    <w:rsid w:val="00A802C2"/>
    <w:rsid w:val="00A80669"/>
    <w:rsid w:val="00A81E6A"/>
    <w:rsid w:val="00A81FF7"/>
    <w:rsid w:val="00A82441"/>
    <w:rsid w:val="00A8314E"/>
    <w:rsid w:val="00A83896"/>
    <w:rsid w:val="00A8500C"/>
    <w:rsid w:val="00A85F68"/>
    <w:rsid w:val="00A87AB5"/>
    <w:rsid w:val="00A903A3"/>
    <w:rsid w:val="00A906CD"/>
    <w:rsid w:val="00A90A72"/>
    <w:rsid w:val="00A90E66"/>
    <w:rsid w:val="00A91C69"/>
    <w:rsid w:val="00A939A0"/>
    <w:rsid w:val="00A94E53"/>
    <w:rsid w:val="00A961B9"/>
    <w:rsid w:val="00AA0122"/>
    <w:rsid w:val="00AA04C9"/>
    <w:rsid w:val="00AA09F6"/>
    <w:rsid w:val="00AA1AF2"/>
    <w:rsid w:val="00AA287B"/>
    <w:rsid w:val="00AA34AF"/>
    <w:rsid w:val="00AA4A6F"/>
    <w:rsid w:val="00AA4F39"/>
    <w:rsid w:val="00AA5DED"/>
    <w:rsid w:val="00AA6B36"/>
    <w:rsid w:val="00AA7B78"/>
    <w:rsid w:val="00AB0449"/>
    <w:rsid w:val="00AB2202"/>
    <w:rsid w:val="00AB2281"/>
    <w:rsid w:val="00AB2870"/>
    <w:rsid w:val="00AB2EF5"/>
    <w:rsid w:val="00AB4099"/>
    <w:rsid w:val="00AB4165"/>
    <w:rsid w:val="00AB47F7"/>
    <w:rsid w:val="00AB4A91"/>
    <w:rsid w:val="00AB7611"/>
    <w:rsid w:val="00AB7F60"/>
    <w:rsid w:val="00AC0E48"/>
    <w:rsid w:val="00AC2F77"/>
    <w:rsid w:val="00AC3096"/>
    <w:rsid w:val="00AC604C"/>
    <w:rsid w:val="00AC6446"/>
    <w:rsid w:val="00AC68F8"/>
    <w:rsid w:val="00AC74CF"/>
    <w:rsid w:val="00AC7AB6"/>
    <w:rsid w:val="00AC7E88"/>
    <w:rsid w:val="00AC7F72"/>
    <w:rsid w:val="00AD1046"/>
    <w:rsid w:val="00AD2A48"/>
    <w:rsid w:val="00AD5170"/>
    <w:rsid w:val="00AD5BA5"/>
    <w:rsid w:val="00AD5C4A"/>
    <w:rsid w:val="00AD63DE"/>
    <w:rsid w:val="00AE0768"/>
    <w:rsid w:val="00AE0EEB"/>
    <w:rsid w:val="00AE1495"/>
    <w:rsid w:val="00AE1748"/>
    <w:rsid w:val="00AE2B53"/>
    <w:rsid w:val="00AE3F0E"/>
    <w:rsid w:val="00AE4122"/>
    <w:rsid w:val="00AE453E"/>
    <w:rsid w:val="00AE4AF9"/>
    <w:rsid w:val="00AE4D17"/>
    <w:rsid w:val="00AE5A34"/>
    <w:rsid w:val="00AE7188"/>
    <w:rsid w:val="00AE7610"/>
    <w:rsid w:val="00AF218F"/>
    <w:rsid w:val="00AF2295"/>
    <w:rsid w:val="00AF273A"/>
    <w:rsid w:val="00AF31AE"/>
    <w:rsid w:val="00AF3296"/>
    <w:rsid w:val="00AF41DA"/>
    <w:rsid w:val="00AF501E"/>
    <w:rsid w:val="00AF5231"/>
    <w:rsid w:val="00AF66CF"/>
    <w:rsid w:val="00AF6B56"/>
    <w:rsid w:val="00AF7977"/>
    <w:rsid w:val="00AF7A77"/>
    <w:rsid w:val="00AF7DB1"/>
    <w:rsid w:val="00B001B1"/>
    <w:rsid w:val="00B00453"/>
    <w:rsid w:val="00B00507"/>
    <w:rsid w:val="00B014B4"/>
    <w:rsid w:val="00B019A9"/>
    <w:rsid w:val="00B01DD9"/>
    <w:rsid w:val="00B02F0B"/>
    <w:rsid w:val="00B0319E"/>
    <w:rsid w:val="00B03447"/>
    <w:rsid w:val="00B03791"/>
    <w:rsid w:val="00B057CD"/>
    <w:rsid w:val="00B06432"/>
    <w:rsid w:val="00B078E5"/>
    <w:rsid w:val="00B10BD0"/>
    <w:rsid w:val="00B110DF"/>
    <w:rsid w:val="00B111A0"/>
    <w:rsid w:val="00B12182"/>
    <w:rsid w:val="00B153BD"/>
    <w:rsid w:val="00B16196"/>
    <w:rsid w:val="00B1794B"/>
    <w:rsid w:val="00B207B3"/>
    <w:rsid w:val="00B20F08"/>
    <w:rsid w:val="00B21173"/>
    <w:rsid w:val="00B21D86"/>
    <w:rsid w:val="00B23E92"/>
    <w:rsid w:val="00B23FDE"/>
    <w:rsid w:val="00B25CAE"/>
    <w:rsid w:val="00B26511"/>
    <w:rsid w:val="00B269CC"/>
    <w:rsid w:val="00B273E6"/>
    <w:rsid w:val="00B2788E"/>
    <w:rsid w:val="00B31A91"/>
    <w:rsid w:val="00B33AD9"/>
    <w:rsid w:val="00B343EC"/>
    <w:rsid w:val="00B3518C"/>
    <w:rsid w:val="00B353C1"/>
    <w:rsid w:val="00B36438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093"/>
    <w:rsid w:val="00B4514C"/>
    <w:rsid w:val="00B45291"/>
    <w:rsid w:val="00B460AF"/>
    <w:rsid w:val="00B50250"/>
    <w:rsid w:val="00B50542"/>
    <w:rsid w:val="00B5251B"/>
    <w:rsid w:val="00B53120"/>
    <w:rsid w:val="00B535B9"/>
    <w:rsid w:val="00B56AD3"/>
    <w:rsid w:val="00B576EF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C0E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571"/>
    <w:rsid w:val="00B777D6"/>
    <w:rsid w:val="00B80AF8"/>
    <w:rsid w:val="00B810BF"/>
    <w:rsid w:val="00B814ED"/>
    <w:rsid w:val="00B81C51"/>
    <w:rsid w:val="00B84610"/>
    <w:rsid w:val="00B853AE"/>
    <w:rsid w:val="00B87D3D"/>
    <w:rsid w:val="00B9068C"/>
    <w:rsid w:val="00B90F8F"/>
    <w:rsid w:val="00B92C0E"/>
    <w:rsid w:val="00B92E22"/>
    <w:rsid w:val="00B94A4D"/>
    <w:rsid w:val="00B9589F"/>
    <w:rsid w:val="00B9657B"/>
    <w:rsid w:val="00B968A1"/>
    <w:rsid w:val="00B97DA7"/>
    <w:rsid w:val="00BA065A"/>
    <w:rsid w:val="00BA0E4B"/>
    <w:rsid w:val="00BA1B97"/>
    <w:rsid w:val="00BA21D7"/>
    <w:rsid w:val="00BA2B0F"/>
    <w:rsid w:val="00BA394B"/>
    <w:rsid w:val="00BA4024"/>
    <w:rsid w:val="00BA4777"/>
    <w:rsid w:val="00BA4905"/>
    <w:rsid w:val="00BA4D78"/>
    <w:rsid w:val="00BA5E4E"/>
    <w:rsid w:val="00BA61BA"/>
    <w:rsid w:val="00BA6324"/>
    <w:rsid w:val="00BA6A4E"/>
    <w:rsid w:val="00BA6EBD"/>
    <w:rsid w:val="00BA76A5"/>
    <w:rsid w:val="00BA7A94"/>
    <w:rsid w:val="00BB0748"/>
    <w:rsid w:val="00BB0D0C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05"/>
    <w:rsid w:val="00BE0DED"/>
    <w:rsid w:val="00BE0E8E"/>
    <w:rsid w:val="00BE1921"/>
    <w:rsid w:val="00BE1DD0"/>
    <w:rsid w:val="00BE2429"/>
    <w:rsid w:val="00BE2645"/>
    <w:rsid w:val="00BE2CFB"/>
    <w:rsid w:val="00BE2FA6"/>
    <w:rsid w:val="00BE3BA0"/>
    <w:rsid w:val="00BE4849"/>
    <w:rsid w:val="00BE4F8D"/>
    <w:rsid w:val="00BE6123"/>
    <w:rsid w:val="00BE6F4F"/>
    <w:rsid w:val="00BF08EA"/>
    <w:rsid w:val="00BF15C1"/>
    <w:rsid w:val="00BF24CE"/>
    <w:rsid w:val="00BF3D43"/>
    <w:rsid w:val="00BF4B5C"/>
    <w:rsid w:val="00BF7ACC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A7A"/>
    <w:rsid w:val="00C06C14"/>
    <w:rsid w:val="00C07353"/>
    <w:rsid w:val="00C078C3"/>
    <w:rsid w:val="00C07BD6"/>
    <w:rsid w:val="00C12874"/>
    <w:rsid w:val="00C1309B"/>
    <w:rsid w:val="00C1377B"/>
    <w:rsid w:val="00C14AB2"/>
    <w:rsid w:val="00C159F5"/>
    <w:rsid w:val="00C15DF5"/>
    <w:rsid w:val="00C16B62"/>
    <w:rsid w:val="00C172CE"/>
    <w:rsid w:val="00C2001D"/>
    <w:rsid w:val="00C20FD5"/>
    <w:rsid w:val="00C22CE8"/>
    <w:rsid w:val="00C23C15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3BD1"/>
    <w:rsid w:val="00C369A2"/>
    <w:rsid w:val="00C417C8"/>
    <w:rsid w:val="00C41BDF"/>
    <w:rsid w:val="00C42F9F"/>
    <w:rsid w:val="00C44F06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3C99"/>
    <w:rsid w:val="00C547DF"/>
    <w:rsid w:val="00C55328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69AA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907"/>
    <w:rsid w:val="00C83AB6"/>
    <w:rsid w:val="00C8430B"/>
    <w:rsid w:val="00C857D4"/>
    <w:rsid w:val="00C85BF6"/>
    <w:rsid w:val="00C8612C"/>
    <w:rsid w:val="00C86A15"/>
    <w:rsid w:val="00C87569"/>
    <w:rsid w:val="00C9047D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0E2E"/>
    <w:rsid w:val="00CA10CC"/>
    <w:rsid w:val="00CA3A65"/>
    <w:rsid w:val="00CA5F7D"/>
    <w:rsid w:val="00CA65DF"/>
    <w:rsid w:val="00CA683B"/>
    <w:rsid w:val="00CA6E34"/>
    <w:rsid w:val="00CA760A"/>
    <w:rsid w:val="00CA77FF"/>
    <w:rsid w:val="00CB0927"/>
    <w:rsid w:val="00CB19B1"/>
    <w:rsid w:val="00CB2952"/>
    <w:rsid w:val="00CB2D61"/>
    <w:rsid w:val="00CB742B"/>
    <w:rsid w:val="00CC13F8"/>
    <w:rsid w:val="00CC4CFD"/>
    <w:rsid w:val="00CC5394"/>
    <w:rsid w:val="00CC7C1E"/>
    <w:rsid w:val="00CD0B10"/>
    <w:rsid w:val="00CD13B0"/>
    <w:rsid w:val="00CD14F6"/>
    <w:rsid w:val="00CD150C"/>
    <w:rsid w:val="00CD1CE8"/>
    <w:rsid w:val="00CD1CF9"/>
    <w:rsid w:val="00CD2186"/>
    <w:rsid w:val="00CD219D"/>
    <w:rsid w:val="00CD2BD8"/>
    <w:rsid w:val="00CD308D"/>
    <w:rsid w:val="00CD391A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2A6"/>
    <w:rsid w:val="00CE7638"/>
    <w:rsid w:val="00CF0BC8"/>
    <w:rsid w:val="00CF287A"/>
    <w:rsid w:val="00CF2997"/>
    <w:rsid w:val="00CF3CBC"/>
    <w:rsid w:val="00CF4529"/>
    <w:rsid w:val="00CF45CD"/>
    <w:rsid w:val="00CF4C11"/>
    <w:rsid w:val="00CF51F5"/>
    <w:rsid w:val="00CF603A"/>
    <w:rsid w:val="00CF7509"/>
    <w:rsid w:val="00CF763F"/>
    <w:rsid w:val="00D01C7A"/>
    <w:rsid w:val="00D031B8"/>
    <w:rsid w:val="00D034F8"/>
    <w:rsid w:val="00D03778"/>
    <w:rsid w:val="00D03F76"/>
    <w:rsid w:val="00D052AD"/>
    <w:rsid w:val="00D053E0"/>
    <w:rsid w:val="00D05904"/>
    <w:rsid w:val="00D05C16"/>
    <w:rsid w:val="00D05CFB"/>
    <w:rsid w:val="00D10F59"/>
    <w:rsid w:val="00D112D0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789"/>
    <w:rsid w:val="00D25ED6"/>
    <w:rsid w:val="00D263A7"/>
    <w:rsid w:val="00D27261"/>
    <w:rsid w:val="00D2764F"/>
    <w:rsid w:val="00D32C14"/>
    <w:rsid w:val="00D345BD"/>
    <w:rsid w:val="00D34B50"/>
    <w:rsid w:val="00D35852"/>
    <w:rsid w:val="00D417CD"/>
    <w:rsid w:val="00D421ED"/>
    <w:rsid w:val="00D42F8D"/>
    <w:rsid w:val="00D442E8"/>
    <w:rsid w:val="00D44710"/>
    <w:rsid w:val="00D45A69"/>
    <w:rsid w:val="00D47415"/>
    <w:rsid w:val="00D51279"/>
    <w:rsid w:val="00D53250"/>
    <w:rsid w:val="00D5360F"/>
    <w:rsid w:val="00D54249"/>
    <w:rsid w:val="00D5497B"/>
    <w:rsid w:val="00D6090D"/>
    <w:rsid w:val="00D60EFB"/>
    <w:rsid w:val="00D6167E"/>
    <w:rsid w:val="00D62438"/>
    <w:rsid w:val="00D63117"/>
    <w:rsid w:val="00D64622"/>
    <w:rsid w:val="00D64CA3"/>
    <w:rsid w:val="00D64E2F"/>
    <w:rsid w:val="00D66E78"/>
    <w:rsid w:val="00D67508"/>
    <w:rsid w:val="00D7094C"/>
    <w:rsid w:val="00D72AB3"/>
    <w:rsid w:val="00D748EE"/>
    <w:rsid w:val="00D77E8C"/>
    <w:rsid w:val="00D81351"/>
    <w:rsid w:val="00D83001"/>
    <w:rsid w:val="00D851A1"/>
    <w:rsid w:val="00D85380"/>
    <w:rsid w:val="00D860CC"/>
    <w:rsid w:val="00D8629B"/>
    <w:rsid w:val="00D87523"/>
    <w:rsid w:val="00D90937"/>
    <w:rsid w:val="00D91C92"/>
    <w:rsid w:val="00D92B44"/>
    <w:rsid w:val="00D92EDC"/>
    <w:rsid w:val="00D92F84"/>
    <w:rsid w:val="00D93512"/>
    <w:rsid w:val="00D94828"/>
    <w:rsid w:val="00D96A22"/>
    <w:rsid w:val="00D96B5E"/>
    <w:rsid w:val="00D97BCF"/>
    <w:rsid w:val="00DA0217"/>
    <w:rsid w:val="00DA02DF"/>
    <w:rsid w:val="00DA02EE"/>
    <w:rsid w:val="00DA37D7"/>
    <w:rsid w:val="00DA3D4F"/>
    <w:rsid w:val="00DA4CE8"/>
    <w:rsid w:val="00DA4EED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4053"/>
    <w:rsid w:val="00DB46DD"/>
    <w:rsid w:val="00DB74C0"/>
    <w:rsid w:val="00DB7F72"/>
    <w:rsid w:val="00DC159C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1C4"/>
    <w:rsid w:val="00DE3329"/>
    <w:rsid w:val="00DE3E15"/>
    <w:rsid w:val="00DE49C6"/>
    <w:rsid w:val="00DE527F"/>
    <w:rsid w:val="00DE52BF"/>
    <w:rsid w:val="00DE5570"/>
    <w:rsid w:val="00DE7100"/>
    <w:rsid w:val="00DF0771"/>
    <w:rsid w:val="00DF0BF4"/>
    <w:rsid w:val="00DF0CCD"/>
    <w:rsid w:val="00DF29A1"/>
    <w:rsid w:val="00DF3B1C"/>
    <w:rsid w:val="00DF4BC9"/>
    <w:rsid w:val="00DF5FD2"/>
    <w:rsid w:val="00DF6FAB"/>
    <w:rsid w:val="00DF7AD7"/>
    <w:rsid w:val="00E006C6"/>
    <w:rsid w:val="00E0082B"/>
    <w:rsid w:val="00E02202"/>
    <w:rsid w:val="00E02797"/>
    <w:rsid w:val="00E02826"/>
    <w:rsid w:val="00E02843"/>
    <w:rsid w:val="00E039FF"/>
    <w:rsid w:val="00E04E55"/>
    <w:rsid w:val="00E07762"/>
    <w:rsid w:val="00E100F8"/>
    <w:rsid w:val="00E10B5D"/>
    <w:rsid w:val="00E10E33"/>
    <w:rsid w:val="00E12088"/>
    <w:rsid w:val="00E12518"/>
    <w:rsid w:val="00E12825"/>
    <w:rsid w:val="00E1354D"/>
    <w:rsid w:val="00E13AAC"/>
    <w:rsid w:val="00E13F95"/>
    <w:rsid w:val="00E142CE"/>
    <w:rsid w:val="00E15AFC"/>
    <w:rsid w:val="00E17091"/>
    <w:rsid w:val="00E21184"/>
    <w:rsid w:val="00E212A0"/>
    <w:rsid w:val="00E21E19"/>
    <w:rsid w:val="00E22292"/>
    <w:rsid w:val="00E2288C"/>
    <w:rsid w:val="00E22D2A"/>
    <w:rsid w:val="00E23137"/>
    <w:rsid w:val="00E23619"/>
    <w:rsid w:val="00E263CB"/>
    <w:rsid w:val="00E26441"/>
    <w:rsid w:val="00E27341"/>
    <w:rsid w:val="00E27ACB"/>
    <w:rsid w:val="00E3364D"/>
    <w:rsid w:val="00E33D71"/>
    <w:rsid w:val="00E350CD"/>
    <w:rsid w:val="00E3588F"/>
    <w:rsid w:val="00E4138D"/>
    <w:rsid w:val="00E41464"/>
    <w:rsid w:val="00E42111"/>
    <w:rsid w:val="00E424E4"/>
    <w:rsid w:val="00E42D62"/>
    <w:rsid w:val="00E42DCA"/>
    <w:rsid w:val="00E43392"/>
    <w:rsid w:val="00E4352A"/>
    <w:rsid w:val="00E4516B"/>
    <w:rsid w:val="00E4596A"/>
    <w:rsid w:val="00E465B6"/>
    <w:rsid w:val="00E46990"/>
    <w:rsid w:val="00E46B70"/>
    <w:rsid w:val="00E47058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4D03"/>
    <w:rsid w:val="00E551FC"/>
    <w:rsid w:val="00E55A3E"/>
    <w:rsid w:val="00E56F8F"/>
    <w:rsid w:val="00E5758A"/>
    <w:rsid w:val="00E6097A"/>
    <w:rsid w:val="00E61E5B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77CC2"/>
    <w:rsid w:val="00E80B0C"/>
    <w:rsid w:val="00E8226C"/>
    <w:rsid w:val="00E82B06"/>
    <w:rsid w:val="00E843F5"/>
    <w:rsid w:val="00E855E2"/>
    <w:rsid w:val="00E85F71"/>
    <w:rsid w:val="00E86428"/>
    <w:rsid w:val="00E867BC"/>
    <w:rsid w:val="00E867EB"/>
    <w:rsid w:val="00E87719"/>
    <w:rsid w:val="00E9089F"/>
    <w:rsid w:val="00E91D59"/>
    <w:rsid w:val="00E92169"/>
    <w:rsid w:val="00E931A1"/>
    <w:rsid w:val="00E934A5"/>
    <w:rsid w:val="00E94A03"/>
    <w:rsid w:val="00E94CDC"/>
    <w:rsid w:val="00E95391"/>
    <w:rsid w:val="00E95481"/>
    <w:rsid w:val="00E96287"/>
    <w:rsid w:val="00E96E6C"/>
    <w:rsid w:val="00E97BFA"/>
    <w:rsid w:val="00E97D59"/>
    <w:rsid w:val="00EA047A"/>
    <w:rsid w:val="00EA05B8"/>
    <w:rsid w:val="00EA4C12"/>
    <w:rsid w:val="00EA4D2B"/>
    <w:rsid w:val="00EA4E11"/>
    <w:rsid w:val="00EA5C42"/>
    <w:rsid w:val="00EA63D2"/>
    <w:rsid w:val="00EA6943"/>
    <w:rsid w:val="00EB1319"/>
    <w:rsid w:val="00EB230E"/>
    <w:rsid w:val="00EB2552"/>
    <w:rsid w:val="00EB2C56"/>
    <w:rsid w:val="00EB2DE9"/>
    <w:rsid w:val="00EB3E3E"/>
    <w:rsid w:val="00EB5D73"/>
    <w:rsid w:val="00EB71B9"/>
    <w:rsid w:val="00EB7686"/>
    <w:rsid w:val="00EC089C"/>
    <w:rsid w:val="00EC22C0"/>
    <w:rsid w:val="00EC2ACA"/>
    <w:rsid w:val="00EC373E"/>
    <w:rsid w:val="00EC5265"/>
    <w:rsid w:val="00ED006E"/>
    <w:rsid w:val="00ED04DD"/>
    <w:rsid w:val="00ED05CA"/>
    <w:rsid w:val="00ED08C6"/>
    <w:rsid w:val="00ED2B02"/>
    <w:rsid w:val="00ED2CE2"/>
    <w:rsid w:val="00ED3197"/>
    <w:rsid w:val="00ED340E"/>
    <w:rsid w:val="00ED45D9"/>
    <w:rsid w:val="00ED63BD"/>
    <w:rsid w:val="00ED6D97"/>
    <w:rsid w:val="00EE1096"/>
    <w:rsid w:val="00EE1206"/>
    <w:rsid w:val="00EE3025"/>
    <w:rsid w:val="00EE45A3"/>
    <w:rsid w:val="00EE52C8"/>
    <w:rsid w:val="00EE5B00"/>
    <w:rsid w:val="00EE6542"/>
    <w:rsid w:val="00EE6E6A"/>
    <w:rsid w:val="00EE7DBF"/>
    <w:rsid w:val="00EE7F8D"/>
    <w:rsid w:val="00EF219E"/>
    <w:rsid w:val="00EF35BA"/>
    <w:rsid w:val="00EF35C7"/>
    <w:rsid w:val="00EF6B01"/>
    <w:rsid w:val="00EF7323"/>
    <w:rsid w:val="00EF752C"/>
    <w:rsid w:val="00F00292"/>
    <w:rsid w:val="00F01458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83B"/>
    <w:rsid w:val="00F12D35"/>
    <w:rsid w:val="00F12D96"/>
    <w:rsid w:val="00F13AFD"/>
    <w:rsid w:val="00F1406B"/>
    <w:rsid w:val="00F14C44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0E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0E8"/>
    <w:rsid w:val="00F3463F"/>
    <w:rsid w:val="00F34DB6"/>
    <w:rsid w:val="00F36E54"/>
    <w:rsid w:val="00F37730"/>
    <w:rsid w:val="00F378BB"/>
    <w:rsid w:val="00F3792A"/>
    <w:rsid w:val="00F40188"/>
    <w:rsid w:val="00F409B6"/>
    <w:rsid w:val="00F42578"/>
    <w:rsid w:val="00F43384"/>
    <w:rsid w:val="00F43462"/>
    <w:rsid w:val="00F4350D"/>
    <w:rsid w:val="00F43ADB"/>
    <w:rsid w:val="00F44C26"/>
    <w:rsid w:val="00F45097"/>
    <w:rsid w:val="00F46235"/>
    <w:rsid w:val="00F47A9A"/>
    <w:rsid w:val="00F47DDD"/>
    <w:rsid w:val="00F47DE3"/>
    <w:rsid w:val="00F50E05"/>
    <w:rsid w:val="00F50EFB"/>
    <w:rsid w:val="00F50FD4"/>
    <w:rsid w:val="00F52DD5"/>
    <w:rsid w:val="00F53C4A"/>
    <w:rsid w:val="00F54D11"/>
    <w:rsid w:val="00F56A25"/>
    <w:rsid w:val="00F574B3"/>
    <w:rsid w:val="00F6015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48F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87C12"/>
    <w:rsid w:val="00F91503"/>
    <w:rsid w:val="00F91C37"/>
    <w:rsid w:val="00FA2A5B"/>
    <w:rsid w:val="00FA2B33"/>
    <w:rsid w:val="00FA33AE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3287"/>
    <w:rsid w:val="00FB5156"/>
    <w:rsid w:val="00FB5AB2"/>
    <w:rsid w:val="00FB7D63"/>
    <w:rsid w:val="00FC0B93"/>
    <w:rsid w:val="00FC0E04"/>
    <w:rsid w:val="00FC256F"/>
    <w:rsid w:val="00FC3164"/>
    <w:rsid w:val="00FC5300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E45B3"/>
    <w:rsid w:val="00FE55B5"/>
    <w:rsid w:val="00FE5D1C"/>
    <w:rsid w:val="00FF0A68"/>
    <w:rsid w:val="00FF0CD3"/>
    <w:rsid w:val="00FF10E7"/>
    <w:rsid w:val="00FF1FED"/>
    <w:rsid w:val="00FF1FEF"/>
    <w:rsid w:val="00FF4766"/>
    <w:rsid w:val="00FF47DD"/>
    <w:rsid w:val="00FF55F8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8</TotalTime>
  <Pages>4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1148</cp:revision>
  <cp:lastPrinted>2020-12-07T06:30:00Z</cp:lastPrinted>
  <dcterms:created xsi:type="dcterms:W3CDTF">2015-08-26T11:43:00Z</dcterms:created>
  <dcterms:modified xsi:type="dcterms:W3CDTF">2020-12-07T07:22:00Z</dcterms:modified>
</cp:coreProperties>
</file>